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24DAD" w14:textId="06B78C0C" w:rsidR="003C2661" w:rsidRPr="00A018D0" w:rsidRDefault="00466292" w:rsidP="00110D8F">
      <w:pPr>
        <w:pStyle w:val="Heading2"/>
        <w:jc w:val="left"/>
        <w:rPr>
          <w:caps w:val="0"/>
          <w:sz w:val="24"/>
          <w:szCs w:val="24"/>
        </w:rPr>
      </w:pPr>
      <w:bookmarkStart w:id="0" w:name="_Toc131595179"/>
      <w:r>
        <w:rPr>
          <w:rFonts w:cs="Helvetica"/>
          <w:b w:val="0"/>
          <w:bCs/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3C78420B" wp14:editId="5CCF4F08">
            <wp:simplePos x="0" y="0"/>
            <wp:positionH relativeFrom="margin">
              <wp:posOffset>1358056</wp:posOffset>
            </wp:positionH>
            <wp:positionV relativeFrom="paragraph">
              <wp:posOffset>429</wp:posOffset>
            </wp:positionV>
            <wp:extent cx="268732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437" y="21288"/>
                <wp:lineTo x="21437" y="0"/>
                <wp:lineTo x="0" y="0"/>
              </wp:wrapPolygon>
            </wp:wrapTight>
            <wp:docPr id="3" name="Picture 3" descr="C:\Users\r.abraham\AppData\Local\Microsoft\Windows\INetCache\Content.MSO\21EF11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.abraham\AppData\Local\Microsoft\Windows\INetCache\Content.MSO\21EF11F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FA5CE8F" w14:textId="74E25766" w:rsidR="00234D2C" w:rsidRDefault="00466292" w:rsidP="00420798">
      <w:r>
        <w:rPr>
          <w:noProof/>
          <w:lang w:eastAsia="en-I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6A4E" wp14:editId="295B0B90">
                <wp:simplePos x="0" y="0"/>
                <wp:positionH relativeFrom="margin">
                  <wp:posOffset>1706880</wp:posOffset>
                </wp:positionH>
                <wp:positionV relativeFrom="paragraph">
                  <wp:posOffset>877570</wp:posOffset>
                </wp:positionV>
                <wp:extent cx="4229100" cy="302150"/>
                <wp:effectExtent l="0" t="0" r="0" b="3175"/>
                <wp:wrapNone/>
                <wp:docPr id="448715883" name="Text Box 44871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55D58" w14:textId="13839469" w:rsidR="00A021A0" w:rsidRPr="00EE0C00" w:rsidRDefault="00A021A0" w:rsidP="00A021A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E0C00">
                              <w:rPr>
                                <w:b/>
                                <w:bCs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matics</w:t>
                            </w:r>
                            <w:r w:rsidRPr="00EE0C0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N1833 – Trial Paper Solutions</w:t>
                            </w:r>
                          </w:p>
                          <w:p w14:paraId="64A58A88" w14:textId="000365CF" w:rsidR="00250F21" w:rsidRPr="00EE0C00" w:rsidRDefault="00250F21" w:rsidP="00250F2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6A4E" id="_x0000_t202" coordsize="21600,21600" o:spt="202" path="m,l,21600r21600,l21600,xe">
                <v:stroke joinstyle="miter"/>
                <v:path gradientshapeok="t" o:connecttype="rect"/>
              </v:shapetype>
              <v:shape id="Text Box 448715883" o:spid="_x0000_s1026" type="#_x0000_t202" style="position:absolute;margin-left:134.4pt;margin-top:69.1pt;width:333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" fillcolor="white [3201]" stroked="f" strokeweight=".5pt">
                <v:textbox>
                  <w:txbxContent>
                    <w:p w14:paraId="1D655D58" w14:textId="13839469" w:rsidR="00A021A0" w:rsidRPr="00EE0C00" w:rsidRDefault="00A021A0" w:rsidP="00A021A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E0C00">
                        <w:rPr>
                          <w:b/>
                          <w:bCs/>
                          <w:lang w:val="en-US"/>
                        </w:rPr>
                        <w:t>Math</w:t>
                      </w:r>
                      <w:r>
                        <w:rPr>
                          <w:b/>
                          <w:bCs/>
                          <w:lang w:val="en-US"/>
                        </w:rPr>
                        <w:t>ematics</w:t>
                      </w:r>
                      <w:r w:rsidRPr="00EE0C0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>5N1833 – Trial Paper Solutions</w:t>
                      </w:r>
                    </w:p>
                    <w:p w14:paraId="64A58A88" w14:textId="000365CF" w:rsidR="00250F21" w:rsidRPr="00EE0C00" w:rsidRDefault="00250F21" w:rsidP="00250F2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7E4">
        <w:rPr>
          <w:noProof/>
          <w:lang w:eastAsia="en-IE"/>
        </w:rPr>
        <w:drawing>
          <wp:inline distT="0" distB="0" distL="0" distR="0" wp14:anchorId="22AEECD7" wp14:editId="37796F2E">
            <wp:extent cx="6103620" cy="676910"/>
            <wp:effectExtent l="0" t="0" r="0" b="8890"/>
            <wp:docPr id="40950657" name="Picture 4095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E7C6D" w14:textId="4293CC05" w:rsidR="003857E4" w:rsidRDefault="003857E4" w:rsidP="00420798"/>
    <w:p w14:paraId="102DE479" w14:textId="1D55F166" w:rsidR="00152707" w:rsidRDefault="005009FF" w:rsidP="00420798">
      <w:r>
        <w:rPr>
          <w:noProof/>
          <w:lang w:eastAsia="en-I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86A03" wp14:editId="41F3AF4A">
                <wp:simplePos x="0" y="0"/>
                <wp:positionH relativeFrom="margin">
                  <wp:posOffset>1691640</wp:posOffset>
                </wp:positionH>
                <wp:positionV relativeFrom="paragraph">
                  <wp:posOffset>107950</wp:posOffset>
                </wp:positionV>
                <wp:extent cx="1295400" cy="302150"/>
                <wp:effectExtent l="0" t="0" r="0" b="3175"/>
                <wp:wrapNone/>
                <wp:docPr id="127665618" name="Text Box 127665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F6538" w14:textId="0E55F520" w:rsidR="005009FF" w:rsidRPr="00110D8F" w:rsidRDefault="00B51630" w:rsidP="005009F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10D8F">
                              <w:rPr>
                                <w:b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6A03" id="Text Box 127665618" o:spid="_x0000_s1027" type="#_x0000_t202" style="position:absolute;margin-left:133.2pt;margin-top:8.5pt;width:102pt;height:23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Y9LQIAAFsEAAAOAAAAZHJzL2Uyb0RvYy54bWysVEtv2zAMvg/YfxB0X+ykSdc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" fillcolor="white [3201]" stroked="f" strokeweight=".5pt">
                <v:textbox>
                  <w:txbxContent>
                    <w:p w14:paraId="673F6538" w14:textId="0E55F520" w:rsidR="005009FF" w:rsidRPr="00110D8F" w:rsidRDefault="00B51630" w:rsidP="005009FF">
                      <w:pPr>
                        <w:rPr>
                          <w:b/>
                          <w:lang w:val="en-US"/>
                        </w:rPr>
                      </w:pPr>
                      <w:r w:rsidRPr="00110D8F">
                        <w:rPr>
                          <w:b/>
                          <w:lang w:val="en-US"/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7E4">
        <w:rPr>
          <w:noProof/>
          <w:lang w:eastAsia="en-IE"/>
        </w:rPr>
        <w:drawing>
          <wp:inline distT="0" distB="0" distL="0" distR="0" wp14:anchorId="768056DA" wp14:editId="01ECF801">
            <wp:extent cx="6073140" cy="525780"/>
            <wp:effectExtent l="0" t="0" r="3810" b="7620"/>
            <wp:docPr id="956901420" name="Picture 9569014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1420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28" cy="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CF2BC" w14:textId="48A90FC8" w:rsidR="00BD05EA" w:rsidRDefault="00BD05EA" w:rsidP="00420798"/>
    <w:p w14:paraId="6F57CBA4" w14:textId="77777777" w:rsidR="00C4777F" w:rsidRDefault="00C4777F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5F1F5F03" w14:textId="2054C6B5" w:rsid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Course(s): </w:t>
      </w:r>
      <w:r w:rsidRPr="001F4478">
        <w:rPr>
          <w:rFonts w:cs="Helvetica"/>
          <w:b/>
          <w:bCs/>
          <w:color w:val="3B3838" w:themeColor="background2" w:themeShade="40"/>
          <w:szCs w:val="24"/>
        </w:rPr>
        <w:tab/>
      </w:r>
    </w:p>
    <w:p w14:paraId="651CEF80" w14:textId="0FA59A5B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AA [Applied Science: Laboratory Techniques] </w:t>
      </w:r>
    </w:p>
    <w:p w14:paraId="221CEB3A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AB [Applied Biology: Food Health &amp; Nutrition]  </w:t>
      </w:r>
    </w:p>
    <w:p w14:paraId="4A78CEDC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Extra Maths </w:t>
      </w:r>
    </w:p>
    <w:p w14:paraId="17A4B001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ab/>
      </w:r>
      <w:r w:rsidRPr="001F4478">
        <w:rPr>
          <w:rFonts w:cs="Helvetica"/>
          <w:b/>
          <w:bCs/>
          <w:color w:val="3B3838" w:themeColor="background2" w:themeShade="40"/>
          <w:szCs w:val="24"/>
        </w:rPr>
        <w:tab/>
        <w:t xml:space="preserve"> </w:t>
      </w:r>
    </w:p>
    <w:p w14:paraId="69DA3958" w14:textId="25BA19BB" w:rsidR="1A24C434" w:rsidRDefault="1A24C434" w:rsidP="47EA061F">
      <w:pPr>
        <w:pStyle w:val="BodytextHP"/>
        <w:rPr>
          <w:rFonts w:cs="Helvetica"/>
          <w:b/>
          <w:bCs/>
          <w:color w:val="3B3838" w:themeColor="background2" w:themeShade="40"/>
        </w:rPr>
      </w:pPr>
      <w:r w:rsidRPr="47EA061F">
        <w:rPr>
          <w:rFonts w:cs="Helvetica"/>
          <w:b/>
          <w:bCs/>
          <w:color w:val="3B3838" w:themeColor="background2" w:themeShade="40"/>
        </w:rPr>
        <w:t>Total Marks: 800marks</w:t>
      </w:r>
    </w:p>
    <w:p w14:paraId="5179383D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326F6B48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Weighting: 40% </w:t>
      </w:r>
    </w:p>
    <w:p w14:paraId="77736AF1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21DA8BD3" w14:textId="77777777" w:rsidR="001F4478" w:rsidRPr="001F4478" w:rsidRDefault="001F4478" w:rsidP="001F4478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>Time Allowed: 2 Hours</w:t>
      </w:r>
      <w:r w:rsidRPr="001F4478">
        <w:rPr>
          <w:rFonts w:cs="Helvetica"/>
          <w:b/>
          <w:bCs/>
          <w:color w:val="3B3838" w:themeColor="background2" w:themeShade="40"/>
          <w:szCs w:val="24"/>
        </w:rPr>
        <w:tab/>
        <w:t xml:space="preserve"> </w:t>
      </w:r>
    </w:p>
    <w:p w14:paraId="146271F8" w14:textId="78C9CB83" w:rsidR="004B2442" w:rsidRDefault="001F4478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  <w:r w:rsidRPr="001F4478">
        <w:rPr>
          <w:rFonts w:cs="Helvetica"/>
          <w:b/>
          <w:bCs/>
          <w:color w:val="3B3838" w:themeColor="background2" w:themeShade="40"/>
          <w:szCs w:val="24"/>
        </w:rPr>
        <w:t xml:space="preserve"> </w:t>
      </w:r>
    </w:p>
    <w:p w14:paraId="12F92BFB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64D9EA9D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093746BC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4E73BF23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2E9BC316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68051D7B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352113B9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4E6626FA" w14:textId="77777777" w:rsidR="003A6299" w:rsidRDefault="003A6299" w:rsidP="003A6299">
      <w:pPr>
        <w:pStyle w:val="BodytextHP"/>
        <w:rPr>
          <w:rFonts w:cs="Helvetica"/>
          <w:b/>
          <w:bCs/>
          <w:color w:val="3B3838" w:themeColor="background2" w:themeShade="40"/>
          <w:szCs w:val="24"/>
        </w:rPr>
      </w:pPr>
    </w:p>
    <w:p w14:paraId="605E395D" w14:textId="77777777" w:rsidR="004B2442" w:rsidRDefault="004B2442" w:rsidP="00B51630"/>
    <w:p w14:paraId="33B09927" w14:textId="77777777" w:rsidR="004B2442" w:rsidRDefault="004B2442" w:rsidP="00B51630"/>
    <w:p w14:paraId="38250C19" w14:textId="77777777" w:rsidR="00A85F2C" w:rsidRPr="00A85F2C" w:rsidRDefault="00A85F2C" w:rsidP="00A85F2C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A85F2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lastRenderedPageBreak/>
        <w:t>Section A</w:t>
      </w: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t xml:space="preserve"> (400 Marks) </w:t>
      </w: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br/>
        <w:t>10 short questions.   </w:t>
      </w:r>
    </w:p>
    <w:p w14:paraId="004DF680" w14:textId="77777777" w:rsidR="00A85F2C" w:rsidRPr="00A85F2C" w:rsidRDefault="00A85F2C" w:rsidP="00A85F2C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t xml:space="preserve">Answer </w:t>
      </w:r>
      <w:r w:rsidRPr="00A85F2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t>ALL</w:t>
      </w: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t xml:space="preserve"> 10  </w:t>
      </w:r>
    </w:p>
    <w:p w14:paraId="04B6C5E1" w14:textId="703FBB31" w:rsidR="00A85F2C" w:rsidRPr="00A85F2C" w:rsidRDefault="00A85F2C" w:rsidP="00A85F2C">
      <w:pPr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A85F2C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 w:eastAsia="en-GB"/>
        </w:rPr>
        <w:t>40 marks each</w:t>
      </w: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t> </w:t>
      </w:r>
      <w:r w:rsidRPr="00A85F2C">
        <w:rPr>
          <w:rFonts w:ascii="Calibri" w:eastAsia="Times New Roman" w:hAnsi="Calibri" w:cs="Calibri"/>
          <w:color w:val="000000"/>
          <w:sz w:val="28"/>
          <w:szCs w:val="28"/>
          <w:lang w:val="en-GB" w:eastAsia="en-GB"/>
        </w:rPr>
        <w:br/>
      </w: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619"/>
        <w:gridCol w:w="6761"/>
        <w:gridCol w:w="1314"/>
      </w:tblGrid>
      <w:tr w:rsidR="00A85F2C" w:rsidRPr="00A85F2C" w14:paraId="12EC8984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206DA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1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DC949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152D7" w14:textId="1CA5D1BF" w:rsidR="00C260A3" w:rsidRPr="00C260A3" w:rsidRDefault="007C402D" w:rsidP="00DC5DA6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7C402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Determine t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he equation of </w:t>
            </w:r>
            <w:r w:rsidR="00C260A3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a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line in the form </w:t>
            </w:r>
          </w:p>
          <w:p w14:paraId="7D5CE522" w14:textId="3C50C0CD" w:rsidR="00DC5DA6" w:rsidRDefault="007C402D" w:rsidP="00DC5DA6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theme="minorHAnsi"/>
                  <w:color w:val="auto"/>
                  <w:sz w:val="28"/>
                  <w:szCs w:val="28"/>
                  <w:lang w:val="en-GB" w:eastAsia="en-GB"/>
                </w:rPr>
                <m:t>y=mx+c</m:t>
              </m:r>
            </m:oMath>
            <w:r w:rsidR="00DC5DA6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 if the points (1,2) and (3,</w:t>
            </w:r>
            <w:r w:rsidR="00BA6A56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4</w:t>
            </w:r>
            <w:r w:rsidR="00DC5DA6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) are on the line</w:t>
            </w:r>
          </w:p>
          <w:p w14:paraId="630F8C46" w14:textId="7420E3F1" w:rsidR="009069BC" w:rsidRDefault="001846F8" w:rsidP="007C402D">
            <w:pPr>
              <w:rPr>
                <w:rFonts w:eastAsia="Times New Roman" w:cstheme="minorHAnsi"/>
                <w:noProof/>
                <w:lang w:val="en-GB" w:eastAsia="en-GB"/>
              </w:rPr>
            </w:pPr>
            <w:r>
              <w:rPr>
                <w:noProof/>
              </w:rPr>
              <w:t xml:space="preserve">                        </w:t>
            </w:r>
          </w:p>
          <w:p w14:paraId="2453B2F5" w14:textId="3BA7157D" w:rsidR="009069BC" w:rsidRDefault="009069BC" w:rsidP="007C402D">
            <w:pPr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</w:pPr>
            <w:r w:rsidRPr="00D93553"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  <w:t xml:space="preserve">Slope m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noProof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noProof/>
                      <w:color w:val="002060"/>
                      <w:highlight w:val="yellow"/>
                      <w:lang w:val="en-GB" w:eastAsia="en-GB"/>
                    </w:rPr>
                    <m:t>y2-y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noProof/>
                      <w:color w:val="002060"/>
                      <w:highlight w:val="yellow"/>
                      <w:lang w:val="en-GB" w:eastAsia="en-GB"/>
                    </w:rPr>
                    <m:t>x2-x1</m:t>
                  </m:r>
                </m:den>
              </m:f>
            </m:oMath>
            <w:r w:rsidRPr="00D93553"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  <w:t xml:space="preserve"> =</w:t>
            </w:r>
            <w:r w:rsidR="006B4B97" w:rsidRPr="00D93553"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noProof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noProof/>
                      <w:color w:val="002060"/>
                      <w:highlight w:val="yellow"/>
                      <w:lang w:val="en-GB" w:eastAsia="en-GB"/>
                    </w:rPr>
                    <m:t>4-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noProof/>
                      <w:color w:val="002060"/>
                      <w:highlight w:val="yellow"/>
                      <w:lang w:val="en-GB" w:eastAsia="en-GB"/>
                    </w:rPr>
                    <m:t>3-1</m:t>
                  </m:r>
                </m:den>
              </m:f>
            </m:oMath>
            <w:r w:rsidR="0087361C" w:rsidRPr="00D93553"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  <w:t xml:space="preserve"> = </w:t>
            </w:r>
            <m:oMath>
              <m:r>
                <w:rPr>
                  <w:rFonts w:ascii="Cambria Math" w:eastAsia="Times New Roman" w:hAnsi="Cambria Math" w:cstheme="minorHAnsi"/>
                  <w:noProof/>
                  <w:color w:val="002060"/>
                  <w:highlight w:val="yellow"/>
                  <w:lang w:val="en-GB" w:eastAsia="en-GB"/>
                </w:rPr>
                <m:t>1</m:t>
              </m:r>
            </m:oMath>
          </w:p>
          <w:p w14:paraId="6767325D" w14:textId="77777777" w:rsidR="004D6313" w:rsidRPr="00D93553" w:rsidRDefault="004D6313" w:rsidP="007C402D">
            <w:pPr>
              <w:rPr>
                <w:rFonts w:eastAsia="Times New Roman" w:cstheme="minorHAnsi"/>
                <w:noProof/>
                <w:color w:val="002060"/>
                <w:highlight w:val="yellow"/>
                <w:lang w:val="en-GB" w:eastAsia="en-GB"/>
              </w:rPr>
            </w:pPr>
          </w:p>
          <w:p w14:paraId="3D0A2B40" w14:textId="5E19B145" w:rsidR="0087361C" w:rsidRPr="00D93553" w:rsidRDefault="0087361C" w:rsidP="007C402D">
            <w:pPr>
              <w:rPr>
                <w:rFonts w:eastAsia="Times New Roman" w:cstheme="minorHAnsi"/>
                <w:color w:val="002060"/>
                <w:highlight w:val="yellow"/>
                <w:lang w:val="en-GB" w:eastAsia="en-GB"/>
              </w:rPr>
            </w:pPr>
            <w:r w:rsidRPr="00D93553">
              <w:rPr>
                <w:rFonts w:eastAsia="Times New Roman" w:cstheme="minorHAnsi"/>
                <w:color w:val="002060"/>
                <w:highlight w:val="yellow"/>
                <w:lang w:val="en-GB" w:eastAsia="en-GB"/>
              </w:rPr>
              <w:t>Equation</w:t>
            </w:r>
            <w:r w:rsidR="00CE301E" w:rsidRPr="00D93553">
              <w:rPr>
                <w:rFonts w:eastAsia="Times New Roman" w:cstheme="minorHAnsi"/>
                <w:color w:val="002060"/>
                <w:highlight w:val="yellow"/>
                <w:lang w:val="en-GB" w:eastAsia="en-GB"/>
              </w:rPr>
              <w:t xml:space="preserve"> = </w:t>
            </w:r>
            <m:oMath>
              <m:r>
                <w:rPr>
                  <w:rFonts w:ascii="Cambria Math" w:eastAsia="Times New Roman" w:hAnsi="Cambria Math" w:cstheme="minorHAnsi"/>
                  <w:color w:val="002060"/>
                  <w:highlight w:val="yellow"/>
                  <w:lang w:val="en-GB" w:eastAsia="en-GB"/>
                </w:rPr>
                <m:t>y-y1=m(x-x1)</m:t>
              </m:r>
            </m:oMath>
          </w:p>
          <w:p w14:paraId="07E1B584" w14:textId="568C93D7" w:rsidR="00CE301E" w:rsidRPr="00D93553" w:rsidRDefault="00B46283" w:rsidP="007C402D">
            <w:pPr>
              <w:rPr>
                <w:rFonts w:eastAsia="Times New Roman" w:cstheme="minorHAnsi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2060"/>
                    <w:highlight w:val="yellow"/>
                    <w:lang w:val="en-GB" w:eastAsia="en-GB"/>
                  </w:rPr>
                  <m:t>y-2=1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color w:val="002060"/>
                        <w:highlight w:val="yellow"/>
                        <w:lang w:val="en-GB" w:eastAsia="en-GB"/>
                      </w:rPr>
                      <m:t>x-1</m:t>
                    </m:r>
                  </m:e>
                </m:d>
              </m:oMath>
            </m:oMathPara>
          </w:p>
          <w:p w14:paraId="6046D72C" w14:textId="66AD9C5B" w:rsidR="00B46283" w:rsidRPr="00D93553" w:rsidRDefault="004E3B50" w:rsidP="007C402D">
            <w:pPr>
              <w:rPr>
                <w:rFonts w:eastAsia="Times New Roman" w:cstheme="minorHAnsi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2060"/>
                    <w:highlight w:val="yellow"/>
                    <w:lang w:val="en-GB" w:eastAsia="en-GB"/>
                  </w:rPr>
                  <m:t>y-2=x-1</m:t>
                </m:r>
              </m:oMath>
            </m:oMathPara>
          </w:p>
          <w:p w14:paraId="7441F1EE" w14:textId="435EC431" w:rsidR="00FB07BE" w:rsidRPr="00D93553" w:rsidRDefault="00FB07BE" w:rsidP="007C402D">
            <w:pPr>
              <w:rPr>
                <w:rFonts w:eastAsia="Times New Roman" w:cstheme="minorHAnsi"/>
                <w:color w:val="00206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2060"/>
                    <w:highlight w:val="yellow"/>
                    <w:lang w:val="en-GB" w:eastAsia="en-GB"/>
                  </w:rPr>
                  <m:t>y=</m:t>
                </m:r>
                <m:r>
                  <w:rPr>
                    <w:rFonts w:ascii="Cambria Math" w:eastAsia="Times New Roman" w:hAnsi="Cambria Math" w:cstheme="minorHAnsi"/>
                    <w:color w:val="002060"/>
                    <w:lang w:val="en-GB" w:eastAsia="en-GB"/>
                  </w:rPr>
                  <m:t>x+1</m:t>
                </m:r>
              </m:oMath>
            </m:oMathPara>
          </w:p>
          <w:p w14:paraId="51D7AEF1" w14:textId="3A58C0AD" w:rsidR="00A366A0" w:rsidRPr="007C402D" w:rsidRDefault="00A366A0" w:rsidP="007C402D">
            <w:pP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605DC" w14:textId="77777777" w:rsidR="00A85F2C" w:rsidRDefault="00A85F2C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4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5A5F3E79" w14:textId="38047AA9" w:rsidR="00172D22" w:rsidRPr="006C3385" w:rsidRDefault="00172D22" w:rsidP="00A85F2C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</w:p>
        </w:tc>
      </w:tr>
      <w:tr w:rsidR="00A85F2C" w:rsidRPr="00A85F2C" w14:paraId="3771BA19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45377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2ACC8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6978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A0154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272841" w:rsidRPr="00A85F2C" w14:paraId="44B6BB4C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D2EF8" w14:textId="77777777" w:rsidR="00272841" w:rsidRPr="00A85F2C" w:rsidRDefault="00272841" w:rsidP="0027284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2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FFAA6D" w14:textId="77777777" w:rsidR="00272841" w:rsidRPr="00A85F2C" w:rsidRDefault="00272841" w:rsidP="0027284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B9FFE" w14:textId="77777777" w:rsidR="00272841" w:rsidRDefault="00272841" w:rsidP="00272841">
            <w:pPr>
              <w:ind w:right="-175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The age distribution of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a group of </w:t>
            </w:r>
            <w:r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people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who wear glasses </w:t>
            </w:r>
            <w:r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is shown on this histogram. </w:t>
            </w:r>
          </w:p>
          <w:p w14:paraId="0A39D245" w14:textId="6701C4C8" w:rsidR="00272841" w:rsidRPr="00091237" w:rsidRDefault="00272841" w:rsidP="00272841">
            <w:pPr>
              <w:ind w:right="-175"/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445D28" w14:textId="77777777" w:rsidR="00272841" w:rsidRPr="00A85F2C" w:rsidRDefault="00272841" w:rsidP="00272841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E70145" w:rsidRPr="00A85F2C" w14:paraId="0DA37568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5F77D" w14:textId="77777777" w:rsidR="00E70145" w:rsidRPr="00A85F2C" w:rsidRDefault="00E70145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45F3D" w14:textId="77777777" w:rsidR="00E70145" w:rsidRPr="00A85F2C" w:rsidRDefault="00E70145" w:rsidP="00A85F2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6600" w:type="dxa"/>
              <w:tblLook w:val="04A0" w:firstRow="1" w:lastRow="0" w:firstColumn="1" w:lastColumn="0" w:noHBand="0" w:noVBand="1"/>
            </w:tblPr>
            <w:tblGrid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C87EE0" w:rsidRPr="00C87EE0" w14:paraId="5EF53B53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B65DF" w14:textId="4002843B" w:rsidR="00C87EE0" w:rsidRPr="00E8116F" w:rsidRDefault="00471523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2" behindDoc="0" locked="0" layoutInCell="1" allowOverlap="1" wp14:anchorId="71743C6E" wp14:editId="6DFB0AEB">
                            <wp:simplePos x="0" y="0"/>
                            <wp:positionH relativeFrom="column">
                              <wp:posOffset>242570</wp:posOffset>
                            </wp:positionH>
                            <wp:positionV relativeFrom="paragraph">
                              <wp:posOffset>192405</wp:posOffset>
                            </wp:positionV>
                            <wp:extent cx="56515" cy="0"/>
                            <wp:effectExtent l="57150" t="38100" r="57785" b="57150"/>
                            <wp:wrapNone/>
                            <wp:docPr id="2048233456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651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6297AB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nk 22" o:spid="_x0000_s1026" type="#_x0000_t75" style="position:absolute;margin-left:18.4pt;margin-top:15.15pt;width:5.85pt;height:0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="005A0AE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20</w: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4FF207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4E47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D6E9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95E84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BD3DA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B539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2E2BC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10B27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55D49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9CE1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15DDDD4F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1C49C" w14:textId="3008331C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1045E6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66F5B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FAE37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4BA7A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39A28BEC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BDEC00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926C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18B8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21E0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68234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5A1FD1AF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7FE00F" w14:textId="7777777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3A0C6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BB98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A262B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7388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0F18005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BC910E3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9C2D6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454A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0340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8D493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61D48376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C0EF4" w14:textId="7777777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65B16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160E5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ED51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160B1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5687585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154ED2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9D79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FA194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684A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6CDFD9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5F7001BA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43AFB" w14:textId="291A128A" w:rsidR="00C87EE0" w:rsidRPr="00E8116F" w:rsidRDefault="005A0AE5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15</w: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78559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3A33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84C04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091EA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BE9C76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293B95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A59C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932E50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4B01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54EE2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30DF5C16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FF1D4D" w14:textId="4C86FAAA" w:rsidR="00C87EE0" w:rsidRPr="00E8116F" w:rsidRDefault="00471523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1" behindDoc="0" locked="0" layoutInCell="1" allowOverlap="1" wp14:anchorId="1CF66E1A" wp14:editId="330575BF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-203835</wp:posOffset>
                            </wp:positionV>
                            <wp:extent cx="56515" cy="0"/>
                            <wp:effectExtent l="57150" t="38100" r="57785" b="57150"/>
                            <wp:wrapNone/>
                            <wp:docPr id="1806855326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651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D7D32D" id="Ink 22" o:spid="_x0000_s1026" type="#_x0000_t75" style="position:absolute;margin-left:18.35pt;margin-top:-16.05pt;width:5.85pt;height:0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413FFEB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DB84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2864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73F5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516DB9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8F396B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99006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6E9BB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18392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173AC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73D6AD93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C803A" w14:textId="2D8E70B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D2FE871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19C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BDD1C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E5CF5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990D80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4BD5BA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17226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351843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090DD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255EA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035CFB35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DC9C1" w14:textId="0B31B14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AC1B394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2ECA9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DFC91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9F131A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5ACB0C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D067E15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FE9E2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C5F7D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816D3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08362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32845578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DC100" w14:textId="7A99E5D1" w:rsidR="00C87EE0" w:rsidRPr="00E8116F" w:rsidRDefault="005A0AE5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10</w: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D81DEF1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2710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C7238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C151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1DB2F685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5A7FEE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A61F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D4BB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0ECFE0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498BC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494A2A6B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F9FF5" w14:textId="0872486B" w:rsidR="00C87EE0" w:rsidRPr="00E8116F" w:rsidRDefault="00471523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0" behindDoc="0" locked="0" layoutInCell="1" allowOverlap="1" wp14:anchorId="0EDB4A8A" wp14:editId="3C72E455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-202565</wp:posOffset>
                            </wp:positionV>
                            <wp:extent cx="56515" cy="0"/>
                            <wp:effectExtent l="57150" t="38100" r="57785" b="57150"/>
                            <wp:wrapNone/>
                            <wp:docPr id="2129894349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651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05F53B" id="Ink 22" o:spid="_x0000_s1026" type="#_x0000_t75" style="position:absolute;margin-left:18.35pt;margin-top:-15.95pt;width:5.85pt;height:0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D3838CB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0E7A5D5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186F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2859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33D014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667A709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FE9B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635F3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079A7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7E0DD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189E918E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A2430" w14:textId="7777777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05B1A54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20E010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939D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CA29B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336E24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B94CDE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C3BFC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6124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9196C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10AF8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87EE0" w:rsidRPr="00C87EE0" w14:paraId="76FAFE87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2B6AD" w14:textId="77777777" w:rsidR="00C87EE0" w:rsidRPr="00E8116F" w:rsidRDefault="00C87EE0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866C645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9D0FA1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1B7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200B7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5D424292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5200CFE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04359EB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1817011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4590A53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591E359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40539ACA" w14:textId="77777777" w:rsidTr="00EC17E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379FB" w14:textId="009DA82A" w:rsidR="00C87EE0" w:rsidRPr="00E8116F" w:rsidRDefault="005A0AE5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5</w: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E6B4C41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5592AB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769F2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831B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47D9352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2D88E3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8D5335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61F7C94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0FB09D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59B643CB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507C8980" w14:textId="77777777" w:rsidTr="00EC17E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5FB44" w14:textId="7C68AA3A" w:rsidR="00C87EE0" w:rsidRPr="00E8116F" w:rsidRDefault="00C10877" w:rsidP="00C87EE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9" behindDoc="0" locked="0" layoutInCell="1" allowOverlap="1" wp14:anchorId="058DAA39" wp14:editId="7A8F588D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-180340</wp:posOffset>
                            </wp:positionV>
                            <wp:extent cx="56515" cy="0"/>
                            <wp:effectExtent l="57150" t="38100" r="57785" b="57150"/>
                            <wp:wrapNone/>
                            <wp:docPr id="2051402815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651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61A17B" id="Ink 22" o:spid="_x0000_s1026" type="#_x0000_t75" style="position:absolute;margin-left:18.35pt;margin-top:-14.2pt;width:5.85pt;height:0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D654F45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29EF5A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single" w:sz="12" w:space="0" w:color="auto"/>
                    <w:right w:val="nil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17434E4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0C1FCE1F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3B332F3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5A6198F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402F439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041AE81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2D08E3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35EC977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4FFE5D71" w14:textId="77777777" w:rsidTr="00EC17E3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3CD57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0D95448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C83012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left w:val="single" w:sz="12" w:space="0" w:color="auto"/>
                    <w:bottom w:val="nil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48D1364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bottom w:val="nil"/>
                    <w:right w:val="single" w:sz="12" w:space="0" w:color="auto"/>
                  </w:tcBorders>
                  <w:shd w:val="clear" w:color="auto" w:fill="E7E6E6" w:themeFill="background2"/>
                  <w:noWrap/>
                  <w:vAlign w:val="bottom"/>
                  <w:hideMark/>
                </w:tcPr>
                <w:p w14:paraId="1D1CF3BA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ABEF28B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0A6BC5BF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38DDE9E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54A23002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D18AA0B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64068B9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6C5DA641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3A8E4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08321CC" w14:textId="77777777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21B46966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13C432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1FE9D603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8C4019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27CCE4C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4903236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187238E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0FDD3E0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54B63009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203591F9" w14:textId="77777777" w:rsidTr="00E8116F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FF569" w14:textId="1A17215F" w:rsidR="00C87EE0" w:rsidRPr="00E8116F" w:rsidRDefault="00FB18C8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8" behindDoc="0" locked="0" layoutInCell="1" allowOverlap="1" wp14:anchorId="6D22EB1B" wp14:editId="2EA4BB9C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198120</wp:posOffset>
                            </wp:positionV>
                            <wp:extent cx="56515" cy="0"/>
                            <wp:effectExtent l="57150" t="38100" r="57785" b="57150"/>
                            <wp:wrapNone/>
                            <wp:docPr id="124145201" name="Ink 2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6515" cy="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461169" id="Ink 22" o:spid="_x0000_s1026" type="#_x0000_t75" style="position:absolute;margin-left:18.35pt;margin-top:15.6pt;width:5.85pt;height:0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">
                            <v:imagedata r:id="rId16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236A944" w14:textId="6769D26D" w:rsidR="00C87EE0" w:rsidRPr="00E8116F" w:rsidRDefault="00C87EE0" w:rsidP="00C87EE0">
                  <w:pPr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color w:val="auto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660873A9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6D4A120D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4DA37FFF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14723C7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D869178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E87AC8B" w14:textId="7FA229F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25F32564" w14:textId="68EE7E7D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000000" w:fill="DBDBDB"/>
                  <w:noWrap/>
                  <w:vAlign w:val="bottom"/>
                  <w:hideMark/>
                </w:tcPr>
                <w:p w14:paraId="7BEE3F72" w14:textId="76F00DE0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000000" w:fill="DBDBDB"/>
                  <w:noWrap/>
                  <w:vAlign w:val="bottom"/>
                  <w:hideMark/>
                </w:tcPr>
                <w:p w14:paraId="7E04FB9C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C87EE0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  <w:tr w:rsidR="00C87EE0" w:rsidRPr="00C87EE0" w14:paraId="78E3DF1F" w14:textId="77777777" w:rsidTr="00D21598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2DD280" w14:textId="213AAA2F" w:rsidR="00C87EE0" w:rsidRPr="00D21598" w:rsidRDefault="00D21598" w:rsidP="00D21598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D21598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6" behindDoc="0" locked="0" layoutInCell="1" allowOverlap="1" wp14:anchorId="0672C771" wp14:editId="5F58FE9F">
                            <wp:simplePos x="0" y="0"/>
                            <wp:positionH relativeFrom="column">
                              <wp:posOffset>31178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127595352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E70FD" id="Ink 21" o:spid="_x0000_s1026" type="#_x0000_t75" style="position:absolute;margin-left:24.55pt;margin-top:-1.35pt;width:0;height:6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Pr="00D2159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1588E" w14:textId="77539BFC" w:rsidR="00C87EE0" w:rsidRPr="00E8116F" w:rsidRDefault="00471523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4" behindDoc="0" locked="0" layoutInCell="1" allowOverlap="1" wp14:anchorId="10D7CC1C" wp14:editId="4B9E6D0E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995042677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C8E5CC" id="Ink 21" o:spid="_x0000_s1026" type="#_x0000_t75" style="position:absolute;margin-left:24.7pt;margin-top:-2.25pt;width:0;height:6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F3A8B" w14:textId="1B848801" w:rsidR="00C87EE0" w:rsidRPr="00E8116F" w:rsidRDefault="00C87EE0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1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5C32F" w14:textId="5E55A43E" w:rsidR="00C87EE0" w:rsidRPr="00E8116F" w:rsidRDefault="00471523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3" behindDoc="0" locked="0" layoutInCell="1" allowOverlap="1" wp14:anchorId="214A380D" wp14:editId="644B0862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-19304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610418499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59D91" id="Ink 21" o:spid="_x0000_s1026" type="#_x0000_t75" style="position:absolute;margin-left:-5.8pt;margin-top:-15.9pt;width:0;height: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">
                            <v:imagedata r:id="rId2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DB000" w14:textId="0342D85C" w:rsidR="00C87EE0" w:rsidRPr="00E8116F" w:rsidRDefault="0066560C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7" behindDoc="0" locked="0" layoutInCell="1" allowOverlap="1" wp14:anchorId="47A4EA3B" wp14:editId="34D14A55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-27305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606314920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04B011" id="Ink 21" o:spid="_x0000_s1026" type="#_x0000_t75" style="position:absolute;margin-left:-5.7pt;margin-top:-2.85pt;width:0;height:6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2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5C63E" w14:textId="3E71EDCD" w:rsidR="00C87EE0" w:rsidRPr="00E8116F" w:rsidRDefault="0066560C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5" behindDoc="0" locked="0" layoutInCell="1" allowOverlap="1" wp14:anchorId="5A16E56E" wp14:editId="181C3A51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357857651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D1F6B7" id="Ink 21" o:spid="_x0000_s1026" type="#_x0000_t75" style="position:absolute;margin-left:24.35pt;margin-top:-15.8pt;width:0;height: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471523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5" behindDoc="0" locked="0" layoutInCell="1" allowOverlap="1" wp14:anchorId="17BB194C" wp14:editId="1DA7432A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-19558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2112141764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544D56" id="Ink 21" o:spid="_x0000_s1026" type="#_x0000_t75" style="position:absolute;margin-left:-5.3pt;margin-top:-16.1pt;width:0;height:6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">
                            <v:imagedata r:id="rId2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14FD" w14:textId="7B8FBC12" w:rsidR="00C87EE0" w:rsidRPr="00E8116F" w:rsidRDefault="0066560C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8" behindDoc="0" locked="0" layoutInCell="1" allowOverlap="1" wp14:anchorId="3D7F6508" wp14:editId="3F7A7008">
                            <wp:simplePos x="0" y="0"/>
                            <wp:positionH relativeFrom="column">
                              <wp:posOffset>314325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626829357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0F76AB" id="Ink 21" o:spid="_x0000_s1026" type="#_x0000_t75" style="position:absolute;margin-left:24.75pt;margin-top:-2.1pt;width:0;height: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8E6EF" w14:textId="5BA75B99" w:rsidR="00C87EE0" w:rsidRPr="00E8116F" w:rsidRDefault="0066560C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3" behindDoc="0" locked="0" layoutInCell="1" allowOverlap="1" wp14:anchorId="4C79644E" wp14:editId="5EA3991F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-19812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711951992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A843F" id="Ink 21" o:spid="_x0000_s1026" type="#_x0000_t75" style="position:absolute;margin-left:24pt;margin-top:-16.3pt;width:0;height:6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">
                            <v:imagedata r:id="rId2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01B10" w14:textId="19A26E00" w:rsidR="00C87EE0" w:rsidRPr="00E8116F" w:rsidRDefault="0066560C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7" behindDoc="0" locked="0" layoutInCell="1" allowOverlap="1" wp14:anchorId="176388B2" wp14:editId="652CE354">
                            <wp:simplePos x="0" y="0"/>
                            <wp:positionH relativeFrom="column">
                              <wp:posOffset>308610</wp:posOffset>
                            </wp:positionH>
                            <wp:positionV relativeFrom="paragraph">
                              <wp:posOffset>-192405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1022024541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218B5A" id="Ink 21" o:spid="_x0000_s1026" type="#_x0000_t75" style="position:absolute;margin-left:24.3pt;margin-top:-15.85pt;width:0;height:6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">
                            <v:imagedata r:id="rId2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BB3684" w14:textId="46E7C270" w:rsidR="00C87EE0" w:rsidRPr="00E8116F" w:rsidRDefault="0066560C" w:rsidP="00C87EE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54" behindDoc="0" locked="0" layoutInCell="1" allowOverlap="1" wp14:anchorId="066B36D6" wp14:editId="27785B92">
                            <wp:simplePos x="0" y="0"/>
                            <wp:positionH relativeFrom="column">
                              <wp:posOffset>309245</wp:posOffset>
                            </wp:positionH>
                            <wp:positionV relativeFrom="paragraph">
                              <wp:posOffset>-189865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596802097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CB687C" id="Ink 21" o:spid="_x0000_s1026" type="#_x0000_t75" style="position:absolute;margin-left:24.35pt;margin-top:-15.65pt;width:0;height:6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">
                            <v:imagedata r:id="rId22" o:title="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7408B" w14:textId="4319914B" w:rsidR="00C87EE0" w:rsidRPr="00E8116F" w:rsidRDefault="00471523" w:rsidP="00C87EE0">
                  <w:pPr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  <w:sz w:val="22"/>
                      <w:szCs w:val="22"/>
                      <w:lang w:val="en-GB" w:eastAsia="en-GB"/>
                      <w14:ligatures w14:val="standardContextua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6" behindDoc="0" locked="0" layoutInCell="1" allowOverlap="1" wp14:anchorId="30A4CECE" wp14:editId="709677DA">
                            <wp:simplePos x="0" y="0"/>
                            <wp:positionH relativeFrom="column">
                              <wp:posOffset>304165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0" cy="64770"/>
                            <wp:effectExtent l="38100" t="38100" r="57150" b="49530"/>
                            <wp:wrapNone/>
                            <wp:docPr id="73448257" name="Ink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0" cy="64770"/>
                                  </w14:xfrm>
                                </w14:contentPart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436300" id="Ink 21" o:spid="_x0000_s1026" type="#_x0000_t75" style="position:absolute;margin-left:23.95pt;margin-top:-2.9pt;width:0;height: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C87EE0" w:rsidRPr="00E8116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50</w:t>
                  </w:r>
                </w:p>
              </w:tc>
            </w:tr>
            <w:tr w:rsidR="00C87EE0" w:rsidRPr="00C87EE0" w14:paraId="26C57942" w14:textId="77777777" w:rsidTr="00C10877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3A52A" w14:textId="73BF6E2D" w:rsidR="00C87EE0" w:rsidRPr="00C87EE0" w:rsidRDefault="00C87EE0" w:rsidP="00C87EE0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34AC" w14:textId="46D24786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559FE" w14:textId="67F9E363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A1EE5" w14:textId="3F67D578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004D2" w14:textId="0044D05D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5A6A8" w14:textId="51626685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767FA" w14:textId="2A791C63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CBFDB" w14:textId="73496881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90CD4" w14:textId="6DD95F49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DD372" w14:textId="3EF423B5" w:rsidR="00C87EE0" w:rsidRPr="00C87EE0" w:rsidRDefault="00E8116F" w:rsidP="00C87EE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A</w:t>
                  </w:r>
                  <w:r w:rsidR="00C87EE0" w:rsidRPr="00C87EE0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  <w:t>ge-group</w:t>
                  </w:r>
                </w:p>
              </w:tc>
            </w:tr>
            <w:tr w:rsidR="00C87EE0" w:rsidRPr="00C87EE0" w14:paraId="5389DF23" w14:textId="77777777" w:rsidTr="00C10877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C99F57" w14:textId="77777777" w:rsidR="00C87EE0" w:rsidRPr="00C87EE0" w:rsidRDefault="00C87EE0" w:rsidP="00C87EE0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26F39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1B466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2986D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E729B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F5217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D1586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F6F00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shd w:val="clear" w:color="auto" w:fill="auto"/>
                  <w:noWrap/>
                  <w:vAlign w:val="bottom"/>
                  <w:hideMark/>
                </w:tcPr>
                <w:p w14:paraId="1C322B1E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CE8C0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9F933" w14:textId="77777777" w:rsidR="00C87EE0" w:rsidRPr="00C87EE0" w:rsidRDefault="00C87EE0" w:rsidP="00C87EE0">
                  <w:pPr>
                    <w:rPr>
                      <w:rFonts w:ascii="Times New Roman" w:eastAsia="Times New Roman" w:hAnsi="Times New Roman" w:cs="Times New Roman"/>
                      <w:color w:val="auto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</w:tbl>
          <w:p w14:paraId="48965F0E" w14:textId="5A8E0BE8" w:rsidR="00E70145" w:rsidRPr="00091237" w:rsidRDefault="00E70145" w:rsidP="00A85F2C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98942" w14:textId="77777777" w:rsidR="00E70145" w:rsidRPr="00A85F2C" w:rsidRDefault="00E70145" w:rsidP="00A85F2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CE3FD9" w:rsidRPr="00A85F2C" w14:paraId="40910F64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C4BC" w14:textId="77777777" w:rsidR="00CE3FD9" w:rsidRPr="00A85F2C" w:rsidRDefault="00CE3FD9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D3796" w14:textId="77777777" w:rsidR="00CE3FD9" w:rsidRPr="00A85F2C" w:rsidRDefault="00CE3FD9" w:rsidP="00A85F2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A66C8" w14:textId="7DD74995" w:rsidR="00CE3FD9" w:rsidRPr="00091237" w:rsidRDefault="00CE3FD9" w:rsidP="00A85F2C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I</w:t>
            </w:r>
            <w:r w:rsidR="00091237"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f there are </w:t>
            </w:r>
            <w:r w:rsidR="000B7E2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20</w:t>
            </w:r>
            <w:r w:rsidR="00091237" w:rsidRPr="0009123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0 people in the 20 – 30 age-group</w:t>
            </w:r>
            <w:r w:rsidR="00D77CB8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, fin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F912" w14:textId="77777777" w:rsidR="00CE3FD9" w:rsidRPr="00A85F2C" w:rsidRDefault="00CE3FD9" w:rsidP="00A85F2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A85F2C" w:rsidRPr="00A85F2C" w14:paraId="1B86F3EE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CAFF7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77298" w14:textId="5298BA31" w:rsidR="00A85F2C" w:rsidRPr="008F2E0E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3FF38" w14:textId="2EB55886" w:rsidR="00A85F2C" w:rsidRPr="00A85F2C" w:rsidRDefault="00323775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The number of people in the </w:t>
            </w:r>
            <w:r w:rsidR="000B7E2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3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0 – 5</w:t>
            </w:r>
            <w:r w:rsidR="000B7E2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0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age group</w:t>
            </w:r>
            <w:r w:rsidR="00E34580" w:rsidRPr="00E34580">
              <w:rPr>
                <w:rFonts w:ascii="Calibri" w:eastAsia="Times New Roman" w:hAnsi="Calibri" w:cs="Calibri"/>
                <w:color w:val="002060"/>
                <w:sz w:val="28"/>
                <w:szCs w:val="28"/>
                <w:lang w:val="en-GB" w:eastAsia="en-GB"/>
              </w:rPr>
              <w:t xml:space="preserve"> </w:t>
            </w:r>
            <w:r w:rsidR="00E34580">
              <w:rPr>
                <w:rFonts w:ascii="Calibri" w:eastAsia="Times New Roman" w:hAnsi="Calibri" w:cs="Calibri"/>
                <w:color w:val="002060"/>
                <w:sz w:val="28"/>
                <w:szCs w:val="28"/>
                <w:lang w:val="en-GB" w:eastAsia="en-GB"/>
              </w:rPr>
              <w:t xml:space="preserve">   </w:t>
            </w:r>
            <w:r w:rsidR="00E34580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1</w:t>
            </w:r>
            <w:r w:rsidR="00E34580" w:rsidRPr="00892F37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5</w:t>
            </w:r>
            <w:r w:rsidR="00892F37" w:rsidRPr="00892F37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DBBF0" w14:textId="77777777" w:rsidR="00A85F2C" w:rsidRDefault="00A85F2C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F82E48E" w14:textId="6F56D204" w:rsidR="006C3385" w:rsidRPr="00A85F2C" w:rsidRDefault="006C3385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A85F2C" w:rsidRPr="00A85F2C" w14:paraId="4AA1FCDC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8AADC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72A5" w14:textId="539D2B2F" w:rsidR="00A85F2C" w:rsidRPr="008F2E0E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i</w:t>
            </w: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EAAC" w14:textId="1D379258" w:rsidR="00A85F2C" w:rsidRPr="00A85F2C" w:rsidRDefault="00D04D21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The total number of people </w:t>
            </w:r>
            <w:r w:rsidR="00C245EF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wearing glasses</w:t>
            </w:r>
            <w:r w:rsidR="001F0C77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="00E34580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= </w:t>
            </w:r>
            <w:r w:rsidR="001F542C" w:rsidRPr="00E14A39"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  <w:t>75</w:t>
            </w:r>
            <w:r w:rsidR="00E34580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+</w:t>
            </w:r>
            <w:r w:rsidR="001F542C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5</w:t>
            </w:r>
            <w:r w:rsidR="00E34580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0+</w:t>
            </w:r>
            <w:r w:rsidR="001F542C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5</w:t>
            </w:r>
            <w:r w:rsidR="004974C6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0+</w:t>
            </w:r>
            <w:r w:rsidR="001F542C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20</w:t>
            </w:r>
            <w:r w:rsidR="004974C6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0</w:t>
            </w:r>
            <w:r w:rsidR="00AE0E34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+</w:t>
            </w:r>
            <w:r w:rsidR="00E14A39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15</w:t>
            </w:r>
            <w:r w:rsidR="00AE0E34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 xml:space="preserve">0 = </w:t>
            </w:r>
            <w:r w:rsidR="00E14A39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52</w:t>
            </w:r>
            <w:r w:rsidR="00482D61"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96F79" w14:textId="77777777" w:rsidR="00A85F2C" w:rsidRDefault="00A85F2C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7DD0B44E" w14:textId="1BC38CFD" w:rsidR="006C3385" w:rsidRPr="00A85F2C" w:rsidRDefault="006C3385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A85F2C" w:rsidRPr="00A85F2C" w14:paraId="24B37192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E6CBF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B9A5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6FFD1" w14:textId="77777777" w:rsidR="00A85F2C" w:rsidRDefault="00A85F2C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2D34DC1D" w14:textId="77777777" w:rsidR="00E923C3" w:rsidRPr="00A85F2C" w:rsidRDefault="00E923C3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D1109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A85F2C" w:rsidRPr="00A85F2C" w14:paraId="661B6420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A5B7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3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A0F62" w14:textId="01DB4F15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7A827" w14:textId="2052C0BE" w:rsidR="00A85F2C" w:rsidRDefault="005B1A73" w:rsidP="00A85F2C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5B1A73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How many different 3-digit numbers can be formed from the digits 1, 2, 3, 4 </w:t>
            </w:r>
          </w:p>
          <w:p w14:paraId="384CFB64" w14:textId="034D0F96" w:rsidR="0090481C" w:rsidRPr="00A85F2C" w:rsidRDefault="0090481C" w:rsidP="0084665A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0E88" w14:textId="77777777" w:rsidR="00A85F2C" w:rsidRPr="00A85F2C" w:rsidRDefault="00A85F2C" w:rsidP="00A85F2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776D241E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D0F0B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6F6A9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166D2" w14:textId="6BA14604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r w:rsidRPr="0090481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f no digit is repeated in the number?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=4*3*2=</m:t>
              </m:r>
              <m:r>
                <w:rPr>
                  <w:rFonts w:ascii="Cambria Math" w:eastAsia="Times New Roman" w:hAnsi="Cambria Math" w:cs="Calibri"/>
                  <w:color w:val="002060"/>
                  <w:lang w:val="en-GB" w:eastAsia="en-GB"/>
                </w:rPr>
                <m:t>24</m:t>
              </m:r>
            </m:oMath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CCA81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3524D52" w14:textId="28A9F909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335E751B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F913B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34180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4A6C3" w14:textId="2DA50CB9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0481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How many of these begin with 3?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= </w:t>
            </w: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1*3*2=</m:t>
              </m:r>
              <m:r>
                <w:rPr>
                  <w:rFonts w:ascii="Cambria Math" w:eastAsia="Times New Roman" w:hAnsi="Cambria Math" w:cs="Calibri"/>
                  <w:color w:val="002060"/>
                  <w:lang w:val="en-GB" w:eastAsia="en-GB"/>
                </w:rPr>
                <m:t>6</m:t>
              </m:r>
            </m:oMath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532BA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76EE69D1" w14:textId="0BCBE8AD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1EDE8693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D92B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363C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6D00F" w14:textId="20DD9572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8AD56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5827DE2E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55837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4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5FBD0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EE08E" w14:textId="084C5BAC" w:rsidR="00CE47C9" w:rsidRDefault="00CE47C9" w:rsidP="00CE47C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  <w:r w:rsidRPr="008B5DAF">
              <w:rPr>
                <w:rFonts w:ascii="Segoe UI" w:eastAsia="Times New Roman" w:hAnsi="Segoe UI" w:cs="Segoe UI"/>
                <w:noProof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2" behindDoc="0" locked="0" layoutInCell="1" allowOverlap="1" wp14:anchorId="0EADEEAA" wp14:editId="2BCCCD74">
                      <wp:simplePos x="0" y="0"/>
                      <wp:positionH relativeFrom="column">
                        <wp:posOffset>743437</wp:posOffset>
                      </wp:positionH>
                      <wp:positionV relativeFrom="paragraph">
                        <wp:posOffset>25740</wp:posOffset>
                      </wp:positionV>
                      <wp:extent cx="287020" cy="329565"/>
                      <wp:effectExtent l="0" t="0" r="0" b="0"/>
                      <wp:wrapSquare wrapText="bothSides"/>
                      <wp:docPr id="256866449" name="Text Box 256866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70394" w14:textId="389A7538" w:rsidR="00CE47C9" w:rsidRPr="00864605" w:rsidRDefault="00CE47C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DEEAA" id="Text Box 256866449" o:spid="_x0000_s1028" type="#_x0000_t202" style="position:absolute;margin-left:58.55pt;margin-top:2.05pt;width:22.6pt;height:25.9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2L+wEAANMDAAAOAAAAZHJzL2Uyb0RvYy54bWysU9uO2yAQfa/Uf0C8N3bceDex4qy2u92q&#10;0vYibfsBGOMYFRgKJHb69R2wNxu1b1X9gIDxnJlz5rC9GbUiR+G8BFPT5SKnRBgOrTT7mn7/9vBm&#10;TY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" filled="f" stroked="f">
                      <v:textbox>
                        <w:txbxContent>
                          <w:p w14:paraId="2B570394" w14:textId="389A7538" w:rsidR="00CE47C9" w:rsidRPr="00864605" w:rsidRDefault="00CE47C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FE438D" w14:textId="74659AF1" w:rsidR="00CE47C9" w:rsidRPr="00A82542" w:rsidRDefault="00CE47C9" w:rsidP="00CE47C9">
            <w:pPr>
              <w:rPr>
                <w:rFonts w:ascii="Segoe UI" w:eastAsia="Times New Roman" w:hAnsi="Segoe UI" w:cs="Segoe UI"/>
                <w:color w:val="auto"/>
                <w:sz w:val="22"/>
                <w:szCs w:val="22"/>
                <w:shd w:val="clear" w:color="auto" w:fill="FFFFFF"/>
                <w:lang w:val="en-GB" w:eastAsia="en-GB"/>
              </w:rPr>
            </w:pPr>
            <w:r w:rsidRPr="00A82542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38E1F50" wp14:editId="0E58B99B">
                      <wp:simplePos x="0" y="0"/>
                      <wp:positionH relativeFrom="column">
                        <wp:posOffset>218327</wp:posOffset>
                      </wp:positionH>
                      <wp:positionV relativeFrom="paragraph">
                        <wp:posOffset>102344</wp:posOffset>
                      </wp:positionV>
                      <wp:extent cx="684914" cy="860883"/>
                      <wp:effectExtent l="19050" t="19050" r="20320" b="15875"/>
                      <wp:wrapNone/>
                      <wp:docPr id="618868656" name="Right Triangle 618868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84914" cy="860883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7BC46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618868656" o:spid="_x0000_s1026" type="#_x0000_t6" style="position:absolute;margin-left:17.2pt;margin-top:8.05pt;width:53.95pt;height:67.8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" filled="f" strokecolor="black [3213]" strokeweight="1pt"/>
                  </w:pict>
                </mc:Fallback>
              </mc:AlternateContent>
            </w:r>
            <w:r w:rsidRPr="00A82542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44309A1E" wp14:editId="143CACCB">
                      <wp:simplePos x="0" y="0"/>
                      <wp:positionH relativeFrom="column">
                        <wp:posOffset>905348</wp:posOffset>
                      </wp:positionH>
                      <wp:positionV relativeFrom="paragraph">
                        <wp:posOffset>103653</wp:posOffset>
                      </wp:positionV>
                      <wp:extent cx="1516453" cy="859923"/>
                      <wp:effectExtent l="0" t="19050" r="64770" b="16510"/>
                      <wp:wrapNone/>
                      <wp:docPr id="1486214597" name="Right Triangle 1486214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6453" cy="859923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F0095" id="Right Triangle 1486214597" o:spid="_x0000_s1026" type="#_x0000_t6" style="position:absolute;margin-left:71.3pt;margin-top:8.15pt;width:119.4pt;height:67.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" filled="f" strokecolor="black [3213]" strokeweight="1pt"/>
                  </w:pict>
                </mc:Fallback>
              </mc:AlternateContent>
            </w:r>
          </w:p>
          <w:p w14:paraId="52AC2E07" w14:textId="2BFC3D57" w:rsidR="00CE47C9" w:rsidRDefault="00CE47C9" w:rsidP="00CE47C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  <w:r w:rsidRPr="00C31FE6">
              <w:rPr>
                <w:rFonts w:ascii="Segoe UI" w:eastAsia="Times New Roman" w:hAnsi="Segoe UI" w:cs="Segoe UI"/>
                <w:noProof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4EE24B99" wp14:editId="16D796CB">
                      <wp:simplePos x="0" y="0"/>
                      <wp:positionH relativeFrom="column">
                        <wp:posOffset>838451</wp:posOffset>
                      </wp:positionH>
                      <wp:positionV relativeFrom="paragraph">
                        <wp:posOffset>184504</wp:posOffset>
                      </wp:positionV>
                      <wp:extent cx="488950" cy="410845"/>
                      <wp:effectExtent l="0" t="0" r="0" b="0"/>
                      <wp:wrapSquare wrapText="bothSides"/>
                      <wp:docPr id="958212290" name="Text Box 95821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950" cy="410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57122" w14:textId="16FD39E0" w:rsidR="00CE47C9" w:rsidRPr="009B386C" w:rsidRDefault="0006000A">
                                  <w:pP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  <w:r w:rsidR="00CE47C9" w:rsidRPr="009B386C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24B99" id="Text Box 958212290" o:spid="_x0000_s1029" type="#_x0000_t202" style="position:absolute;margin-left:66pt;margin-top:14.55pt;width:38.5pt;height:32.3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" filled="f" stroked="f">
                      <v:textbox>
                        <w:txbxContent>
                          <w:p w14:paraId="62D57122" w14:textId="16FD39E0" w:rsidR="00CE47C9" w:rsidRPr="009B386C" w:rsidRDefault="0006000A">
                            <w:pP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CE47C9" w:rsidRPr="009B386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037709">
              <w:rPr>
                <w:rFonts w:ascii="Segoe UI" w:eastAsia="Times New Roman" w:hAnsi="Segoe UI" w:cs="Segoe UI"/>
                <w:noProof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1" behindDoc="0" locked="0" layoutInCell="1" allowOverlap="1" wp14:anchorId="3AE926EB" wp14:editId="2229B6BC">
                      <wp:simplePos x="0" y="0"/>
                      <wp:positionH relativeFrom="column">
                        <wp:posOffset>3018790</wp:posOffset>
                      </wp:positionH>
                      <wp:positionV relativeFrom="paragraph">
                        <wp:posOffset>175260</wp:posOffset>
                      </wp:positionV>
                      <wp:extent cx="116840" cy="116840"/>
                      <wp:effectExtent l="0" t="0" r="0" b="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684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E7FAE" w14:textId="47A0BE8D" w:rsidR="00CE47C9" w:rsidRDefault="00CE47C9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926EB" id="Text Box 217" o:spid="_x0000_s1030" type="#_x0000_t202" style="position:absolute;margin-left:237.7pt;margin-top:13.8pt;width:9.2pt;height:9.2pt;flip:x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" stroked="f">
                      <v:textbox>
                        <w:txbxContent>
                          <w:p w14:paraId="736E7FAE" w14:textId="47A0BE8D" w:rsidR="00CE47C9" w:rsidRDefault="00CE47C9">
                            <w: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CAF23E" w14:textId="004AC175" w:rsidR="00CE47C9" w:rsidRDefault="00CE47C9" w:rsidP="00CE47C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</w:p>
          <w:p w14:paraId="6A9653E4" w14:textId="345C00EA" w:rsidR="00CE47C9" w:rsidRDefault="00CE47C9" w:rsidP="00CE47C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</w:p>
          <w:p w14:paraId="10B3532E" w14:textId="489BE4DA" w:rsidR="00CE47C9" w:rsidRPr="009B386C" w:rsidRDefault="00CE47C9" w:rsidP="00CE47C9">
            <w:pPr>
              <w:rPr>
                <w:rFonts w:ascii="Segoe UI" w:eastAsia="Times New Roman" w:hAnsi="Segoe UI" w:cs="Segoe UI"/>
                <w:color w:val="auto"/>
                <w:sz w:val="22"/>
                <w:szCs w:val="22"/>
                <w:shd w:val="clear" w:color="auto" w:fill="FFFFFF"/>
                <w:lang w:val="en-GB" w:eastAsia="en-GB"/>
              </w:rPr>
            </w:pP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73" behindDoc="0" locked="0" layoutInCell="1" allowOverlap="1" wp14:anchorId="2A531B9A" wp14:editId="2EB4D363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78795</wp:posOffset>
                      </wp:positionV>
                      <wp:extent cx="287020" cy="244475"/>
                      <wp:effectExtent l="0" t="0" r="0" b="3175"/>
                      <wp:wrapSquare wrapText="bothSides"/>
                      <wp:docPr id="1765934745" name="Text Box 1765934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6B913" w14:textId="73880EFF" w:rsidR="00CE47C9" w:rsidRPr="00864605" w:rsidRDefault="00CE47C9" w:rsidP="00384DCF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d</w:t>
                                  </w:r>
                                </w:p>
                                <w:p w14:paraId="17C6DF5A" w14:textId="77777777" w:rsidR="00CE47C9" w:rsidRPr="00864605" w:rsidRDefault="00CE47C9" w:rsidP="00384DC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1B9A" id="Text Box 1765934745" o:spid="_x0000_s1031" type="#_x0000_t202" style="position:absolute;margin-left:58.55pt;margin-top:14.1pt;width:22.6pt;height:19.25pt;z-index:25165827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" filled="f" stroked="f">
                      <v:textbox>
                        <w:txbxContent>
                          <w:p w14:paraId="1916B913" w14:textId="73880EFF" w:rsidR="00CE47C9" w:rsidRPr="00864605" w:rsidRDefault="00CE47C9" w:rsidP="00384DC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</w:p>
                          <w:p w14:paraId="17C6DF5A" w14:textId="77777777" w:rsidR="00CE47C9" w:rsidRPr="00864605" w:rsidRDefault="00CE47C9" w:rsidP="00384DC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Segoe UI" w:eastAsia="Times New Roman" w:hAnsi="Segoe UI" w:cs="Segoe UI"/>
                <w:noProof/>
                <w:color w:val="000000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4DADA745" wp14:editId="005CE05C">
                      <wp:simplePos x="0" y="0"/>
                      <wp:positionH relativeFrom="column">
                        <wp:posOffset>968270</wp:posOffset>
                      </wp:positionH>
                      <wp:positionV relativeFrom="paragraph">
                        <wp:posOffset>51435</wp:posOffset>
                      </wp:positionV>
                      <wp:extent cx="0" cy="127591"/>
                      <wp:effectExtent l="0" t="0" r="38100" b="25400"/>
                      <wp:wrapNone/>
                      <wp:docPr id="970712547" name="Straight Connector 970712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35C23" id="Straight Connector 970712547" o:spid="_x0000_s1026" style="position:absolute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4.05pt" to="76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0amA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3E5741FA" wp14:editId="1FDC5896">
                      <wp:simplePos x="0" y="0"/>
                      <wp:positionH relativeFrom="column">
                        <wp:posOffset>743702</wp:posOffset>
                      </wp:positionH>
                      <wp:positionV relativeFrom="paragraph">
                        <wp:posOffset>181848</wp:posOffset>
                      </wp:positionV>
                      <wp:extent cx="117572" cy="2805"/>
                      <wp:effectExtent l="0" t="0" r="15875" b="35560"/>
                      <wp:wrapNone/>
                      <wp:docPr id="565250285" name="Straight Connector 56525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572" cy="2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B10DB9" id="Straight Connector 565250285" o:spid="_x0000_s1026" style="position:absolute;flip:x;z-index:2516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5pt,14.3pt" to="67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187F0601" wp14:editId="41C97EDA">
                      <wp:simplePos x="0" y="0"/>
                      <wp:positionH relativeFrom="column">
                        <wp:posOffset>862334</wp:posOffset>
                      </wp:positionH>
                      <wp:positionV relativeFrom="paragraph">
                        <wp:posOffset>52705</wp:posOffset>
                      </wp:positionV>
                      <wp:extent cx="0" cy="127000"/>
                      <wp:effectExtent l="0" t="0" r="38100" b="25400"/>
                      <wp:wrapNone/>
                      <wp:docPr id="1488493244" name="Straight Connector 148849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1E5EF4" id="Straight Connector 1488493244" o:spid="_x0000_s1026" style="position:absolute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pt,4.15pt" to="67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2BE94C2" wp14:editId="3F727AC0">
                      <wp:simplePos x="0" y="0"/>
                      <wp:positionH relativeFrom="column">
                        <wp:posOffset>967312</wp:posOffset>
                      </wp:positionH>
                      <wp:positionV relativeFrom="paragraph">
                        <wp:posOffset>180148</wp:posOffset>
                      </wp:positionV>
                      <wp:extent cx="138223" cy="0"/>
                      <wp:effectExtent l="0" t="0" r="0" b="0"/>
                      <wp:wrapNone/>
                      <wp:docPr id="237676744" name="Straight Connector 2376767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FDECB4" id="Straight Connector 237676744" o:spid="_x0000_s1026" style="position:absolute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14.2pt" to="87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lang w:val="en-GB" w:eastAsia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393A1A46" wp14:editId="0CE1F182">
                      <wp:simplePos x="0" y="0"/>
                      <wp:positionH relativeFrom="column">
                        <wp:posOffset>905348</wp:posOffset>
                      </wp:positionH>
                      <wp:positionV relativeFrom="paragraph">
                        <wp:posOffset>145016</wp:posOffset>
                      </wp:positionV>
                      <wp:extent cx="0" cy="75226"/>
                      <wp:effectExtent l="0" t="0" r="38100" b="20320"/>
                      <wp:wrapNone/>
                      <wp:docPr id="2072250084" name="Straight Connector 2072250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37B86" id="Straight Connector 2072250084" o:spid="_x0000_s1026" style="position:absolute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11.4pt" to="7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19C8AAD6" wp14:editId="32287D9B">
                      <wp:simplePos x="0" y="0"/>
                      <wp:positionH relativeFrom="column">
                        <wp:posOffset>217835</wp:posOffset>
                      </wp:positionH>
                      <wp:positionV relativeFrom="paragraph">
                        <wp:posOffset>32858</wp:posOffset>
                      </wp:positionV>
                      <wp:extent cx="403860" cy="287020"/>
                      <wp:effectExtent l="0" t="0" r="0" b="0"/>
                      <wp:wrapSquare wrapText="bothSides"/>
                      <wp:docPr id="2035275936" name="Text Box 2035275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921D6" w14:textId="34D9CA38" w:rsidR="00CE47C9" w:rsidRPr="00AB3635" w:rsidRDefault="0006000A" w:rsidP="00E84AC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E47C9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CE47C9" w:rsidRPr="00AB3635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8AAD6" id="Text Box 2035275936" o:spid="_x0000_s1032" type="#_x0000_t202" style="position:absolute;margin-left:17.15pt;margin-top:2.6pt;width:31.8pt;height:22.6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" filled="f" stroked="f">
                      <v:textbox>
                        <w:txbxContent>
                          <w:p w14:paraId="5FE921D6" w14:textId="34D9CA38" w:rsidR="00CE47C9" w:rsidRPr="00AB3635" w:rsidRDefault="0006000A" w:rsidP="00E84A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CE47C9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CE47C9" w:rsidRPr="00AB363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57C57A69" wp14:editId="3F434E14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1750</wp:posOffset>
                      </wp:positionV>
                      <wp:extent cx="403860" cy="287020"/>
                      <wp:effectExtent l="0" t="0" r="0" b="0"/>
                      <wp:wrapSquare wrapText="bothSides"/>
                      <wp:docPr id="863328317" name="Text Box 863328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860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F0E3F" w14:textId="177C3D7A" w:rsidR="00CE47C9" w:rsidRPr="00AB3635" w:rsidRDefault="000600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CE47C9" w:rsidRPr="00AB3635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57A69" id="Text Box 863328317" o:spid="_x0000_s1033" type="#_x0000_t202" style="position:absolute;margin-left:151.5pt;margin-top:2.5pt;width:31.8pt;height:22.6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" filled="f" stroked="f">
                      <v:textbox>
                        <w:txbxContent>
                          <w:p w14:paraId="72FF0E3F" w14:textId="177C3D7A" w:rsidR="00CE47C9" w:rsidRPr="00AB3635" w:rsidRDefault="00060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</w:t>
                            </w:r>
                            <w:r w:rsidR="00CE47C9" w:rsidRPr="00AB363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50CF358C" wp14:editId="0A1D2DB1">
                      <wp:simplePos x="0" y="0"/>
                      <wp:positionH relativeFrom="column">
                        <wp:posOffset>2415540</wp:posOffset>
                      </wp:positionH>
                      <wp:positionV relativeFrom="paragraph">
                        <wp:posOffset>24986</wp:posOffset>
                      </wp:positionV>
                      <wp:extent cx="287020" cy="244475"/>
                      <wp:effectExtent l="0" t="0" r="0" b="3175"/>
                      <wp:wrapSquare wrapText="bothSides"/>
                      <wp:docPr id="839364970" name="Text Box 839364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789B5" w14:textId="77777777" w:rsidR="00CE47C9" w:rsidRPr="00864605" w:rsidRDefault="00CE47C9" w:rsidP="00763A0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c</w:t>
                                  </w:r>
                                </w:p>
                                <w:p w14:paraId="487DB8B0" w14:textId="24B2B507" w:rsidR="00CE47C9" w:rsidRPr="00864605" w:rsidRDefault="00CE47C9" w:rsidP="00EF4F79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F358C" id="Text Box 839364970" o:spid="_x0000_s1034" type="#_x0000_t202" style="position:absolute;margin-left:190.2pt;margin-top:1.95pt;width:22.6pt;height:19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jR+gEAANMDAAAOAAAAZHJzL2Uyb0RvYy54bWysU11v2yAUfZ+0/4B4X+xYzp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" filled="f" stroked="f">
                      <v:textbox>
                        <w:txbxContent>
                          <w:p w14:paraId="76D789B5" w14:textId="77777777" w:rsidR="00CE47C9" w:rsidRPr="00864605" w:rsidRDefault="00CE47C9" w:rsidP="00763A0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</w:p>
                          <w:p w14:paraId="487DB8B0" w14:textId="24B2B507" w:rsidR="00CE47C9" w:rsidRPr="00864605" w:rsidRDefault="00CE47C9" w:rsidP="00EF4F7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B386C">
              <w:rPr>
                <w:rFonts w:ascii="Segoe UI" w:eastAsia="Times New Roman" w:hAnsi="Segoe UI" w:cs="Segoe UI"/>
                <w:noProof/>
                <w:color w:val="auto"/>
                <w:sz w:val="22"/>
                <w:szCs w:val="22"/>
                <w:shd w:val="clear" w:color="auto" w:fill="FFFFF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159F1EB4" wp14:editId="7917B4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647</wp:posOffset>
                      </wp:positionV>
                      <wp:extent cx="287020" cy="244475"/>
                      <wp:effectExtent l="0" t="0" r="0" b="3175"/>
                      <wp:wrapSquare wrapText="bothSides"/>
                      <wp:docPr id="833086708" name="Text Box 833086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02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D6277" w14:textId="5B95578A" w:rsidR="00CE47C9" w:rsidRPr="00384DCF" w:rsidRDefault="00CE47C9" w:rsidP="00EF4F79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F1EB4" id="Text Box 833086708" o:spid="_x0000_s1035" type="#_x0000_t202" style="position:absolute;margin-left:0;margin-top:1.95pt;width:22.6pt;height:19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" filled="f" stroked="f">
                      <v:textbox>
                        <w:txbxContent>
                          <w:p w14:paraId="5BFD6277" w14:textId="5B95578A" w:rsidR="00CE47C9" w:rsidRPr="00384DCF" w:rsidRDefault="00CE47C9" w:rsidP="00EF4F7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95F4B7" w14:textId="74FCF3B2" w:rsidR="00CE47C9" w:rsidRPr="00A85F2C" w:rsidRDefault="00CE47C9" w:rsidP="00CE47C9">
            <w:pPr>
              <w:rPr>
                <w:rFonts w:ascii="Segoe UI" w:eastAsia="Times New Roman" w:hAnsi="Segoe UI" w:cs="Segoe UI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D75C" w14:textId="324D59F0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7F367AB1" w14:textId="77777777" w:rsidTr="0076545C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36AF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C7BC6" w14:textId="0776418F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54E5E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In the given triangle </w:t>
            </w:r>
            <w:proofErr w:type="spellStart"/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abc</w:t>
            </w:r>
            <w:proofErr w:type="spellEnd"/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, ad </w:t>
            </w:r>
            <w:r w:rsidRPr="00454B95">
              <w:rPr>
                <w:rFonts w:ascii="Cambria Math" w:eastAsia="Times New Roman" w:hAnsi="Cambria Math" w:cs="Cambria Math"/>
                <w:color w:val="auto"/>
                <w:sz w:val="28"/>
                <w:szCs w:val="28"/>
                <w:lang w:val="en-GB" w:eastAsia="en-GB"/>
              </w:rPr>
              <w:t>⊥</w:t>
            </w:r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bc</w:t>
            </w:r>
            <w:proofErr w:type="spellEnd"/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. </w:t>
            </w:r>
          </w:p>
          <w:p w14:paraId="7C152B2D" w14:textId="3B176616" w:rsidR="00CE47C9" w:rsidRPr="00340522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454B95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If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ǀadǀ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= </w:t>
            </w:r>
            <w:r w:rsidR="00862ED9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4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cm, ǀ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∠</m:t>
              </m:r>
            </m:oMath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abdǀ = </w:t>
            </w:r>
            <w:r w:rsidR="00862ED9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5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5</w:t>
            </w:r>
            <w:r w:rsidRPr="00106A3F">
              <w:rPr>
                <w:rFonts w:ascii="Calibri" w:eastAsia="Times New Roman" w:hAnsi="Calibri" w:cs="Calibri"/>
                <w:color w:val="auto"/>
                <w:sz w:val="28"/>
                <w:szCs w:val="28"/>
                <w:vertAlign w:val="superscript"/>
                <w:lang w:val="en-GB" w:eastAsia="en-GB"/>
              </w:rPr>
              <w:t>o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and ǀ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∠</m:t>
              </m:r>
            </m:oMath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acdǀ = </w:t>
            </w:r>
            <w:r w:rsidR="00862ED9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40</w:t>
            </w:r>
            <w:r w:rsidRPr="00340522">
              <w:rPr>
                <w:rFonts w:ascii="Calibri" w:eastAsia="Times New Roman" w:hAnsi="Calibri" w:cs="Calibri"/>
                <w:color w:val="auto"/>
                <w:sz w:val="28"/>
                <w:szCs w:val="28"/>
                <w:vertAlign w:val="superscript"/>
                <w:lang w:val="en-GB" w:eastAsia="en-GB"/>
              </w:rPr>
              <w:t>o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, 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64BCB" w14:textId="2C077F85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0A5E40D5" w14:textId="77777777" w:rsidTr="001846F8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0F699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12340" w14:textId="4FB44198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36D1" w14:textId="77397047" w:rsidR="00AA45CC" w:rsidRPr="00AA45CC" w:rsidRDefault="00CE47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Find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ǀbcǀ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to 1 decimal place</w:t>
            </w:r>
          </w:p>
          <w:p w14:paraId="345ADBEE" w14:textId="649C51DB" w:rsidR="00CE47C9" w:rsidRPr="003A50E1" w:rsidRDefault="00CE47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sz w:val="28"/>
                <w:szCs w:val="28"/>
                <w:highlight w:val="yellow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tan40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dc</m:t>
                  </m:r>
                </m:den>
              </m:f>
            </m:oMath>
            <w:r w:rsidRPr="00D9355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 xml:space="preserve">         dc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tan40</m:t>
                  </m:r>
                </m:den>
              </m:f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= 4.8</m:t>
              </m:r>
            </m:oMath>
          </w:p>
          <w:p w14:paraId="0055F293" w14:textId="3539BCBA" w:rsidR="00AA45CC" w:rsidRPr="00AA45CC" w:rsidRDefault="00CE47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tan55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bd</m:t>
                  </m:r>
                </m:den>
              </m:f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 xml:space="preserve">     bd=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tan55</m:t>
                  </m:r>
                </m:den>
              </m:f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 xml:space="preserve">= </m:t>
              </m:r>
            </m:oMath>
            <w:r w:rsidRPr="003A50E1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2.8</w:t>
            </w:r>
          </w:p>
          <w:p w14:paraId="5947DEC3" w14:textId="77777777" w:rsidR="00AA45CC" w:rsidRPr="00AA45CC" w:rsidRDefault="00CE47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bc=bd+dc</m:t>
                </m:r>
              </m:oMath>
            </m:oMathPara>
          </w:p>
          <w:p w14:paraId="60C215A8" w14:textId="3DBEBD7F" w:rsidR="00CE47C9" w:rsidRPr="00F55159" w:rsidRDefault="00CE47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=4.8+2.8=</m:t>
              </m:r>
              <m:r>
                <w:rPr>
                  <w:rFonts w:ascii="Cambria Math" w:eastAsia="Times New Roman" w:hAnsi="Cambria Math" w:cs="Calibri"/>
                  <w:color w:val="002060"/>
                  <w:lang w:val="en-GB" w:eastAsia="en-GB"/>
                </w:rPr>
                <m:t>7.</m:t>
              </m:r>
              <m:r>
                <w:rPr>
                  <w:rFonts w:ascii="Cambria Math" w:eastAsia="Times New Roman" w:hAnsi="Cambria Math" w:cs="Calibri"/>
                  <w:color w:val="002060"/>
                  <w:highlight w:val="yellow"/>
                  <w:lang w:val="en-GB" w:eastAsia="en-GB"/>
                </w:rPr>
                <m:t>6</m:t>
              </m:r>
            </m:oMath>
            <w:r w:rsidR="00B247B7" w:rsidRPr="00B247B7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cm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D6A1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10C5ABD8" w14:textId="094088C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</w:tc>
      </w:tr>
      <w:tr w:rsidR="00CE47C9" w:rsidRPr="00A85F2C" w14:paraId="0F173FA1" w14:textId="77777777" w:rsidTr="001846F8">
        <w:trPr>
          <w:trHeight w:val="3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C6535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3909F" w14:textId="20180494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)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7927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Find </w:t>
            </w:r>
            <w:proofErr w:type="spellStart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ǀacǀ</w:t>
            </w:r>
            <w:proofErr w:type="spellEnd"/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to 1 decimal place</w:t>
            </w:r>
          </w:p>
          <w:p w14:paraId="06180E2B" w14:textId="08FF6037" w:rsidR="00B247B7" w:rsidRDefault="00F1109A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ac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ad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dc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  <w:p w14:paraId="512A7DF8" w14:textId="77777777" w:rsidR="00CC107A" w:rsidRPr="00CC107A" w:rsidRDefault="00F1109A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ac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2</m:t>
                  </m:r>
                </m:sup>
              </m:sSup>
            </m:oMath>
            <w:r w:rsidR="00CE47C9" w:rsidRPr="0048511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2</m:t>
                  </m:r>
                </m:sup>
              </m:sSup>
            </m:oMath>
            <w:r w:rsidR="00CE47C9" w:rsidRPr="00485113"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  <w:t>+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2060"/>
                      <w:highlight w:val="yellow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>4.8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2060"/>
                      <w:highlight w:val="yellow"/>
                      <w:lang w:val="en-GB" w:eastAsia="en-GB"/>
                    </w:rPr>
                    <m:t xml:space="preserve">2 </m:t>
                  </m:r>
                </m:sup>
              </m:sSup>
            </m:oMath>
          </w:p>
          <w:p w14:paraId="7EDD4079" w14:textId="3CBD9C85" w:rsidR="00B247B7" w:rsidRPr="00B247B7" w:rsidRDefault="009D1FC9" w:rsidP="00B247B7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=39.04</m:t>
                </m:r>
              </m:oMath>
            </m:oMathPara>
          </w:p>
          <w:p w14:paraId="28C012F5" w14:textId="662F8342" w:rsidR="00CE47C9" w:rsidRPr="00485113" w:rsidRDefault="00CC107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∴ac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  <w:color w:val="002060"/>
                        <w:highlight w:val="yellow"/>
                        <w:lang w:val="en-GB" w:eastAsia="en-GB"/>
                      </w:rPr>
                      <m:t>39.04</m:t>
                    </m:r>
                  </m:e>
                </m:rad>
                <m:r>
                  <w:rPr>
                    <w:rFonts w:ascii="Cambria Math" w:eastAsia="Times New Roman" w:hAnsi="Cambria Math" w:cs="Calibri"/>
                    <w:color w:val="002060"/>
                    <w:highlight w:val="yellow"/>
                    <w:lang w:val="en-GB" w:eastAsia="en-GB"/>
                  </w:rPr>
                  <m:t>=</m:t>
                </m:r>
                <m:r>
                  <w:rPr>
                    <w:rFonts w:ascii="Cambria Math" w:eastAsia="Times New Roman" w:hAnsi="Cambria Math" w:cs="Calibri"/>
                    <w:color w:val="002060"/>
                    <w:lang w:val="en-GB" w:eastAsia="en-GB"/>
                  </w:rPr>
                  <m:t>6.2</m:t>
                </m:r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BBF31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6BA409C2" w14:textId="74415400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</w:tc>
      </w:tr>
      <w:tr w:rsidR="00CE47C9" w:rsidRPr="00A85F2C" w14:paraId="2E509FFD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0D441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BBBBE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6B38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45A4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CE47C9" w:rsidRPr="00A85F2C" w14:paraId="2D537575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DD13C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5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0CB3A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16783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Using differentiation, calculate the slope of the tangent to the curve </w:t>
            </w:r>
          </w:p>
          <w:p w14:paraId="0468D98F" w14:textId="77777777" w:rsidR="00310820" w:rsidRPr="00310820" w:rsidRDefault="00310820" w:rsidP="00CE47C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y=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+5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at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   x=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lang w:val="en-GB" w:eastAsia="en-GB"/>
                  </w:rPr>
                  <m:t> </m:t>
                </m:r>
              </m:oMath>
            </m:oMathPara>
          </w:p>
          <w:p w14:paraId="57B5666B" w14:textId="77777777" w:rsidR="00E20C9B" w:rsidRPr="00E20C9B" w:rsidRDefault="00F1109A" w:rsidP="00CE47C9">
            <w:pPr>
              <w:jc w:val="center"/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x</m:t>
                </m:r>
              </m:oMath>
            </m:oMathPara>
          </w:p>
          <w:p w14:paraId="50A35414" w14:textId="7ACCF616" w:rsidR="00CE47C9" w:rsidRPr="00491A52" w:rsidRDefault="00E20C9B" w:rsidP="00491A52">
            <w:pPr>
              <w:jc w:val="center"/>
              <w:rPr>
                <w:rFonts w:ascii="Calibri" w:eastAsia="Times New Roman" w:hAnsi="Calibri" w:cs="Calibri"/>
                <w:color w:val="002060"/>
                <w:highlight w:val="yellow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>Slope</w:t>
            </w:r>
            <w:r w:rsidR="00491A52"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 xml:space="preserve">  </w:t>
            </w:r>
            <m:oMath>
              <m:r>
                <w:rPr>
                  <w:rFonts w:ascii="Cambria Math" w:eastAsia="Times New Roman" w:hAnsi="Cambria Math" w:cs="Times New Roman"/>
                  <w:color w:val="002060"/>
                  <w:highlight w:val="yellow"/>
                  <w:lang w:val="en-GB" w:eastAsia="en-GB"/>
                </w:rPr>
                <m:t xml:space="preserve">when x=3, </m:t>
              </m:r>
            </m:oMath>
            <w: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 xml:space="preserve"> </w:t>
            </w:r>
            <w:r w:rsidR="00CE47C9" w:rsidRPr="00D455D8"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highlight w:val="yellow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2060"/>
                      <w:highlight w:val="yellow"/>
                    </w:rPr>
                    <m:t>dy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highlight w:val="yellow"/>
                    </w:rPr>
                    <m:t>dx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2060"/>
                  <w:highlight w:val="yellow"/>
                  <w:lang w:val="en-GB" w:eastAsia="en-GB"/>
                </w:rPr>
                <m:t xml:space="preserve">= </m:t>
              </m:r>
            </m:oMath>
            <w:r w:rsidR="00310820"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>6</w:t>
            </w:r>
            <w:r w:rsidR="00CE47C9" w:rsidRPr="00D455D8"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  <w:t>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highlight w:val="yellow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2060"/>
                      <w:highlight w:val="yellow"/>
                      <w:lang w:val="en-GB" w:eastAsia="en-GB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2060"/>
                      <w:highlight w:val="yellow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2060"/>
                  <w:highlight w:val="yellow"/>
                  <w:lang w:val="en-GB" w:eastAsia="en-GB"/>
                </w:rPr>
                <m:t>)-2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highlight w:val="yellow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2060"/>
                      <w:highlight w:val="yellow"/>
                      <w:lang w:val="en-GB" w:eastAsia="en-GB"/>
                    </w:rPr>
                    <m:t>3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2060"/>
                  <w:highlight w:val="yellow"/>
                  <w:lang w:val="en-GB" w:eastAsia="en-GB"/>
                </w:rPr>
                <m:t>=4</m:t>
              </m:r>
              <m:r>
                <w:rPr>
                  <w:rFonts w:ascii="Cambria Math" w:eastAsia="Times New Roman" w:hAnsi="Cambria Math" w:cs="Times New Roman"/>
                  <w:color w:val="002060"/>
                  <w:lang w:val="en-GB" w:eastAsia="en-GB"/>
                </w:rPr>
                <m:t>8</m:t>
              </m:r>
            </m:oMath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D687F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4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5CFE92D2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0FEC1BB2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C3F2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0ED3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6F685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2EBCB4DB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074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3B83F714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F45C4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6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462B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FE48A" w14:textId="7D2BB4B8" w:rsidR="00CE47C9" w:rsidRPr="00A85F2C" w:rsidRDefault="00CE47C9" w:rsidP="00CE47C9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If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F5886" w14:textId="76F6AAA8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27037D5F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A9168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92623" w14:textId="2D21CEBF" w:rsidR="00CE47C9" w:rsidRPr="008F2E0E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FCF87" w14:textId="312135DA" w:rsidR="00CE47C9" w:rsidRDefault="00CE47C9" w:rsidP="00CE47C9">
            <w:pPr>
              <w:rPr>
                <w:rFonts w:ascii="Cambria Math" w:eastAsia="Times New Roman" w:hAnsi="Cambria Math" w:cs="Times New Roman"/>
                <w:i/>
                <w:color w:val="auto"/>
                <w:bdr w:val="none" w:sz="0" w:space="0" w:color="auto" w:frame="1"/>
                <w:lang w:val="en-GB" w:eastAsia="en-GB"/>
              </w:rPr>
            </w:pPr>
            <w:r w:rsidRPr="00D44EBA"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GB" w:eastAsia="en-GB"/>
              </w:rPr>
              <w:t xml:space="preserve">Find </w:t>
            </w:r>
            <w: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6</m:t>
                  </m:r>
                </m:e>
              </m:d>
            </m:oMath>
          </w:p>
          <w:p w14:paraId="0CBCF0D5" w14:textId="157532BB" w:rsidR="00CE47C9" w:rsidRPr="003428A5" w:rsidRDefault="008F2E0E" w:rsidP="00CE47C9">
            <w:pPr>
              <w:rPr>
                <w:rFonts w:ascii="Cambria Math" w:eastAsia="Times New Roman" w:hAnsi="Cambria Math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6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89FA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</w:p>
          <w:p w14:paraId="476FCC75" w14:textId="2829CF3A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43C56698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D6952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5763" w14:textId="6598753E" w:rsidR="00CE47C9" w:rsidRPr="008F2E0E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i</w:t>
            </w: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82DB4" w14:textId="5B643D27" w:rsidR="00CE47C9" w:rsidRDefault="00CE47C9" w:rsidP="00CE47C9">
            <w:pPr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w:r w:rsidRPr="00D44EBA"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bdr w:val="none" w:sz="0" w:space="0" w:color="auto" w:frame="1"/>
                <w:lang w:val="en-GB" w:eastAsia="en-GB"/>
              </w:rPr>
              <w:t xml:space="preserve">Find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3</m:t>
                  </m:r>
                </m:e>
              </m:d>
            </m:oMath>
          </w:p>
          <w:p w14:paraId="635AAF18" w14:textId="77777777" w:rsidR="003677A0" w:rsidRPr="003677A0" w:rsidRDefault="008F2E0E" w:rsidP="00CE47C9">
            <w:pPr>
              <w:rPr>
                <w:rFonts w:ascii="Cambria Math" w:eastAsia="Times New Roman" w:hAnsi="Cambria Math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x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x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 xml:space="preserve">         </m:t>
                </m:r>
              </m:oMath>
            </m:oMathPara>
          </w:p>
          <w:p w14:paraId="26C7351D" w14:textId="77777777" w:rsidR="003677A0" w:rsidRPr="003677A0" w:rsidRDefault="008F2E0E" w:rsidP="00CE47C9">
            <w:pPr>
              <w:rPr>
                <w:rFonts w:ascii="Cambria Math" w:eastAsia="Times New Roman" w:hAnsi="Cambria Math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 xml:space="preserve">4x→x-1        </m:t>
                </m:r>
              </m:oMath>
            </m:oMathPara>
          </w:p>
          <w:p w14:paraId="4BECC9C8" w14:textId="4F846FF0" w:rsidR="00CE47C9" w:rsidRPr="00F84444" w:rsidRDefault="008F2E0E" w:rsidP="00CE47C9">
            <w:pPr>
              <w:rPr>
                <w:rFonts w:ascii="Cambria Math" w:eastAsia="Times New Roman" w:hAnsi="Cambria Math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4x+1→x</m:t>
                </m:r>
              </m:oMath>
            </m:oMathPara>
          </w:p>
          <w:p w14:paraId="4075FB8B" w14:textId="093FCD4E" w:rsidR="00C35553" w:rsidRDefault="00F1109A" w:rsidP="00C35553">
            <w:pPr>
              <w:jc w:val="center"/>
              <w:rPr>
                <w:rFonts w:ascii="Cambria Math" w:eastAsia="Times New Roman" w:hAnsi="Cambria Math" w:cs="Times New Roman"/>
                <w:color w:val="002060"/>
                <w:highlight w:val="yellow"/>
                <w:bdr w:val="none" w:sz="0" w:space="0" w:color="auto" w:frame="1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bdr w:val="none" w:sz="0" w:space="0" w:color="auto" w:frame="1"/>
                    <w:lang w:val="en-GB" w:eastAsia="en-GB"/>
                  </w:rPr>
                  <m:t>=4</m:t>
                </m:r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bdr w:val="none" w:sz="0" w:space="0" w:color="auto" w:frame="1"/>
                    <w:lang w:val="en-GB" w:eastAsia="en-GB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bdr w:val="none" w:sz="0" w:space="0" w:color="auto" w:frame="1"/>
                    <w:lang w:val="en-GB" w:eastAsia="en-GB"/>
                  </w:rPr>
                  <m:t>+1</m:t>
                </m:r>
              </m:oMath>
            </m:oMathPara>
          </w:p>
          <w:p w14:paraId="42D8ECD2" w14:textId="6999C8AF" w:rsidR="00CE47C9" w:rsidRPr="00A85F2C" w:rsidRDefault="00F1109A" w:rsidP="00CE47C9">
            <w:pP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bdr w:val="none" w:sz="0" w:space="0" w:color="auto" w:frame="1"/>
                    <w:lang w:val="en-GB" w:eastAsia="en-GB"/>
                  </w:rPr>
                  <m:t>=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bdr w:val="none" w:sz="0" w:space="0" w:color="auto" w:frame="1"/>
                        <w:lang w:val="en-GB" w:eastAsia="en-GB"/>
                      </w:rPr>
                      <m:t>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bdr w:val="none" w:sz="0" w:space="0" w:color="auto" w:frame="1"/>
                    <w:lang w:val="en-GB" w:eastAsia="en-GB"/>
                  </w:rPr>
                  <m:t>+1=</m:t>
                </m:r>
                <m:r>
                  <w:rPr>
                    <w:rFonts w:ascii="Cambria Math" w:eastAsia="Times New Roman" w:hAnsi="Cambria Math" w:cs="Times New Roman"/>
                    <w:color w:val="002060"/>
                    <w:bdr w:val="none" w:sz="0" w:space="0" w:color="auto" w:frame="1"/>
                    <w:lang w:val="en-GB" w:eastAsia="en-GB"/>
                  </w:rPr>
                  <m:t>13</m:t>
                </m:r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4271E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170206A3" w14:textId="2C375BDF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258B2A06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DA4B9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4F5F8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CFDBE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F22E9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1E2FF7BD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7F8CD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lastRenderedPageBreak/>
              <w:t>7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0BB66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96062" w14:textId="2505A845" w:rsidR="00BB6112" w:rsidRPr="00BB6112" w:rsidRDefault="00DF2C80" w:rsidP="00CE47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lang w:val="en-GB" w:eastAsia="en-GB"/>
                  </w:rPr>
                  <m:t>y=2sinx+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sz w:val="28"/>
                        <w:szCs w:val="28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lang w:val="en-GB" w:eastAsia="en-GB"/>
                      </w:rPr>
                      <m:t>2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lang w:val="en-GB" w:eastAsia="en-GB"/>
                      </w:rPr>
                      <m:t>4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lang w:val="en-GB" w:eastAsia="en-GB"/>
                  </w:rPr>
                  <m:t xml:space="preserve"> find the derivative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sz w:val="28"/>
                        <w:szCs w:val="28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lang w:val="en-GB" w:eastAsia="en-GB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lang w:val="en-GB" w:eastAsia="en-GB"/>
                      </w:rPr>
                      <m:t>dx</m:t>
                    </m:r>
                  </m:den>
                </m:f>
              </m:oMath>
            </m:oMathPara>
          </w:p>
          <w:p w14:paraId="0B567D66" w14:textId="2AC36CEF" w:rsidR="00CE47C9" w:rsidRPr="00BB6112" w:rsidRDefault="00F1109A" w:rsidP="00C3555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= 2</m:t>
                </m:r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cosx</m:t>
                </m:r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+8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  <m:t>4</m:t>
                    </m:r>
                    <m:r>
                      <w:rPr>
                        <w:rFonts w:ascii="Cambria Math" w:eastAsia="Times New Roman" w:hAnsi="Cambria Math" w:cs="Calibri"/>
                        <w:color w:val="auto"/>
                        <w:sz w:val="28"/>
                        <w:szCs w:val="28"/>
                        <w:highlight w:val="yellow"/>
                        <w:lang w:val="en-GB" w:eastAsia="en-GB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FF612" w14:textId="4F04E3B9" w:rsidR="00CE47C9" w:rsidRDefault="00657680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4</w:t>
            </w:r>
            <w:r w:rsidR="00CE47C9"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="00CE47C9"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10155A25" w14:textId="6FFDE44B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2BC13AEC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FCD47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2D86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60AA5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31A36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75DE019A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E3724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8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63DE3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D081B" w14:textId="296AD0AF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Evaluate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auto"/>
                      <w:lang w:val="en-GB" w:eastAsia="en-GB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auto"/>
                      <w:lang w:val="en-GB" w:eastAsia="en-GB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auto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lang w:val="en-GB" w:eastAsia="en-GB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auto"/>
                      <w:lang w:val="en-GB" w:eastAsia="en-GB"/>
                    </w:rPr>
                    <m:t>-cos2x+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auto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auto"/>
                          <w:lang w:val="en-GB" w:eastAsia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auto"/>
                          <w:lang w:val="en-GB" w:eastAsia="en-GB"/>
                        </w:rPr>
                        <m:t>4x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auto"/>
                      <w:lang w:val="en-GB" w:eastAsia="en-GB"/>
                    </w:rPr>
                    <m:t>)dx</m:t>
                  </m:r>
                </m:e>
              </m:nary>
            </m:oMath>
            <w:r w:rsidR="00F04F2A"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6D16C8C7" w14:textId="77777777" w:rsidR="00A7070A" w:rsidRDefault="00A7070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32D98FF0" w14:textId="2636D7AE" w:rsidR="00CE47C9" w:rsidRPr="009E78B6" w:rsidRDefault="00C35553" w:rsidP="00C355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2060"/>
                <w:sz w:val="28"/>
                <w:szCs w:val="28"/>
                <w:highlight w:val="yellow"/>
                <w:lang w:val="en-GB" w:eastAsia="en-GB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sz w:val="28"/>
                      <w:szCs w:val="28"/>
                      <w:highlight w:val="yellow"/>
                      <w:lang w:val="en-GB"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  <w:highlight w:val="yellow"/>
                      <w:lang w:val="en-GB" w:eastAsia="en-GB"/>
                    </w:rPr>
                    <m:t>4</m:t>
                  </m:r>
                </m:den>
              </m:f>
            </m:oMath>
            <w:r w:rsidR="00CE47C9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highlight w:val="yellow"/>
                <w:lang w:val="en-GB" w:eastAsia="en-GB"/>
              </w:rPr>
              <w:t xml:space="preserve"> </w:t>
            </w:r>
            <w:r w:rsidR="00F04F2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highlight w:val="yellow"/>
                <w:lang w:val="en-GB" w:eastAsia="en-GB"/>
              </w:rPr>
              <w:t>-</w:t>
            </w:r>
            <m:oMath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  <w:highlight w:val="yellow"/>
                  <w:lang w:val="en-GB" w:eastAsia="en-GB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sz w:val="28"/>
                      <w:szCs w:val="28"/>
                      <w:highlight w:val="yellow"/>
                      <w:lang w:val="en-GB" w:eastAsia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highlight w:val="yellow"/>
                          <w:lang w:val="en-GB" w:eastAsia="en-GB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  <w:highlight w:val="yellow"/>
                      <w:lang w:val="en-GB" w:eastAsia="en-GB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  <w:highlight w:val="yellow"/>
                  <w:lang w:val="en-GB" w:eastAsia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sz w:val="28"/>
                      <w:szCs w:val="28"/>
                      <w:lang w:val="en-GB"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8"/>
                          <w:szCs w:val="28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lang w:val="en-GB" w:eastAsia="en-GB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8"/>
                          <w:szCs w:val="28"/>
                          <w:lang w:val="en-GB" w:eastAsia="en-GB"/>
                        </w:rPr>
                        <m:t>4x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002060"/>
                      <w:sz w:val="28"/>
                      <w:szCs w:val="28"/>
                      <w:lang w:val="en-GB" w:eastAsia="en-GB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2060"/>
                  <w:sz w:val="28"/>
                  <w:szCs w:val="28"/>
                  <w:lang w:val="en-GB" w:eastAsia="en-GB"/>
                </w:rPr>
                <m:t>+c</m:t>
              </m:r>
            </m:oMath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8AA40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4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5F73BB1C" w14:textId="69A0EF6E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48FD41F5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686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13FC3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7CC3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34D66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CE47C9" w:rsidRPr="00A85F2C" w14:paraId="766572BE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303E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9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F850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F0747" w14:textId="5C6A5B7F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If 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w=3-5i</m:t>
              </m:r>
            </m:oMath>
            <w:r w:rsidR="00B242EF" w:rsidRPr="005C04CB">
              <w:rPr>
                <w:rFonts w:ascii="MathJax_Main" w:eastAsia="Times New Roman" w:hAnsi="MathJax_Main" w:cs="Times New Roman"/>
                <w:color w:val="auto"/>
                <w:bdr w:val="none" w:sz="0" w:space="0" w:color="auto" w:frame="1"/>
                <w:lang w:val="en-GB" w:eastAsia="en-GB"/>
              </w:rPr>
              <w:t xml:space="preserve">  </w:t>
            </w:r>
            <w:r w:rsidR="00B242EF">
              <w:rPr>
                <w:rFonts w:ascii="MathJax_Main" w:eastAsia="Times New Roman" w:hAnsi="MathJax_Main" w:cs="Times New Roman"/>
                <w:color w:val="auto"/>
                <w:sz w:val="23"/>
                <w:szCs w:val="23"/>
                <w:bdr w:val="none" w:sz="0" w:space="0" w:color="auto" w:frame="1"/>
                <w:lang w:val="en-GB" w:eastAsia="en-GB"/>
              </w:rPr>
              <w:t xml:space="preserve">    and     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z=4+6i</m:t>
              </m:r>
              <m:r>
                <w:rPr>
                  <w:rFonts w:ascii="Cambria Math" w:eastAsia="Times New Roman" w:hAnsi="Cambria Math" w:cs="Times New Roman"/>
                  <w:color w:val="auto"/>
                  <w:sz w:val="23"/>
                  <w:szCs w:val="23"/>
                  <w:bdr w:val="none" w:sz="0" w:space="0" w:color="auto" w:frame="1"/>
                  <w:lang w:val="en-GB" w:eastAsia="en-GB"/>
                </w:rPr>
                <m:t xml:space="preserve">         </m:t>
              </m:r>
            </m:oMath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evaluate the </w:t>
            </w: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f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ollowing: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9C23E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12292FC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75C735BC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7EE93EB3" w14:textId="77777777" w:rsidTr="001846F8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D032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2DAAB" w14:textId="46E8173E" w:rsidR="00CE47C9" w:rsidRPr="008F2E0E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55DB2" w14:textId="5AF28CEE" w:rsidR="00CE47C9" w:rsidRPr="00A7070A" w:rsidRDefault="008F2E0E" w:rsidP="00CE47C9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z-3w</m:t>
                </m:r>
              </m:oMath>
            </m:oMathPara>
          </w:p>
          <w:p w14:paraId="034E83F1" w14:textId="77777777" w:rsidR="00A7070A" w:rsidRPr="00F905D7" w:rsidRDefault="00A7070A" w:rsidP="00CE47C9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p w14:paraId="14B655CF" w14:textId="6F4B42E0" w:rsidR="00CE47C9" w:rsidRPr="000C32E5" w:rsidRDefault="00E10717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4+6i-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3-5i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4+6i-9+15i</m:t>
                </m:r>
              </m:oMath>
            </m:oMathPara>
          </w:p>
          <w:p w14:paraId="6FB40556" w14:textId="10E4BE18" w:rsidR="00CE47C9" w:rsidRPr="000C32E5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-5+21i</m:t>
                </m:r>
              </m:oMath>
            </m:oMathPara>
          </w:p>
          <w:p w14:paraId="49BED21F" w14:textId="31182180" w:rsidR="00CE47C9" w:rsidRPr="00A85F2C" w:rsidRDefault="00CE47C9" w:rsidP="00CE47C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D9379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88FC79A" w14:textId="1924B625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70D807F0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47CBA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1BD05" w14:textId="0532875D" w:rsidR="00CE47C9" w:rsidRPr="008F2E0E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r w:rsidR="008F2E0E"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i</w:t>
            </w:r>
            <w:r w:rsidRPr="008F2E0E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9CE1" w14:textId="26157CD9" w:rsidR="00CE47C9" w:rsidRPr="00A7070A" w:rsidRDefault="00F1109A" w:rsidP="00CE47C9">
            <w:pPr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z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 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w</m:t>
                    </m:r>
                  </m:den>
                </m:f>
              </m:oMath>
            </m:oMathPara>
          </w:p>
          <w:p w14:paraId="0808FC43" w14:textId="77777777" w:rsidR="00A7070A" w:rsidRPr="000C32E5" w:rsidRDefault="00A7070A" w:rsidP="00CE47C9">
            <w:pPr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en-GB" w:eastAsia="en-GB"/>
              </w:rPr>
            </w:pPr>
          </w:p>
          <w:p w14:paraId="490A0B23" w14:textId="77777777" w:rsidR="00482928" w:rsidRPr="00482928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4+6i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6-10i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6+10i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6+10i</m:t>
                        </m:r>
                      </m:e>
                    </m:d>
                  </m:den>
                </m:f>
              </m:oMath>
            </m:oMathPara>
          </w:p>
          <w:p w14:paraId="4F3AD84C" w14:textId="77777777" w:rsidR="00482928" w:rsidRPr="00482928" w:rsidRDefault="00482928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</w:p>
          <w:p w14:paraId="57AEBEEC" w14:textId="77777777" w:rsidR="00482928" w:rsidRPr="00482928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24+76i+6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36-100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highlight w:val="yellow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9E2573E" w14:textId="77777777" w:rsidR="00482928" w:rsidRPr="00482928" w:rsidRDefault="00482928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</w:p>
          <w:p w14:paraId="54D7125C" w14:textId="77777777" w:rsidR="00482928" w:rsidRPr="00482928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24+76i-60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36+100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 xml:space="preserve">           </m:t>
                </m:r>
              </m:oMath>
            </m:oMathPara>
          </w:p>
          <w:p w14:paraId="531E510F" w14:textId="77777777" w:rsidR="00482928" w:rsidRPr="00482928" w:rsidRDefault="00482928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</w:p>
          <w:p w14:paraId="15AE493B" w14:textId="77777777" w:rsidR="00482928" w:rsidRPr="00482928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-36+76i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136</m:t>
                    </m:r>
                  </m:den>
                </m:f>
              </m:oMath>
            </m:oMathPara>
          </w:p>
          <w:p w14:paraId="402C9ED5" w14:textId="77777777" w:rsidR="00482928" w:rsidRPr="00482928" w:rsidRDefault="00482928" w:rsidP="00CE47C9">
            <w:pPr>
              <w:rPr>
                <w:rFonts w:ascii="Times New Roman" w:eastAsia="Times New Roman" w:hAnsi="Times New Roman" w:cs="Times New Roman"/>
                <w:color w:val="002060"/>
                <w:highlight w:val="yellow"/>
                <w:lang w:val="en-GB" w:eastAsia="en-GB"/>
              </w:rPr>
            </w:pPr>
          </w:p>
          <w:p w14:paraId="2AF2B33B" w14:textId="24B02CAA" w:rsidR="00EA41F8" w:rsidRPr="00482928" w:rsidRDefault="008F2E0E" w:rsidP="00CE47C9">
            <w:pPr>
              <w:rPr>
                <w:rFonts w:ascii="Times New Roman" w:eastAsia="Times New Roman" w:hAnsi="Times New Roman" w:cs="Times New Roman"/>
                <w:color w:val="00206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-36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136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76i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136</m:t>
                    </m:r>
                  </m:den>
                </m:f>
              </m:oMath>
            </m:oMathPara>
          </w:p>
          <w:p w14:paraId="547B9E11" w14:textId="77777777" w:rsidR="00482928" w:rsidRPr="00835136" w:rsidRDefault="00482928" w:rsidP="00CE47C9">
            <w:pPr>
              <w:rPr>
                <w:rFonts w:ascii="Times New Roman" w:eastAsia="Times New Roman" w:hAnsi="Times New Roman" w:cs="Times New Roman"/>
                <w:color w:val="002060"/>
                <w:lang w:val="en-GB" w:eastAsia="en-GB"/>
              </w:rPr>
            </w:pPr>
          </w:p>
          <w:p w14:paraId="43FD2D4D" w14:textId="1F31E303" w:rsidR="00CE47C9" w:rsidRPr="00382A4A" w:rsidRDefault="00F1109A" w:rsidP="00382A4A">
            <w:pPr>
              <w:rPr>
                <w:rFonts w:ascii="Times New Roman" w:eastAsia="Times New Roman" w:hAnsi="Times New Roman" w:cs="Times New Roman"/>
                <w:color w:val="002060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-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34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2060"/>
                    <w:highlight w:val="yellow"/>
                    <w:lang w:val="en-GB"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highlight w:val="yellow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19</m:t>
                    </m:r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i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2060"/>
                        <w:highlight w:val="yellow"/>
                        <w:lang w:val="en-GB" w:eastAsia="en-GB"/>
                      </w:rPr>
                      <m:t>34</m:t>
                    </m:r>
                  </m:den>
                </m:f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BBB9E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62BFBD8F" w14:textId="306C63BD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444A2385" w14:textId="77777777" w:rsidTr="00382A4A">
        <w:trPr>
          <w:trHeight w:val="596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F457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BB06E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C4B7E" w14:textId="77777777" w:rsidR="00A7070A" w:rsidRPr="00A85F2C" w:rsidRDefault="00A7070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91150" w14:textId="77777777" w:rsidR="00CE47C9" w:rsidRPr="00A85F2C" w:rsidRDefault="00CE47C9" w:rsidP="00CE47C9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CE47C9" w:rsidRPr="00A85F2C" w14:paraId="44214A4E" w14:textId="77777777" w:rsidTr="001846F8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57F18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10.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98DC5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06E13" w14:textId="6CEC924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Calculate the size of the angle at vertex </w:t>
            </w:r>
            <w:r w:rsidR="00105B86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A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(angle </w:t>
            </w:r>
            <w:r w:rsidR="006B1A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CAB</w:t>
            </w: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 in the triangle below. Give your answer correct to one decimal place, if necessary.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328FF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40 marks</w:t>
            </w:r>
            <w:r w:rsidRPr="00A85F2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7F2B8885" w14:textId="493B0946" w:rsidR="00D450BB" w:rsidRPr="00A85F2C" w:rsidRDefault="00D450BB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CE47C9" w:rsidRPr="00A85F2C" w14:paraId="660C2062" w14:textId="77777777" w:rsidTr="001846F8">
        <w:trPr>
          <w:trHeight w:val="3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C731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lastRenderedPageBreak/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401F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B15E" w14:textId="77777777" w:rsidR="00CE47C9" w:rsidRDefault="00CE47C9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GB"/>
              </w:rPr>
            </w:pPr>
            <w:r w:rsidRPr="00A85F2C">
              <w:rPr>
                <w:rFonts w:ascii="Times New Roman" w:eastAsia="Times New Roman" w:hAnsi="Times New Roman" w:cs="Times New Roman"/>
                <w:noProof/>
                <w:color w:val="auto"/>
                <w:lang w:val="en-GB" w:eastAsia="en-GB"/>
              </w:rPr>
              <w:drawing>
                <wp:inline distT="0" distB="0" distL="0" distR="0" wp14:anchorId="28D96C86" wp14:editId="7529EFBD">
                  <wp:extent cx="3019425" cy="2295525"/>
                  <wp:effectExtent l="0" t="0" r="9525" b="9525"/>
                  <wp:docPr id="853801912" name="Picture 853801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F2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GB"/>
              </w:rPr>
              <w:t> </w:t>
            </w:r>
          </w:p>
          <w:p w14:paraId="572E044B" w14:textId="438BAC32" w:rsidR="00CE47C9" w:rsidRPr="006B1ADC" w:rsidRDefault="00D124B4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let ∠CAB=A</m:t>
                </m:r>
              </m:oMath>
            </m:oMathPara>
          </w:p>
          <w:p w14:paraId="0660CF2E" w14:textId="4274B489" w:rsidR="006B1ADC" w:rsidRPr="006B1ADC" w:rsidRDefault="00E14CFD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a=7,     b=6,   c=8</m:t>
                </m:r>
              </m:oMath>
            </m:oMathPara>
          </w:p>
          <w:p w14:paraId="65D97233" w14:textId="77777777" w:rsidR="00A3159A" w:rsidRPr="00755541" w:rsidRDefault="00A3159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</w:pPr>
          </w:p>
          <w:p w14:paraId="7DD93EEE" w14:textId="3B49A309" w:rsidR="00CE47C9" w:rsidRPr="00A3159A" w:rsidRDefault="00F1109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-</m:t>
                </m:r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auto"/>
                    <w:highlight w:val="yellow"/>
                    <w:lang w:val="en-GB" w:eastAsia="en-GB"/>
                  </w:rPr>
                  <m:t>bc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highlight w:val="yellow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highlight w:val="yellow"/>
                        <w:lang w:val="en-GB" w:eastAsia="en-GB"/>
                      </w:rPr>
                      <m:t>A</m:t>
                    </m:r>
                  </m:e>
                </m:func>
              </m:oMath>
            </m:oMathPara>
          </w:p>
          <w:p w14:paraId="0CC31D33" w14:textId="77777777" w:rsidR="00A3159A" w:rsidRPr="00755541" w:rsidRDefault="00A3159A" w:rsidP="00CE47C9">
            <w:pPr>
              <w:textAlignment w:val="baseline"/>
              <w:rPr>
                <w:rFonts w:ascii="Calibri" w:eastAsia="Times New Roman" w:hAnsi="Calibri" w:cs="Calibri"/>
                <w:color w:val="auto"/>
                <w:highlight w:val="yellow"/>
                <w:lang w:val="en-GB" w:eastAsia="en-GB"/>
              </w:rPr>
            </w:pPr>
          </w:p>
          <w:p w14:paraId="6510DD49" w14:textId="03A24235" w:rsidR="00CE47C9" w:rsidRPr="00A3159A" w:rsidRDefault="00E3572B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 xml:space="preserve">7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6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8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-2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6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cosA</m:t>
                </m:r>
              </m:oMath>
            </m:oMathPara>
          </w:p>
          <w:p w14:paraId="2E1852A3" w14:textId="77777777" w:rsidR="00A3159A" w:rsidRPr="00755541" w:rsidRDefault="00A3159A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</w:p>
          <w:p w14:paraId="319F8E7C" w14:textId="15DDFB63" w:rsidR="00CE47C9" w:rsidRPr="00A3159A" w:rsidRDefault="0086029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49=36+64-96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highlight w:val="yellow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A</m:t>
                    </m:r>
                  </m:e>
                </m:func>
              </m:oMath>
            </m:oMathPara>
          </w:p>
          <w:p w14:paraId="5067BE8E" w14:textId="77777777" w:rsidR="00A3159A" w:rsidRPr="00755541" w:rsidRDefault="00A3159A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</w:p>
          <w:p w14:paraId="18B63553" w14:textId="33A4A4C9" w:rsidR="00A3159A" w:rsidRPr="00A3159A" w:rsidRDefault="00F1109A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highlight w:val="yellow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highlight w:val="yellow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36+64-4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96</m:t>
                        </m:r>
                      </m:den>
                    </m:f>
                  </m:e>
                </m:func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 xml:space="preserve">=0.53125   </m:t>
                </m:r>
              </m:oMath>
            </m:oMathPara>
          </w:p>
          <w:p w14:paraId="616D2153" w14:textId="7F847CD7" w:rsidR="00A3159A" w:rsidRPr="00A3159A" w:rsidRDefault="009D1F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 xml:space="preserve">   </m:t>
                </m:r>
              </m:oMath>
            </m:oMathPara>
          </w:p>
          <w:p w14:paraId="2873C326" w14:textId="1BDC12CD" w:rsidR="00CE47C9" w:rsidRPr="00A85F2C" w:rsidRDefault="009D1F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A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highlight w:val="yellow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highlight w:val="yellow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0.53125=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57.9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FF0000"/>
                        <w:highlight w:val="yellow"/>
                        <w:lang w:val="en-GB" w:eastAsia="en-GB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25321" w14:textId="77777777" w:rsidR="00CE47C9" w:rsidRPr="00A85F2C" w:rsidRDefault="00CE47C9" w:rsidP="00CE47C9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A85F2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2DB636BB" w14:textId="77777777" w:rsidR="00A85F2C" w:rsidRDefault="00A85F2C" w:rsidP="00EC1B82">
      <w:pPr>
        <w:spacing w:line="276" w:lineRule="auto"/>
        <w:rPr>
          <w:color w:val="3B3838" w:themeColor="background2" w:themeShade="40"/>
        </w:rPr>
      </w:pPr>
    </w:p>
    <w:p w14:paraId="0C017E9C" w14:textId="77777777" w:rsidR="00A85F2C" w:rsidRDefault="00A85F2C" w:rsidP="00EC1B82">
      <w:pPr>
        <w:spacing w:line="276" w:lineRule="auto"/>
        <w:rPr>
          <w:color w:val="3B3838" w:themeColor="background2" w:themeShade="40"/>
        </w:rPr>
      </w:pPr>
    </w:p>
    <w:p w14:paraId="284FA7A4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11A1EA9A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3E5B07FA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55418777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0DE28F7D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7DB3387E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7A6D06E0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7B0E88EC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782B137C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76BD9511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1A4D609B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3775D69C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09DC089F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233CA79C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59746C43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0D345022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p w14:paraId="449CE685" w14:textId="77777777" w:rsidR="00A3159A" w:rsidRDefault="00A3159A" w:rsidP="00EC1B82">
      <w:pPr>
        <w:spacing w:line="276" w:lineRule="auto"/>
        <w:rPr>
          <w:color w:val="3B3838" w:themeColor="background2" w:themeShade="40"/>
        </w:rPr>
      </w:pPr>
    </w:p>
    <w:tbl>
      <w:tblPr>
        <w:tblW w:w="9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"/>
        <w:gridCol w:w="533"/>
        <w:gridCol w:w="7423"/>
        <w:gridCol w:w="802"/>
        <w:gridCol w:w="46"/>
      </w:tblGrid>
      <w:tr w:rsidR="001966DC" w:rsidRPr="001966DC" w14:paraId="72644558" w14:textId="77777777" w:rsidTr="00666991">
        <w:trPr>
          <w:gridAfter w:val="1"/>
          <w:wAfter w:w="46" w:type="dxa"/>
          <w:trHeight w:val="240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27FD" w14:textId="77777777" w:rsidR="001966DC" w:rsidRPr="002B5574" w:rsidRDefault="001966DC" w:rsidP="001966D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2B55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lastRenderedPageBreak/>
              <w:t>Section B (200 Marks)</w:t>
            </w:r>
            <w:r w:rsidRPr="002B55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Pr="002B55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br/>
            </w:r>
            <w:r w:rsidRPr="002B55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2 Structured Questions.  </w:t>
            </w:r>
            <w:r w:rsidRPr="002B55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69F4E0E3" w14:textId="77777777" w:rsidR="001966DC" w:rsidRPr="001966DC" w:rsidRDefault="001966DC" w:rsidP="001966D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2B55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Answer ALL questions</w:t>
            </w:r>
            <w:r w:rsidRPr="002B55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Pr="002B557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br/>
            </w:r>
            <w:r w:rsidRPr="002B55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100 marks each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966DC" w:rsidRPr="001966DC" w14:paraId="7E9E3C73" w14:textId="77777777" w:rsidTr="00666991">
        <w:trPr>
          <w:gridAfter w:val="1"/>
          <w:wAfter w:w="46" w:type="dxa"/>
          <w:trHeight w:val="477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3BD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B7C6C" w14:textId="12463C04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p w14:paraId="02610C63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DA93" w14:textId="03CD8C8E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2247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  <w:tr w:rsidR="001966DC" w:rsidRPr="001966DC" w14:paraId="3BF42812" w14:textId="77777777" w:rsidTr="00666991">
        <w:trPr>
          <w:gridAfter w:val="1"/>
          <w:wAfter w:w="46" w:type="dxa"/>
          <w:trHeight w:val="75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209B5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1.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B226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a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4F85" w14:textId="3131417F" w:rsidR="001966DC" w:rsidRPr="001966DC" w:rsidRDefault="008B1CED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The equation of the line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val="en-GB" w:eastAsia="en-GB"/>
                </w:rPr>
                <m:t xml:space="preserve"> l</m:t>
              </m:r>
            </m:oMath>
            <w:r w:rsidR="008F48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is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val="en-GB" w:eastAsia="en-GB"/>
                </w:rPr>
                <m:t>y=5x+2</m:t>
              </m:r>
            </m:oMath>
            <w:r w:rsidR="001966DC"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637A" w14:textId="3F834280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1966DC" w:rsidRPr="001966DC" w14:paraId="6CA03CA7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EBB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62FC9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F4E5C" w14:textId="77777777" w:rsidR="001966DC" w:rsidRDefault="008F48CA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Find the slope of a line </w:t>
            </w:r>
            <w:r w:rsidR="000C244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perpendicular to line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val="en-GB" w:eastAsia="en-GB"/>
                </w:rPr>
                <m:t xml:space="preserve"> l</m:t>
              </m:r>
            </m:oMath>
            <w:r w:rsidR="001966DC"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 </w:t>
            </w:r>
          </w:p>
          <w:p w14:paraId="46941D77" w14:textId="2D742761" w:rsidR="00023EF4" w:rsidRPr="001966DC" w:rsidRDefault="00EE05D6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hd w:val="clear" w:color="auto" w:fill="FFFF00"/>
                    <w:lang w:val="en-GB" w:eastAsia="en-GB"/>
                  </w:rPr>
                  <m:t>m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shd w:val="clear" w:color="auto" w:fill="FFFF00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shd w:val="clear" w:color="auto" w:fill="FFFF00"/>
                        <w:lang w:val="en-GB" w:eastAsia="en-GB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B4A5A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5E9797E4" w14:textId="77777777" w:rsidTr="00666991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3CA5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D58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ED22" w14:textId="1B577A4F" w:rsidR="001966DC" w:rsidRDefault="00494FD1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Find the equation of the line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val="en-GB" w:eastAsia="en-GB"/>
                </w:rPr>
                <m:t>m</m:t>
              </m:r>
            </m:oMath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perpendicular to line </w:t>
            </w:r>
            <m:oMath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val="en-GB" w:eastAsia="en-GB"/>
                </w:rPr>
                <m:t>l</m:t>
              </m:r>
            </m:oMath>
            <w:r w:rsidR="007257D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and which passes through the point (-</w:t>
            </w:r>
            <w:r w:rsidR="00350D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2</w:t>
            </w:r>
            <w:r w:rsidR="007257D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, </w:t>
            </w:r>
            <w:r w:rsidR="00350D6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1</w:t>
            </w:r>
            <w:r w:rsidR="007257D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)</w:t>
            </w:r>
            <w:r w:rsidR="001966DC"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  <w:p w14:paraId="13471203" w14:textId="77777777" w:rsidR="003569E6" w:rsidRPr="00B95586" w:rsidRDefault="003569E6" w:rsidP="00B95586">
            <w:pPr>
              <w:shd w:val="clear" w:color="auto" w:fill="FFFF00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y-y1=m(x-x1)</m:t>
                </m:r>
              </m:oMath>
            </m:oMathPara>
          </w:p>
          <w:p w14:paraId="39CDA210" w14:textId="36F3BE32" w:rsidR="003569E6" w:rsidRPr="00B95586" w:rsidRDefault="007E0C4F" w:rsidP="00B95586">
            <w:pPr>
              <w:shd w:val="clear" w:color="auto" w:fill="FFFF00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y-1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x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lang w:val="en-GB" w:eastAsia="en-GB"/>
                          </w:rPr>
                          <m:t>-2</m:t>
                        </m:r>
                      </m:e>
                    </m:d>
                  </m:e>
                </m:d>
              </m:oMath>
            </m:oMathPara>
          </w:p>
          <w:p w14:paraId="24D44662" w14:textId="57DF03A8" w:rsidR="007E0C4F" w:rsidRPr="00B95586" w:rsidRDefault="007E0C4F" w:rsidP="00B95586">
            <w:pPr>
              <w:shd w:val="clear" w:color="auto" w:fill="FFFF00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y-1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(x+2)</m:t>
                </m:r>
              </m:oMath>
            </m:oMathPara>
          </w:p>
          <w:p w14:paraId="51FE67E6" w14:textId="41CB35E0" w:rsidR="006F2C4C" w:rsidRPr="00B95586" w:rsidRDefault="00B90704" w:rsidP="00B95586">
            <w:pPr>
              <w:shd w:val="clear" w:color="auto" w:fill="FFFF00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5y-5=-x-2</m:t>
                </m:r>
              </m:oMath>
            </m:oMathPara>
          </w:p>
          <w:p w14:paraId="5BCC794C" w14:textId="509EA372" w:rsidR="00B95586" w:rsidRPr="00B95586" w:rsidRDefault="00B95586" w:rsidP="00B95586">
            <w:pPr>
              <w:shd w:val="clear" w:color="auto" w:fill="FFFF00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x+5y-3=0</m:t>
                </m:r>
              </m:oMath>
            </m:oMathPara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644B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04C18B2B" w14:textId="77777777" w:rsidTr="00666991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AFD7C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B815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D099E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6E2A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9D6D4C" w:rsidRPr="001966DC" w14:paraId="1020A8E8" w14:textId="77777777" w:rsidTr="00DB676B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049F1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8D6C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b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9FA81" w14:textId="370D75A3" w:rsidR="001966DC" w:rsidRPr="001966DC" w:rsidRDefault="001966DC" w:rsidP="00602FC6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Draw a graph of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+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bdr w:val="none" w:sz="0" w:space="0" w:color="auto" w:frame="1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-4x-12</m:t>
              </m:r>
            </m:oMath>
          </w:p>
          <w:p w14:paraId="4CC39CB0" w14:textId="36FF46F1" w:rsidR="005E2469" w:rsidRDefault="00551865" w:rsidP="00C0490A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`</w:t>
            </w:r>
          </w:p>
          <w:p w14:paraId="0964B96C" w14:textId="431AB2FE" w:rsidR="001966DC" w:rsidRDefault="001966DC" w:rsidP="00C0490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in the doma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GB" w:eastAsia="en-GB"/>
                    </w:rPr>
                    <m:t>-3≪x≪2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GB" w:eastAsia="en-GB"/>
                </w:rPr>
                <m:t>, x∈R</m:t>
              </m:r>
            </m:oMath>
          </w:p>
          <w:p w14:paraId="56C1E77C" w14:textId="77777777" w:rsidR="00F3582A" w:rsidRDefault="00F3582A" w:rsidP="00C0490A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B50779" w14:paraId="7446E077" w14:textId="77777777" w:rsidTr="00B50779">
              <w:trPr>
                <w:trHeight w:val="34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AD36DB6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C24DCC6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x</w:t>
                  </w: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vertAlign w:val="superscript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D3662EF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3x</w:t>
                  </w: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  <w:vertAlign w:val="superscript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A7E3DD8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-4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8176B34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578544E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highlight w:val="yellow"/>
                    </w:rPr>
                    <w:t>f(x)</w:t>
                  </w:r>
                </w:p>
              </w:tc>
            </w:tr>
            <w:tr w:rsidR="00B50779" w14:paraId="414A2F01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E1E34E8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7E095E7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DE38ECB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DE9CD59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D77B3BD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4371C6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</w:tr>
            <w:tr w:rsidR="00B50779" w14:paraId="733DFE65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5FA160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62CBEA5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D9ABC8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4402366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B9AC00B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AC6447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</w:tr>
            <w:tr w:rsidR="00B50779" w14:paraId="44E16462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C554F1F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FC9176D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0948F28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E44D437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18DFDE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F532C90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6</w:t>
                  </w:r>
                </w:p>
              </w:tc>
            </w:tr>
            <w:tr w:rsidR="00B50779" w14:paraId="4EF8E887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5D4D5CD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11AD6EB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DB3A6C0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1010E221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2BFBF50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411B4A29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</w:tr>
            <w:tr w:rsidR="00B50779" w14:paraId="1A12F7D6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DFD5085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A06D11D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291145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2C6EA90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4214153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AD3CAAC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</w:tr>
            <w:tr w:rsidR="00B50779" w14:paraId="432469FB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4BA8DEE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63E3BE59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30A42D6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BB2D1CD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062778F2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-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33579CBA" w14:textId="77777777" w:rsidR="00B50779" w:rsidRPr="00B50779" w:rsidRDefault="00B50779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</w:pPr>
                  <w:r w:rsidRPr="00B50779">
                    <w:rPr>
                      <w:rFonts w:ascii="Calibri" w:hAnsi="Calibri" w:cs="Calibri"/>
                      <w:color w:val="000000"/>
                      <w:sz w:val="22"/>
                      <w:szCs w:val="22"/>
                      <w:highlight w:val="yellow"/>
                    </w:rPr>
                    <w:t>0</w:t>
                  </w:r>
                </w:p>
              </w:tc>
            </w:tr>
          </w:tbl>
          <w:p w14:paraId="3FFEDC65" w14:textId="77777777" w:rsidR="00F3582A" w:rsidRDefault="00F3582A" w:rsidP="00C0490A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tbl>
            <w:tblPr>
              <w:tblW w:w="192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960"/>
            </w:tblGrid>
            <w:tr w:rsidR="008A5751" w:rsidRPr="00A734F8" w14:paraId="062F50EC" w14:textId="77777777" w:rsidTr="00B50779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0F944DE0" w14:textId="5B5C8FF4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477C49FD" w14:textId="090B70E4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(x)</w:t>
                  </w:r>
                </w:p>
              </w:tc>
            </w:tr>
            <w:tr w:rsidR="008A5751" w:rsidRPr="00A734F8" w14:paraId="43ADCD74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60401153" w14:textId="16F687DD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14E581B6" w14:textId="0AC6E322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A5751" w:rsidRPr="00A734F8" w14:paraId="6522F3E8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DAFA6AA" w14:textId="0B044B86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5699CB8E" w14:textId="3ED201B0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8A5751" w:rsidRPr="00A734F8" w14:paraId="7E893A72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08F3E5A6" w14:textId="199784A6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0FBDC708" w14:textId="64C88142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6</w:t>
                  </w:r>
                </w:p>
              </w:tc>
            </w:tr>
            <w:tr w:rsidR="008A5751" w:rsidRPr="00A734F8" w14:paraId="584A8AFE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1941E9F" w14:textId="7B13C093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5A67B9AA" w14:textId="3FCFD46B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2</w:t>
                  </w:r>
                </w:p>
              </w:tc>
            </w:tr>
            <w:tr w:rsidR="008A5751" w:rsidRPr="00A734F8" w14:paraId="75FE7513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EC3231E" w14:textId="2314E105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5F26FE81" w14:textId="73092F9D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2</w:t>
                  </w:r>
                </w:p>
              </w:tc>
            </w:tr>
            <w:tr w:rsidR="008A5751" w:rsidRPr="00A734F8" w14:paraId="202E9401" w14:textId="77777777" w:rsidTr="00265F46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3DDE4E6B" w14:textId="4274A015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147323BC" w14:textId="0F2E1DD3" w:rsidR="008A5751" w:rsidRPr="00A734F8" w:rsidRDefault="008A5751" w:rsidP="008A5751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406A65E2" w14:textId="77777777" w:rsidR="00A734F8" w:rsidRDefault="00A734F8" w:rsidP="00C0490A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p w14:paraId="6BC6003B" w14:textId="37E1335F" w:rsidR="00A734F8" w:rsidRPr="001966DC" w:rsidRDefault="00DB676B" w:rsidP="00C0490A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557C84B3" wp14:editId="24FBA1EB">
                  <wp:extent cx="4576445" cy="4088130"/>
                  <wp:effectExtent l="0" t="0" r="0" b="762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1AD807-9B0A-9DF9-859B-250C387631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21AD807-9B0A-9DF9-859B-250C3876312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l="13686" t="16465" r="38563" b="7660"/>
                          <a:stretch/>
                        </pic:blipFill>
                        <pic:spPr>
                          <a:xfrm>
                            <a:off x="0" y="0"/>
                            <a:ext cx="4576445" cy="40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B189D" w14:textId="77777777" w:rsidR="001966DC" w:rsidRPr="001966DC" w:rsidRDefault="001966DC" w:rsidP="001966DC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302E0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lastRenderedPageBreak/>
              <w:t>3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1ECBEBC5" w14:textId="7EE51D09" w:rsidR="000E01D0" w:rsidRPr="00666991" w:rsidRDefault="000E01D0" w:rsidP="001966DC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</w:p>
        </w:tc>
      </w:tr>
      <w:tr w:rsidR="001966DC" w:rsidRPr="001966DC" w14:paraId="2526DA27" w14:textId="77777777" w:rsidTr="00B11DBB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89F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63CEC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C024D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Use the graph to write down the following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11246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13BC59C6" w14:textId="77777777" w:rsidTr="00B11DBB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D206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117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AC6B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50EF9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130A9180" w14:textId="77777777" w:rsidTr="00B11DBB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CC95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3C75F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3352F" w14:textId="77777777" w:rsidR="00A7070A" w:rsidRDefault="001966DC" w:rsidP="004F4452">
            <w:pPr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val="en-GB" w:eastAsia="en-GB"/>
              </w:rPr>
              <w:t xml:space="preserve">Roots of the equation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=0</m:t>
              </m:r>
            </m:oMath>
            <w:r w:rsidR="003B574C"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  <w:t xml:space="preserve">  </w:t>
            </w:r>
          </w:p>
          <w:p w14:paraId="1F59C7F8" w14:textId="27A07F2C" w:rsidR="0052605C" w:rsidRPr="0052605C" w:rsidRDefault="001966DC" w:rsidP="00A7070A">
            <w:pPr>
              <w:jc w:val="center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shd w:val="clear" w:color="auto" w:fill="FFFF0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bdr w:val="none" w:sz="0" w:space="0" w:color="auto" w:frame="1"/>
                    <w:shd w:val="clear" w:color="auto" w:fill="FFFF00"/>
                    <w:lang w:val="en-GB" w:eastAsia="en-GB"/>
                  </w:rPr>
                  <m:t>x=-3, -2,    2</m:t>
                </m:r>
              </m:oMath>
            </m:oMathPara>
          </w:p>
          <w:p w14:paraId="58E48E0A" w14:textId="174BF6B6" w:rsidR="001966DC" w:rsidRDefault="0052605C" w:rsidP="004F4452">
            <w:pPr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bdr w:val="none" w:sz="0" w:space="0" w:color="auto" w:frame="1"/>
                    <w:shd w:val="clear" w:color="auto" w:fill="FFFF00"/>
                    <w:lang w:val="en-GB" w:eastAsia="en-GB"/>
                  </w:rPr>
                  <m:t xml:space="preserve">Points: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bdr w:val="none" w:sz="0" w:space="0" w:color="auto" w:frame="1"/>
                        <w:shd w:val="clear" w:color="auto" w:fill="FFFF00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bdr w:val="none" w:sz="0" w:space="0" w:color="auto" w:frame="1"/>
                        <w:shd w:val="clear" w:color="auto" w:fill="FFFF00"/>
                        <w:lang w:val="en-GB" w:eastAsia="en-GB"/>
                      </w:rPr>
                      <m:t>-3,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  <w:bdr w:val="none" w:sz="0" w:space="0" w:color="auto" w:frame="1"/>
                    <w:shd w:val="clear" w:color="auto" w:fill="FFFF00"/>
                    <w:lang w:val="en-GB" w:eastAsia="en-GB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  <w:bdr w:val="none" w:sz="0" w:space="0" w:color="auto" w:frame="1"/>
                        <w:shd w:val="clear" w:color="auto" w:fill="FFFF00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  <w:bdr w:val="none" w:sz="0" w:space="0" w:color="auto" w:frame="1"/>
                        <w:shd w:val="clear" w:color="auto" w:fill="FFFF00"/>
                        <w:lang w:val="en-GB" w:eastAsia="en-GB"/>
                      </w:rPr>
                      <m:t>-2,0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  <w:bdr w:val="none" w:sz="0" w:space="0" w:color="auto" w:frame="1"/>
                    <w:shd w:val="clear" w:color="auto" w:fill="FFFF00"/>
                    <w:lang w:val="en-GB" w:eastAsia="en-GB"/>
                  </w:rPr>
                  <m:t>, (2,0)</m:t>
                </m:r>
              </m:oMath>
            </m:oMathPara>
          </w:p>
          <w:p w14:paraId="0954278F" w14:textId="48062496" w:rsidR="00915690" w:rsidRPr="001966DC" w:rsidRDefault="00915690" w:rsidP="004F4452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E442E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1FF77DE7" w14:textId="77777777" w:rsidTr="00B11DBB">
        <w:trPr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C877C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66B6D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0811" w14:textId="5B642908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val="en-GB" w:eastAsia="en-GB"/>
              </w:rPr>
              <w:t>Find the coordinates of the local minimum point. 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="00F3772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(</w:t>
            </w:r>
            <w:r w:rsidR="001E530E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0.53</w:t>
            </w:r>
            <w:r w:rsidR="00F3772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,-</w:t>
            </w:r>
            <w:r w:rsidR="003C08A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13.1</w:t>
            </w:r>
            <w:r w:rsidR="00F3772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)</w:t>
            </w:r>
          </w:p>
          <w:p w14:paraId="37340419" w14:textId="1D901193" w:rsidR="001B373B" w:rsidRPr="001966DC" w:rsidRDefault="001B373B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023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117D1F19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5C7CE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F0F37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i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B8B04" w14:textId="55D50561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val="en-GB" w:eastAsia="en-GB"/>
              </w:rPr>
              <w:t>Find the coordinates of the local maximum point. 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="00CC57C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(</w:t>
            </w:r>
            <w:r w:rsidR="00CC57C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-</w:t>
            </w:r>
            <w:r w:rsidR="009F1867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2.53</w:t>
            </w:r>
            <w:r w:rsidR="00CC57C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,</w:t>
            </w:r>
            <w:r w:rsidR="00CC57C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 xml:space="preserve"> </w:t>
            </w:r>
            <w:r w:rsidR="009F1867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1.13</w:t>
            </w:r>
            <w:r w:rsidR="00CC57CB" w:rsidRPr="00F3772B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00"/>
                <w:lang w:val="en-GB" w:eastAsia="en-GB"/>
              </w:rPr>
              <w:t>)</w:t>
            </w:r>
          </w:p>
          <w:p w14:paraId="6C2781AD" w14:textId="0D0E2DCD" w:rsidR="001B373B" w:rsidRPr="001966DC" w:rsidRDefault="001B373B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6BBBD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37A05B37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EC8F8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07F21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v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969A2" w14:textId="77777777" w:rsidR="007B2174" w:rsidRDefault="001966DC" w:rsidP="00834D40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The domain of values of x for which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3"/>
                  <w:szCs w:val="23"/>
                  <w:bdr w:val="none" w:sz="0" w:space="0" w:color="auto" w:frame="1"/>
                  <w:lang w:val="en-GB" w:eastAsia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3"/>
                      <w:szCs w:val="23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3"/>
                      <w:szCs w:val="23"/>
                      <w:bdr w:val="none" w:sz="0" w:space="0" w:color="auto" w:frame="1"/>
                      <w:lang w:val="en-GB" w:eastAsia="en-GB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sz w:val="23"/>
                  <w:szCs w:val="23"/>
                  <w:bdr w:val="none" w:sz="0" w:space="0" w:color="auto" w:frame="1"/>
                  <w:lang w:val="en-GB" w:eastAsia="en-GB"/>
                </w:rPr>
                <m:t xml:space="preserve"> </m:t>
              </m:r>
            </m:oMath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is negative </w:t>
            </w:r>
          </w:p>
          <w:p w14:paraId="328CF604" w14:textId="03D4C7EC" w:rsidR="005F37DB" w:rsidRPr="001966DC" w:rsidRDefault="00834D40" w:rsidP="00DF67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 w:rsidRPr="007B2174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-2</w:t>
            </w:r>
            <w:r w:rsidR="007143B4" w:rsidRPr="007B2174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2"/>
                  <w:szCs w:val="22"/>
                  <w:shd w:val="clear" w:color="auto" w:fill="FFFF00"/>
                  <w:lang w:val="en-GB" w:eastAsia="en-GB"/>
                </w:rPr>
                <m:t>&lt;</m:t>
              </m:r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shd w:val="clear" w:color="auto" w:fill="FFFF00"/>
                  <w:lang w:val="en-GB" w:eastAsia="en-GB"/>
                </w:rPr>
                <m:t>x&lt;</m:t>
              </m:r>
            </m:oMath>
            <w:r w:rsidR="007143B4" w:rsidRPr="007B2174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 xml:space="preserve"> </w:t>
            </w:r>
            <w:r w:rsidR="0002375F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6BF28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5FED7184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2639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F190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v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3C331" w14:textId="1DC24AB5" w:rsidR="001966DC" w:rsidRPr="001966DC" w:rsidRDefault="001966DC" w:rsidP="001546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The domain of values of x for which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sz w:val="23"/>
                  <w:szCs w:val="23"/>
                  <w:bdr w:val="none" w:sz="0" w:space="0" w:color="auto" w:frame="1"/>
                  <w:lang w:val="en-GB" w:eastAsia="en-GB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3"/>
                      <w:szCs w:val="23"/>
                      <w:bdr w:val="none" w:sz="0" w:space="0" w:color="auto" w:frame="1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3"/>
                      <w:szCs w:val="23"/>
                      <w:bdr w:val="none" w:sz="0" w:space="0" w:color="auto" w:frame="1"/>
                      <w:lang w:val="en-GB" w:eastAsia="en-GB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auto"/>
                  <w:sz w:val="23"/>
                  <w:szCs w:val="23"/>
                  <w:bdr w:val="none" w:sz="0" w:space="0" w:color="auto" w:frame="1"/>
                  <w:lang w:val="en-GB" w:eastAsia="en-GB"/>
                </w:rPr>
                <m:t xml:space="preserve"> </m:t>
              </m:r>
            </m:oMath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is negative and increasing.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062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0D68F43D" w14:textId="77777777" w:rsidTr="00666991">
        <w:trPr>
          <w:gridAfter w:val="1"/>
          <w:wAfter w:w="46" w:type="dxa"/>
          <w:trHeight w:val="49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8C34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9C4EC" w14:textId="0621ACAA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28291" w14:textId="3B858F51" w:rsidR="009346D8" w:rsidRDefault="0071643E" w:rsidP="00DF67C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0.</w:t>
            </w:r>
            <w:r w:rsidR="00A23E71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5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3</w:t>
            </w:r>
            <w:r w:rsidR="00A23E71" w:rsidRPr="007B2174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2"/>
                  <w:szCs w:val="22"/>
                  <w:shd w:val="clear" w:color="auto" w:fill="FFFF00"/>
                  <w:lang w:val="en-GB" w:eastAsia="en-GB"/>
                </w:rPr>
                <m:t>&lt;</m:t>
              </m:r>
              <m:r>
                <w:rPr>
                  <w:rFonts w:ascii="Cambria Math" w:eastAsia="Times New Roman" w:hAnsi="Cambria Math" w:cs="Times New Roman"/>
                  <w:color w:val="auto"/>
                  <w:sz w:val="22"/>
                  <w:szCs w:val="22"/>
                  <w:shd w:val="clear" w:color="auto" w:fill="FFFF00"/>
                  <w:lang w:val="en-GB" w:eastAsia="en-GB"/>
                </w:rPr>
                <m:t>x&lt;</m:t>
              </m:r>
            </m:oMath>
            <w:r w:rsidR="00A23E71">
              <w:rPr>
                <w:rFonts w:ascii="Calibri" w:eastAsia="Times New Roman" w:hAnsi="Calibri" w:cs="Calibri"/>
                <w:color w:val="auto"/>
                <w:sz w:val="22"/>
                <w:szCs w:val="22"/>
                <w:shd w:val="clear" w:color="auto" w:fill="FFFF00"/>
                <w:lang w:val="en-GB" w:eastAsia="en-GB"/>
              </w:rPr>
              <w:t>2</w:t>
            </w:r>
          </w:p>
          <w:p w14:paraId="1B445B2B" w14:textId="72379F2C" w:rsidR="00782CBD" w:rsidRPr="001966DC" w:rsidRDefault="00782CBD" w:rsidP="00320A43">
            <w:pPr>
              <w:textAlignment w:val="baseline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3466" w14:textId="29533439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1966DC" w:rsidRPr="001966DC" w14:paraId="51D66F4E" w14:textId="77777777" w:rsidTr="00666991">
        <w:trPr>
          <w:gridAfter w:val="1"/>
          <w:wAfter w:w="46" w:type="dxa"/>
          <w:trHeight w:val="42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911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2.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008E6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a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4395" w14:textId="7733929D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797C7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5E76EE23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1FD3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940F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AD409" w14:textId="77777777" w:rsidR="000D6244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Explain in your own words what is meant by the term ‘mode’ in relation to statistics? </w:t>
            </w:r>
          </w:p>
          <w:p w14:paraId="2C5A782A" w14:textId="4AEBC7BF" w:rsidR="001966DC" w:rsidRDefault="000D6244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0D6244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eastAsia="en-GB"/>
              </w:rPr>
              <w:t>Mode is the </w:t>
            </w:r>
            <w:r w:rsidRPr="000D624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highlight w:val="yellow"/>
                <w:lang w:eastAsia="en-GB"/>
              </w:rPr>
              <w:t>value that appears most often</w:t>
            </w:r>
            <w:r w:rsidRPr="000D6244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eastAsia="en-GB"/>
              </w:rPr>
              <w:t> in a set of data values</w:t>
            </w:r>
          </w:p>
          <w:p w14:paraId="4AA8ABD6" w14:textId="77777777" w:rsidR="00BD690D" w:rsidRPr="001966DC" w:rsidRDefault="00BD690D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AC12C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43D506E9" w14:textId="3697DEE0" w:rsidR="00330C3D" w:rsidRPr="001966DC" w:rsidRDefault="00330C3D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1966DC" w:rsidRPr="001966DC" w14:paraId="10AA593B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A9839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E7E9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AAC4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F5E88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53C4D341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DED65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lastRenderedPageBreak/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92809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1D448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Complete the cumulative frequency table below from the given grouped frequency distribution table.  </w:t>
            </w:r>
          </w:p>
          <w:p w14:paraId="27032644" w14:textId="77777777" w:rsidR="00355308" w:rsidRPr="001966DC" w:rsidRDefault="00355308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tbl>
            <w:tblPr>
              <w:tblW w:w="72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5"/>
              <w:gridCol w:w="732"/>
              <w:gridCol w:w="732"/>
              <w:gridCol w:w="732"/>
              <w:gridCol w:w="732"/>
              <w:gridCol w:w="732"/>
              <w:gridCol w:w="732"/>
              <w:gridCol w:w="732"/>
            </w:tblGrid>
            <w:tr w:rsidR="00F66D22" w:rsidRPr="001966DC" w14:paraId="395F0B02" w14:textId="77777777" w:rsidTr="00387A4B">
              <w:trPr>
                <w:trHeight w:val="300"/>
              </w:trPr>
              <w:tc>
                <w:tcPr>
                  <w:tcW w:w="2145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B9C764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Length in mm (x)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1C231D46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-5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0A26C706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6-10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0CADD453" w14:textId="7E07A484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1-</w:t>
                  </w:r>
                  <w:r w:rsidR="006B5C6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</w:t>
                  </w: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5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03B72EE6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6-20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258EF09E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1-25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77B1A6AD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26-30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75542D69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31-35 </w:t>
                  </w:r>
                </w:p>
              </w:tc>
            </w:tr>
            <w:tr w:rsidR="00F66D22" w:rsidRPr="001966DC" w14:paraId="28AF2532" w14:textId="77777777" w:rsidTr="00387A4B">
              <w:trPr>
                <w:trHeight w:val="300"/>
              </w:trPr>
              <w:tc>
                <w:tcPr>
                  <w:tcW w:w="2145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361AEE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Frequency (f)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4CB3CFB6" w14:textId="28819708" w:rsidR="001966DC" w:rsidRPr="001966DC" w:rsidRDefault="00475528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</w:t>
                  </w:r>
                  <w:r w:rsidR="001966DC"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29345C40" w14:textId="445B95E1" w:rsidR="001966DC" w:rsidRPr="001966DC" w:rsidRDefault="00475528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8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58C3C2A3" w14:textId="4337DE1D" w:rsidR="001966DC" w:rsidRPr="001966DC" w:rsidRDefault="00475528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0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690EDAAD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2 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79E81B86" w14:textId="1E18D86B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</w:t>
                  </w:r>
                  <w:r w:rsidR="0047552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1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5874ED79" w14:textId="28347795" w:rsidR="001966DC" w:rsidRPr="001966DC" w:rsidRDefault="00475528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6</w:t>
                  </w:r>
                </w:p>
              </w:tc>
              <w:tc>
                <w:tcPr>
                  <w:tcW w:w="732" w:type="dxa"/>
                  <w:shd w:val="clear" w:color="auto" w:fill="auto"/>
                  <w:vAlign w:val="bottom"/>
                  <w:hideMark/>
                </w:tcPr>
                <w:p w14:paraId="18C7164C" w14:textId="43A5BB6F" w:rsidR="001966DC" w:rsidRPr="001966DC" w:rsidRDefault="00475528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</w:t>
                  </w:r>
                  <w:r w:rsidR="001966DC"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</w:tbl>
          <w:p w14:paraId="6232C2DB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A47A4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50D96107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54F25FA5" w14:textId="77777777" w:rsidR="00084BED" w:rsidRDefault="00084BED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0FB6A0F6" w14:textId="77777777" w:rsidR="00084BED" w:rsidRDefault="00084BED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614EA8EF" w14:textId="77777777" w:rsidR="00084BED" w:rsidRDefault="00084BED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078EE1C7" w14:textId="77777777" w:rsidR="00084BED" w:rsidRDefault="00084BED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17953FFF" w14:textId="6C8ACE59" w:rsidR="00084BED" w:rsidRPr="001966DC" w:rsidRDefault="00084BED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1966DC" w:rsidRPr="001966DC" w14:paraId="46D10CF6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9589A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8ECAD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7269" w:type="dxa"/>
              <w:tblBorders>
                <w:top w:val="single" w:sz="6" w:space="0" w:color="000000"/>
                <w:left w:val="single" w:sz="4" w:space="0" w:color="auto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5"/>
              <w:gridCol w:w="736"/>
              <w:gridCol w:w="736"/>
              <w:gridCol w:w="736"/>
              <w:gridCol w:w="737"/>
              <w:gridCol w:w="736"/>
              <w:gridCol w:w="736"/>
              <w:gridCol w:w="737"/>
            </w:tblGrid>
            <w:tr w:rsidR="001966DC" w:rsidRPr="001966DC" w14:paraId="54765B8F" w14:textId="77777777" w:rsidTr="00387A4B">
              <w:trPr>
                <w:trHeight w:val="300"/>
              </w:trPr>
              <w:tc>
                <w:tcPr>
                  <w:tcW w:w="2115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9C95CB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Length in mm (x)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3C2B6AA2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5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68A6932E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10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59692CBE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15 </w:t>
                  </w:r>
                </w:p>
              </w:tc>
              <w:tc>
                <w:tcPr>
                  <w:tcW w:w="737" w:type="dxa"/>
                  <w:shd w:val="clear" w:color="auto" w:fill="auto"/>
                  <w:vAlign w:val="bottom"/>
                  <w:hideMark/>
                </w:tcPr>
                <w:p w14:paraId="32E6577B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20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49B6D716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25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066632D3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30 </w:t>
                  </w:r>
                </w:p>
              </w:tc>
              <w:tc>
                <w:tcPr>
                  <w:tcW w:w="737" w:type="dxa"/>
                  <w:shd w:val="clear" w:color="auto" w:fill="auto"/>
                  <w:vAlign w:val="bottom"/>
                  <w:hideMark/>
                </w:tcPr>
                <w:p w14:paraId="19B8753D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≤35 </w:t>
                  </w:r>
                </w:p>
              </w:tc>
            </w:tr>
            <w:tr w:rsidR="001966DC" w:rsidRPr="001966DC" w14:paraId="3B458ACF" w14:textId="77777777" w:rsidTr="00387A4B">
              <w:trPr>
                <w:trHeight w:val="300"/>
              </w:trPr>
              <w:tc>
                <w:tcPr>
                  <w:tcW w:w="2115" w:type="dxa"/>
                  <w:tcBorders>
                    <w:lef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A351D7" w14:textId="77777777" w:rsidR="001966DC" w:rsidRPr="001966DC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 w:rsidRPr="001966D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Frequency (f) </w:t>
                  </w:r>
                </w:p>
              </w:tc>
              <w:tc>
                <w:tcPr>
                  <w:tcW w:w="736" w:type="dxa"/>
                  <w:shd w:val="clear" w:color="auto" w:fill="auto"/>
                  <w:vAlign w:val="bottom"/>
                  <w:hideMark/>
                </w:tcPr>
                <w:p w14:paraId="23879D98" w14:textId="1228312A" w:rsidR="001966DC" w:rsidRPr="001966DC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auto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736" w:type="dxa"/>
                  <w:shd w:val="clear" w:color="auto" w:fill="FFFF00"/>
                  <w:vAlign w:val="bottom"/>
                  <w:hideMark/>
                </w:tcPr>
                <w:p w14:paraId="24B586B2" w14:textId="153B3BA3" w:rsidR="001966DC" w:rsidRPr="00CD7AD9" w:rsidRDefault="001966DC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 w:rsidRPr="00CD7AD9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 </w:t>
                  </w:r>
                  <w:r w:rsidR="00D1069A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12</w:t>
                  </w:r>
                </w:p>
              </w:tc>
              <w:tc>
                <w:tcPr>
                  <w:tcW w:w="736" w:type="dxa"/>
                  <w:shd w:val="clear" w:color="auto" w:fill="FFFF00"/>
                  <w:vAlign w:val="bottom"/>
                  <w:hideMark/>
                </w:tcPr>
                <w:p w14:paraId="62FD1029" w14:textId="52714FD6" w:rsidR="001966DC" w:rsidRPr="00CD7AD9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22</w:t>
                  </w:r>
                </w:p>
              </w:tc>
              <w:tc>
                <w:tcPr>
                  <w:tcW w:w="737" w:type="dxa"/>
                  <w:shd w:val="clear" w:color="auto" w:fill="FFFF00"/>
                  <w:vAlign w:val="bottom"/>
                  <w:hideMark/>
                </w:tcPr>
                <w:p w14:paraId="2161E943" w14:textId="25F5714A" w:rsidR="001966DC" w:rsidRPr="00CD7AD9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34</w:t>
                  </w:r>
                  <w:r w:rsidR="001966DC" w:rsidRPr="00CD7AD9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736" w:type="dxa"/>
                  <w:shd w:val="clear" w:color="auto" w:fill="FFFF00"/>
                  <w:vAlign w:val="bottom"/>
                  <w:hideMark/>
                </w:tcPr>
                <w:p w14:paraId="443E6630" w14:textId="7BBAA8BF" w:rsidR="001966DC" w:rsidRPr="00CD7AD9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45</w:t>
                  </w:r>
                  <w:r w:rsidR="001966DC" w:rsidRPr="00CD7AD9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736" w:type="dxa"/>
                  <w:shd w:val="clear" w:color="auto" w:fill="FFFF00"/>
                  <w:vAlign w:val="bottom"/>
                  <w:hideMark/>
                </w:tcPr>
                <w:p w14:paraId="28E317C8" w14:textId="49C67B95" w:rsidR="001966DC" w:rsidRPr="00CD7AD9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51</w:t>
                  </w:r>
                  <w:r w:rsidR="001966DC" w:rsidRPr="00CD7AD9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  <w:tc>
                <w:tcPr>
                  <w:tcW w:w="737" w:type="dxa"/>
                  <w:shd w:val="clear" w:color="auto" w:fill="FFFF00"/>
                  <w:vAlign w:val="bottom"/>
                  <w:hideMark/>
                </w:tcPr>
                <w:p w14:paraId="2B140D0E" w14:textId="55C22CD4" w:rsidR="001966DC" w:rsidRPr="00CD7AD9" w:rsidRDefault="00D1069A" w:rsidP="001966DC">
                  <w:pPr>
                    <w:textAlignment w:val="baseline"/>
                    <w:rPr>
                      <w:rFonts w:ascii="Times New Roman" w:eastAsia="Times New Roman" w:hAnsi="Times New Roman" w:cs="Times New Roman"/>
                      <w:color w:val="002060"/>
                      <w:lang w:val="en-GB"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55</w:t>
                  </w:r>
                  <w:r w:rsidR="001966DC" w:rsidRPr="00CD7AD9">
                    <w:rPr>
                      <w:rFonts w:ascii="Calibri" w:eastAsia="Times New Roman" w:hAnsi="Calibri" w:cs="Calibri"/>
                      <w:color w:val="002060"/>
                      <w:sz w:val="22"/>
                      <w:szCs w:val="22"/>
                      <w:lang w:val="en-GB" w:eastAsia="en-GB"/>
                    </w:rPr>
                    <w:t> </w:t>
                  </w:r>
                </w:p>
              </w:tc>
            </w:tr>
          </w:tbl>
          <w:p w14:paraId="75EAEDEE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74A05" w14:textId="00CDE528" w:rsidR="001966DC" w:rsidRDefault="001966DC" w:rsidP="00084BE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GB"/>
              </w:rPr>
              <w:t> </w:t>
            </w: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  <w:p w14:paraId="0B6F45AF" w14:textId="13142EEA" w:rsidR="00596EAD" w:rsidRPr="001966DC" w:rsidRDefault="00596EAD" w:rsidP="00084BE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1966DC" w:rsidRPr="001966DC" w14:paraId="1C2A732C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B10A8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EE53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0FC5B235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GB"/>
              </w:rPr>
              <w:t> </w:t>
            </w:r>
            <w:r w:rsidRPr="001966D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GB" w:eastAsia="en-GB"/>
              </w:rPr>
              <w:br/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0AB2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Using the cumulative frequency table above, draw the cumulative frequency curve(ogive) on graph paper and use your graph to provide answers for the following: </w:t>
            </w:r>
          </w:p>
          <w:p w14:paraId="2E525CBE" w14:textId="130EBC47" w:rsidR="00084BED" w:rsidRPr="001966DC" w:rsidRDefault="00565EBD" w:rsidP="00565EBD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9B61A85" wp14:editId="3F4A31AF">
                  <wp:extent cx="4713605" cy="3533775"/>
                  <wp:effectExtent l="0" t="635" r="0" b="0"/>
                  <wp:docPr id="225443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1360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8C640" w14:textId="21915395" w:rsidR="001966DC" w:rsidRPr="001966DC" w:rsidRDefault="004A691B" w:rsidP="00084BE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</w:t>
            </w:r>
            <w:r w:rsidR="001966DC"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="001966DC"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521AEC39" w14:textId="77777777" w:rsidTr="00666991">
        <w:trPr>
          <w:gridAfter w:val="1"/>
          <w:wAfter w:w="46" w:type="dxa"/>
          <w:trHeight w:val="75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91245F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F993F" w14:textId="77777777" w:rsidR="003025D7" w:rsidRDefault="003025D7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  <w:p w14:paraId="122D0BA2" w14:textId="0A11D546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ii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07693" w14:textId="77777777" w:rsidR="003025D7" w:rsidRDefault="003025D7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  <w:p w14:paraId="721DD6CF" w14:textId="77777777" w:rsidR="00CE4237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Interquartile range</w:t>
            </w:r>
          </w:p>
          <w:p w14:paraId="1E87659C" w14:textId="617BC2CB" w:rsidR="001966DC" w:rsidRPr="00665807" w:rsidRDefault="00CE4237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</w:pP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Upper quartile value </w:t>
            </w:r>
            <w:r w:rsidR="00CF77B5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at frequency of</w:t>
            </w:r>
            <w:r w:rsidR="001966DC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 </w:t>
            </w:r>
            <w:r w:rsidR="00402DF5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41.25 </w:t>
            </w:r>
            <w:r w:rsidR="007F6911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(75% of 55) </w:t>
            </w:r>
            <w:r w:rsidR="00402DF5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= </w:t>
            </w:r>
            <w:r w:rsidR="00CF77B5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approx. </w:t>
            </w:r>
            <w:r w:rsidR="00A52DC4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2</w:t>
            </w:r>
            <w:r w:rsidR="00CF77B5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3mm</w:t>
            </w:r>
          </w:p>
          <w:p w14:paraId="1865C683" w14:textId="346438E4" w:rsidR="00DF6561" w:rsidRPr="00665807" w:rsidRDefault="00CF77B5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</w:pP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Lower quartile value at frequency of </w:t>
            </w:r>
            <w:r w:rsidR="009464E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13</w:t>
            </w:r>
            <w:r w:rsidR="00A11429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.</w:t>
            </w:r>
            <w:r w:rsidR="009464E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7</w:t>
            </w:r>
            <w:r w:rsidR="00A11429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5 (25% of 55</w:t>
            </w: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= approx. </w:t>
            </w:r>
            <w:r w:rsidR="00DF6561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1</w:t>
            </w:r>
            <w:r w:rsidR="0000537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0</w:t>
            </w: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mm</w:t>
            </w:r>
          </w:p>
          <w:p w14:paraId="65240564" w14:textId="65B2B9A6" w:rsidR="00DF6561" w:rsidRPr="00DF6561" w:rsidRDefault="00DF6561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lastRenderedPageBreak/>
              <w:t xml:space="preserve">Interquartile range = </w:t>
            </w:r>
            <w:r w:rsidR="0000537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2</w:t>
            </w: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3-1</w:t>
            </w:r>
            <w:r w:rsidR="0000537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0</w:t>
            </w: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= </w:t>
            </w:r>
            <w:r w:rsidR="0000537A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13</w:t>
            </w:r>
            <w:r w:rsidR="0090048A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m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A85E" w14:textId="5F43A085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lastRenderedPageBreak/>
              <w:t>1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1966DC" w:rsidRPr="001966DC" w14:paraId="10A9F7B5" w14:textId="77777777" w:rsidTr="00666991">
        <w:trPr>
          <w:gridAfter w:val="1"/>
          <w:wAfter w:w="46" w:type="dxa"/>
          <w:trHeight w:val="636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52AE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1AB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(iv)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BE6E" w14:textId="77777777" w:rsidR="001966DC" w:rsidRDefault="001966DC" w:rsidP="001966DC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Median </w:t>
            </w:r>
          </w:p>
          <w:p w14:paraId="3E2B8BB5" w14:textId="68572B80" w:rsidR="007D261D" w:rsidRPr="001966DC" w:rsidRDefault="007D261D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Median – </w:t>
            </w:r>
            <w:r w:rsidR="00CE4237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Value at middle</w:t>
            </w:r>
            <w:r w:rsidR="003063EF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frequency </w:t>
            </w:r>
            <w:r w:rsidR="00CE4237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of</w:t>
            </w:r>
            <w:r w:rsidR="003063EF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2</w:t>
            </w:r>
            <w:r w:rsidR="0015292E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7.5</w:t>
            </w:r>
            <w:r w:rsidR="00CE4237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 </w:t>
            </w:r>
            <w:r w:rsidR="00832754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 xml:space="preserve">(50% of 55) </w:t>
            </w:r>
            <w:r w:rsidR="00CE4237" w:rsidRPr="00665807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val="en-GB" w:eastAsia="en-GB"/>
              </w:rPr>
              <w:t>– approx. 17.5mm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04DEB" w14:textId="7EB88D36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1F7742" w:rsidRPr="001966DC" w14:paraId="09D9FB31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8A4C5" w14:textId="77777777" w:rsidR="001F7742" w:rsidRPr="001966DC" w:rsidRDefault="001F7742" w:rsidP="004B3BB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1E90" w14:textId="77777777" w:rsidR="001F7742" w:rsidRPr="001966DC" w:rsidRDefault="001F7742" w:rsidP="004B3BB8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C0A45" w14:textId="77777777" w:rsidR="001F7742" w:rsidRDefault="001F7742" w:rsidP="004B3BB8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  <w:p w14:paraId="2CFF640A" w14:textId="77777777" w:rsidR="00782CBD" w:rsidRPr="001966DC" w:rsidRDefault="00782CBD" w:rsidP="004B3BB8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D927F" w14:textId="77777777" w:rsidR="001F7742" w:rsidRPr="001966DC" w:rsidRDefault="001F7742" w:rsidP="004B3BB8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</w:tc>
      </w:tr>
      <w:tr w:rsidR="004B3BB8" w:rsidRPr="001966DC" w14:paraId="7650831A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08B3B" w14:textId="67E0091F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2.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A4447" w14:textId="48538EFF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b</w:t>
            </w: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AE328" w14:textId="77777777" w:rsidR="00FC5FB2" w:rsidRDefault="004B3BB8" w:rsidP="004B3BB8">
            <w:pPr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A card is selected at random from a pack of 52</w:t>
            </w:r>
            <w:r w:rsidR="007F0938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and then replaced. A second card is then selected. What is the probability that</w:t>
            </w:r>
          </w:p>
          <w:p w14:paraId="455A3C92" w14:textId="22704ADC" w:rsidR="004B3BB8" w:rsidRPr="001966DC" w:rsidRDefault="0050039B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92A5" w14:textId="09A0F36F" w:rsidR="004B3BB8" w:rsidRPr="001E3BD6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DB73E7" w:rsidRPr="001966DC" w14:paraId="78844DE3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C2815F" w14:textId="77777777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D5FC" w14:textId="20C0AF9C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(</w:t>
            </w:r>
            <w:proofErr w:type="spellStart"/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i</w:t>
            </w:r>
            <w:proofErr w:type="spellEnd"/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)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07CF2" w14:textId="35BE7BD3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The first card is a </w:t>
            </w:r>
            <w:r w:rsidR="00CA1E09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heart</w:t>
            </w:r>
            <w:r w:rsidR="00C52F8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</m:oMath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64865" w14:textId="35EE5AB8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B07B6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DB73E7" w:rsidRPr="001966DC" w14:paraId="7D6312E9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FFC5" w14:textId="77777777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D73F" w14:textId="11449B43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(ii)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A6BF1" w14:textId="7FB7449A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Both cards are </w:t>
            </w:r>
            <w:r w:rsidR="00CA1E09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hearts</w:t>
            </w:r>
            <w:r w:rsidR="0025745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</w:t>
            </w:r>
            <w:r w:rsidR="0025745F" w:rsidRPr="001A55EF">
              <w:rPr>
                <w:rFonts w:asciiTheme="minorHAnsi" w:eastAsia="Times New Roman" w:hAnsiTheme="minorHAnsi" w:cstheme="minorHAnsi"/>
                <w:color w:val="44546A" w:themeColor="text2"/>
                <w:shd w:val="clear" w:color="auto" w:fill="FFFF00"/>
                <w:lang w:val="en-GB" w:eastAsia="en-GB"/>
              </w:rPr>
              <w:t>=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</m:oMath>
            <w:r w:rsidR="001A55EF" w:rsidRPr="001A55EF">
              <w:rPr>
                <w:rFonts w:asciiTheme="minorHAnsi" w:eastAsia="Times New Roman" w:hAnsiTheme="minorHAnsi" w:cstheme="minorHAnsi"/>
                <w:color w:val="44546A" w:themeColor="text2"/>
                <w:shd w:val="clear" w:color="auto" w:fill="FFFF00"/>
                <w:lang w:val="en-GB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6</m:t>
                  </m:r>
                </m:den>
              </m:f>
            </m:oMath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BF783" w14:textId="141B13C9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B07B6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DB73E7" w:rsidRPr="001966DC" w14:paraId="26D6661F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968EF" w14:textId="77777777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7D75" w14:textId="7C0B4168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(iii)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80092" w14:textId="7EDADA56" w:rsid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The first card is </w:t>
            </w:r>
            <w:r w:rsidR="00CA1E09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red</w:t>
            </w: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and the second card is</w:t>
            </w:r>
            <w:r w:rsidR="00CA1E09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black</w:t>
            </w:r>
          </w:p>
          <w:p w14:paraId="3728A2CF" w14:textId="58258ACC" w:rsidR="001A55EF" w:rsidRPr="001A55EF" w:rsidRDefault="00F1109A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</m:t>
                  </m:r>
                </m:den>
              </m:f>
            </m:oMath>
            <w:r w:rsidR="001A55EF" w:rsidRPr="001A55EF">
              <w:rPr>
                <w:rFonts w:asciiTheme="minorHAnsi" w:eastAsia="Times New Roman" w:hAnsiTheme="minorHAnsi" w:cstheme="minorHAnsi"/>
                <w:color w:val="44546A" w:themeColor="text2"/>
                <w:shd w:val="clear" w:color="auto" w:fill="FFFF00"/>
                <w:lang w:val="en-GB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</m:oMath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AA69B" w14:textId="6DD2B406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B07B6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DB73E7" w:rsidRPr="001966DC" w14:paraId="1AE8943A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876A0" w14:textId="77777777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96EA" w14:textId="1E779A6B" w:rsidR="00DB73E7" w:rsidRP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(iv)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EF0BA" w14:textId="5ABB01AF" w:rsidR="00DB73E7" w:rsidRDefault="00DB73E7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The first card is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a </w:t>
            </w:r>
            <w:r w:rsidR="00FA61DF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queen</w:t>
            </w:r>
            <w:r w:rsidRPr="00DB73E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 and the second card is </w:t>
            </w:r>
            <w:r w:rsidR="00EA7E4E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black</w:t>
            </w:r>
          </w:p>
          <w:p w14:paraId="71297116" w14:textId="4FDB01F0" w:rsidR="005E5F3D" w:rsidRPr="00DB73E7" w:rsidRDefault="00F1109A" w:rsidP="00DB73E7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3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</m:t>
                  </m:r>
                </m:den>
              </m:f>
            </m:oMath>
            <w:r w:rsidR="005E5F3D" w:rsidRPr="001A55EF">
              <w:rPr>
                <w:rFonts w:asciiTheme="minorHAnsi" w:eastAsia="Times New Roman" w:hAnsiTheme="minorHAnsi" w:cstheme="minorHAnsi"/>
                <w:color w:val="44546A" w:themeColor="text2"/>
                <w:shd w:val="clear" w:color="auto" w:fill="FFFF00"/>
                <w:lang w:val="en-GB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26</m:t>
                  </m:r>
                </m:den>
              </m:f>
            </m:oMath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45047" w14:textId="47513840" w:rsidR="00DB73E7" w:rsidRPr="001966DC" w:rsidRDefault="00DB73E7" w:rsidP="00DB73E7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B07B6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4B3BB8" w:rsidRPr="001966DC" w14:paraId="57ED0BC0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4624" w14:textId="77777777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C172" w14:textId="20FC4406" w:rsidR="004B3BB8" w:rsidRPr="00713BAD" w:rsidRDefault="008D70F6" w:rsidP="004B3BB8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713BA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(v)</w:t>
            </w: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057E" w14:textId="77777777" w:rsidR="004B3BB8" w:rsidRDefault="008D70F6" w:rsidP="004B3BB8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 w:rsidRPr="00713BA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Neither card is a </w:t>
            </w:r>
            <w:r w:rsidR="00713BAD" w:rsidRPr="00713BA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heart</w:t>
            </w:r>
          </w:p>
          <w:p w14:paraId="0220219D" w14:textId="0F7568C0" w:rsidR="001F0D9B" w:rsidRPr="00713BAD" w:rsidRDefault="00F1109A" w:rsidP="004B3BB8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39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39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52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color w:val="44546A" w:themeColor="text2"/>
                  <w:shd w:val="clear" w:color="auto" w:fill="FFFF00"/>
                  <w:lang w:val="en-GB" w:eastAsia="en-GB"/>
                </w:rPr>
                <m:t>.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4</m:t>
                  </m:r>
                </m:den>
              </m:f>
            </m:oMath>
            <w:r w:rsidR="001F0D9B" w:rsidRPr="001A55EF">
              <w:rPr>
                <w:rFonts w:asciiTheme="minorHAnsi" w:eastAsia="Times New Roman" w:hAnsiTheme="minorHAnsi" w:cstheme="minorHAnsi"/>
                <w:color w:val="44546A" w:themeColor="text2"/>
                <w:shd w:val="clear" w:color="auto" w:fill="FFFF00"/>
                <w:lang w:val="en-GB" w:eastAsia="en-GB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44546A" w:themeColor="text2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9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44546A" w:themeColor="text2"/>
                      <w:shd w:val="clear" w:color="auto" w:fill="FFFF00"/>
                      <w:lang w:val="en-GB" w:eastAsia="en-GB"/>
                    </w:rPr>
                    <m:t>16</m:t>
                  </m:r>
                </m:den>
              </m:f>
            </m:oMath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266E" w14:textId="36F60A56" w:rsidR="004B3BB8" w:rsidRPr="001966DC" w:rsidRDefault="00713BAD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9B07B6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10 marks</w:t>
            </w:r>
          </w:p>
        </w:tc>
      </w:tr>
      <w:tr w:rsidR="004B3BB8" w:rsidRPr="001966DC" w14:paraId="772F071A" w14:textId="77777777" w:rsidTr="00666991">
        <w:trPr>
          <w:gridAfter w:val="1"/>
          <w:wAfter w:w="46" w:type="dxa"/>
          <w:trHeight w:val="300"/>
        </w:trPr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8A1A9" w14:textId="77777777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EB339" w14:textId="090BEA37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E81F4" w14:textId="6B85DA13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24DE" w14:textId="218E4F53" w:rsidR="004B3BB8" w:rsidRPr="001966DC" w:rsidRDefault="004B3BB8" w:rsidP="004B3BB8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</w:tbl>
    <w:p w14:paraId="48EA03B3" w14:textId="77777777" w:rsidR="001966DC" w:rsidRPr="001966DC" w:rsidRDefault="001966DC" w:rsidP="001966DC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1966DC">
        <w:rPr>
          <w:rFonts w:ascii="Calibri" w:eastAsia="Times New Roman" w:hAnsi="Calibri" w:cs="Calibri"/>
          <w:color w:val="auto"/>
          <w:sz w:val="22"/>
          <w:szCs w:val="22"/>
          <w:lang w:val="en-GB" w:eastAsia="en-GB"/>
        </w:rPr>
        <w:t> </w:t>
      </w: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34"/>
        <w:gridCol w:w="7247"/>
        <w:gridCol w:w="735"/>
      </w:tblGrid>
      <w:tr w:rsidR="001966DC" w:rsidRPr="001966DC" w14:paraId="1E7D1D07" w14:textId="77777777" w:rsidTr="002C38C5">
        <w:trPr>
          <w:trHeight w:val="300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CD4E" w14:textId="77777777" w:rsidR="001966DC" w:rsidRPr="001966DC" w:rsidRDefault="001966DC" w:rsidP="001966DC">
            <w:pPr>
              <w:jc w:val="center"/>
              <w:textAlignment w:val="baseline"/>
              <w:divId w:val="657536119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Section C (200 Marks)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br/>
            </w:r>
            <w:r w:rsidRPr="001966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2 structured questions.  Answer ALL 2.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br/>
            </w:r>
            <w:r w:rsidRPr="001966D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GB" w:eastAsia="en-GB"/>
              </w:rPr>
              <w:t>100 marks each</w:t>
            </w: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</w:tr>
      <w:tr w:rsidR="001966DC" w:rsidRPr="001966DC" w14:paraId="6DCBF87B" w14:textId="77777777" w:rsidTr="002C38C5">
        <w:trPr>
          <w:trHeight w:val="300"/>
        </w:trPr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5A67" w14:textId="77777777" w:rsidR="001966DC" w:rsidRPr="001966DC" w:rsidRDefault="001966DC" w:rsidP="001966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  <w:tr w:rsidR="008F4178" w:rsidRPr="001966DC" w14:paraId="6518ADC5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8896F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3.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D3FD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a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5FC43" w14:textId="4F53E50D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Differentiate with respect to x</w:t>
            </w:r>
            <w:r w:rsidR="0054615D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46D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  <w:tr w:rsidR="008F4178" w:rsidRPr="001966DC" w14:paraId="2656AF59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D58AE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FF8CC" w14:textId="0AB4091B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636F" w14:textId="3D9F2D85" w:rsidR="001966DC" w:rsidRDefault="00D85153" w:rsidP="001966DC">
            <w:pPr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bdr w:val="none" w:sz="0" w:space="0" w:color="auto" w:frame="1"/>
                  <w:lang w:val="en-GB" w:eastAsia="en-GB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8"/>
                      <w:szCs w:val="28"/>
                      <w:bdr w:val="none" w:sz="0" w:space="0" w:color="auto" w:frame="1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bdr w:val="none" w:sz="0" w:space="0" w:color="auto" w:frame="1"/>
                      <w:lang w:val="en-GB" w:eastAsia="en-GB"/>
                    </w:rPr>
                    <m:t> 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8"/>
                          <w:szCs w:val="28"/>
                          <w:bdr w:val="none" w:sz="0" w:space="0" w:color="auto" w:frame="1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bdr w:val="none" w:sz="0" w:space="0" w:color="auto" w:frame="1"/>
                      <w:lang w:val="en-GB" w:eastAsia="en-GB"/>
                    </w:rPr>
                    <m:t>-2x+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8"/>
                      <w:szCs w:val="28"/>
                      <w:bdr w:val="none" w:sz="0" w:space="0" w:color="auto" w:frame="1"/>
                      <w:lang w:val="en-GB" w:eastAsia="en-GB"/>
                    </w:rPr>
                    <m:t>x-3</m:t>
                  </m:r>
                </m:den>
              </m:f>
            </m:oMath>
            <w:r w:rsidR="001966DC" w:rsidRPr="00387070"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  <w:t> </w:t>
            </w:r>
          </w:p>
          <w:p w14:paraId="72E0C499" w14:textId="77777777" w:rsidR="00575088" w:rsidRPr="00387070" w:rsidRDefault="00575088" w:rsidP="001966DC">
            <w:pPr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</w:p>
          <w:p w14:paraId="26395F1F" w14:textId="4B07626A" w:rsidR="00CC19D1" w:rsidRPr="00387070" w:rsidRDefault="00C80F2B" w:rsidP="00575088">
            <w:pPr>
              <w:shd w:val="clear" w:color="auto" w:fill="FFFF00"/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quotient rule:   u=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 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-2x+5   v=x-3</m:t>
                </m:r>
              </m:oMath>
            </m:oMathPara>
          </w:p>
          <w:p w14:paraId="526EF80B" w14:textId="0C2AC3BC" w:rsidR="004E4316" w:rsidRPr="00387070" w:rsidRDefault="00F1109A" w:rsidP="00575088">
            <w:pPr>
              <w:shd w:val="clear" w:color="auto" w:fill="FFFF00"/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v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u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dx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18386E" w14:textId="3053C021" w:rsidR="0020727A" w:rsidRPr="00387070" w:rsidRDefault="00F1109A" w:rsidP="00575088">
            <w:pPr>
              <w:shd w:val="clear" w:color="auto" w:fill="FFFF00"/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u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 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4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-2  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v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=1</m:t>
                </m:r>
              </m:oMath>
            </m:oMathPara>
          </w:p>
          <w:p w14:paraId="5BB32C44" w14:textId="3032B142" w:rsidR="00DA6E6C" w:rsidRPr="00387070" w:rsidRDefault="00F1109A" w:rsidP="00575088">
            <w:pPr>
              <w:shd w:val="clear" w:color="auto" w:fill="FFFF00"/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4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auto"/>
                                <w:bdr w:val="none" w:sz="0" w:space="0" w:color="auto" w:frame="1"/>
                                <w:lang w:val="en-GB"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+5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.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-3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E26656" w14:textId="3836B856" w:rsidR="00150B08" w:rsidRPr="00A746AB" w:rsidRDefault="00F1109A" w:rsidP="00575088">
            <w:pPr>
              <w:shd w:val="clear" w:color="auto" w:fill="FFFF00"/>
              <w:rPr>
                <w:rFonts w:ascii="Cambria Math" w:eastAsia="Times New Roman" w:hAnsi="Cambria Math" w:cs="Times New Roman"/>
                <w:i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14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+6-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+2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6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+9</m:t>
                    </m:r>
                  </m:den>
                </m:f>
              </m:oMath>
            </m:oMathPara>
          </w:p>
          <w:p w14:paraId="71259DD1" w14:textId="77777777" w:rsidR="00A746AB" w:rsidRPr="00387070" w:rsidRDefault="00A746AB" w:rsidP="00575088">
            <w:pPr>
              <w:shd w:val="clear" w:color="auto" w:fill="FFFF00"/>
              <w:rPr>
                <w:rFonts w:ascii="Cambria Math" w:eastAsia="Times New Roman" w:hAnsi="Cambria Math" w:cs="Times New Roman"/>
                <w:i/>
                <w:color w:val="auto"/>
                <w:bdr w:val="none" w:sz="0" w:space="0" w:color="auto" w:frame="1"/>
                <w:lang w:val="en-GB" w:eastAsia="en-GB"/>
              </w:rPr>
            </w:pPr>
          </w:p>
          <w:p w14:paraId="311B3F4A" w14:textId="1B8F872A" w:rsidR="00387070" w:rsidRPr="00387070" w:rsidRDefault="00F1109A" w:rsidP="00575088">
            <w:pPr>
              <w:shd w:val="clear" w:color="auto" w:fill="FFFF00"/>
              <w:jc w:val="center"/>
              <w:rPr>
                <w:rFonts w:ascii="Cambria Math" w:eastAsia="Times New Roman" w:hAnsi="Cambria Math" w:cs="Times New Roman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bdr w:val="none" w:sz="0" w:space="0" w:color="auto" w:frame="1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12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bdr w:val="none" w:sz="0" w:space="0" w:color="auto" w:frame="1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6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+9</m:t>
                    </m:r>
                  </m:den>
                </m:f>
              </m:oMath>
            </m:oMathPara>
          </w:p>
          <w:p w14:paraId="1FDB4B14" w14:textId="4C7CA7A4" w:rsidR="001966DC" w:rsidRPr="00387070" w:rsidRDefault="001966DC" w:rsidP="001966DC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460DA" w14:textId="0A2044D6" w:rsidR="001966DC" w:rsidRDefault="00095B31" w:rsidP="001966DC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3</w:t>
            </w:r>
            <w:r w:rsidR="001966DC"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="001966DC"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ADC091F" w14:textId="7EA78EB6" w:rsidR="004E066F" w:rsidRPr="001966DC" w:rsidRDefault="004E066F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8F4178" w:rsidRPr="001966DC" w14:paraId="20BB13DD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1AEF0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lastRenderedPageBreak/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1239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E97F2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7D4CA" w14:textId="77777777" w:rsidR="001966DC" w:rsidRPr="001966DC" w:rsidRDefault="001966DC" w:rsidP="001966DC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781970" w:rsidRPr="001966DC" w14:paraId="0853D8F5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5CDE4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87E0B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b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17BD0" w14:textId="77777777" w:rsidR="00781970" w:rsidRPr="00E11A6A" w:rsidRDefault="00781970" w:rsidP="00781970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Using integration, f</w:t>
            </w:r>
            <w:r w:rsidRPr="00CE105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ind the area bound by the curve </w:t>
            </w:r>
          </w:p>
          <w:p w14:paraId="4A207DE9" w14:textId="7DFA2C6F" w:rsidR="00781970" w:rsidRDefault="00781970" w:rsidP="00781970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y=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auto"/>
                      <w:sz w:val="28"/>
                      <w:szCs w:val="28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2x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-x+3</m:t>
              </m:r>
            </m:oMath>
            <w:r w:rsidRPr="00CE105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the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x axis</m:t>
              </m:r>
            </m:oMath>
            <w:r w:rsidRPr="00CE105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and the lines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x=2</m:t>
              </m:r>
            </m:oMath>
            <w:r w:rsidRPr="00CE105B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and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x=4</m:t>
              </m:r>
            </m:oMath>
          </w:p>
          <w:p w14:paraId="3BB6D041" w14:textId="7674D277" w:rsidR="00781970" w:rsidRPr="0097513E" w:rsidRDefault="00F1109A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Times New Roman" w:hAnsi="Cambria Math" w:cs="Calibri"/>
                        <w:i/>
                        <w:color w:val="44546A" w:themeColor="text2"/>
                        <w:lang w:val="en-GB" w:eastAsia="en-GB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44546A" w:themeColor="text2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color w:val="44546A" w:themeColor="text2"/>
                            <w:lang w:val="en-GB" w:eastAsia="en-GB"/>
                          </w:rPr>
                          <m:t>(2</m:t>
                        </m:r>
                        <m:r>
                          <w:rPr>
                            <w:rFonts w:ascii="Cambria Math" w:eastAsia="Times New Roman" w:hAnsi="Cambria Math" w:cs="Calibri"/>
                            <w:color w:val="44546A" w:themeColor="text2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color w:val="44546A" w:themeColor="text2"/>
                            <w:lang w:val="en-GB" w:eastAsia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-</m:t>
                    </m:r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x</m:t>
                    </m:r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+3)</m:t>
                    </m:r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lang w:val="en-GB" w:eastAsia="en-GB"/>
                      </w:rPr>
                      <m:t>dx</m:t>
                    </m:r>
                  </m:e>
                </m:nary>
              </m:oMath>
            </m:oMathPara>
          </w:p>
          <w:p w14:paraId="1624B52F" w14:textId="0C8CE2EE" w:rsidR="00781970" w:rsidRPr="0097513E" w:rsidRDefault="00781970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44546A" w:themeColor="text2"/>
                    <w:sz w:val="22"/>
                    <w:szCs w:val="22"/>
                    <w:lang w:val="en-GB" w:eastAsia="en-GB"/>
                  </w:rPr>
                  <m:t>=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Times New Roman" w:hAnsi="Cambria Math" w:cs="Calibri"/>
                        <w:i/>
                        <w:color w:val="44546A" w:themeColor="text2"/>
                        <w:sz w:val="22"/>
                        <w:szCs w:val="22"/>
                        <w:lang w:val="en-GB"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44546A" w:themeColor="text2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44546A" w:themeColor="text2"/>
                            <w:sz w:val="22"/>
                            <w:szCs w:val="22"/>
                            <w:lang w:val="en-GB" w:eastAsia="en-GB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sz w:val="22"/>
                        <w:szCs w:val="22"/>
                        <w:lang w:val="en-GB" w:eastAsia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44546A" w:themeColor="text2"/>
                            <w:sz w:val="22"/>
                            <w:szCs w:val="22"/>
                            <w:lang w:val="en-GB" w:eastAsia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44546A" w:themeColor="text2"/>
                                <w:sz w:val="22"/>
                                <w:szCs w:val="22"/>
                                <w:lang w:val="en-GB" w:eastAsia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44546A" w:themeColor="text2"/>
                            <w:sz w:val="22"/>
                            <w:szCs w:val="22"/>
                            <w:lang w:val="en-GB" w:eastAsia="en-GB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Calibri"/>
                        <w:color w:val="44546A" w:themeColor="text2"/>
                        <w:sz w:val="22"/>
                        <w:szCs w:val="22"/>
                        <w:lang w:val="en-GB" w:eastAsia="en-GB"/>
                      </w:rPr>
                      <m:t>+3x+c</m:t>
                    </m:r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alibri"/>
                        <w:i/>
                        <w:color w:val="44546A" w:themeColor="text2"/>
                        <w:sz w:val="22"/>
                        <w:szCs w:val="22"/>
                        <w:lang w:val="en-GB" w:eastAsia="en-GB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sz w:val="22"/>
                          <w:szCs w:val="22"/>
                          <w:lang w:val="en-GB" w:eastAsia="en-GB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sz w:val="22"/>
                          <w:szCs w:val="22"/>
                          <w:lang w:val="en-GB" w:eastAsia="en-GB"/>
                        </w:rPr>
                        <m:t>2</m:t>
                      </m:r>
                    </m:e>
                  </m:mr>
                </m:m>
              </m:oMath>
            </m:oMathPara>
          </w:p>
          <w:p w14:paraId="06645F76" w14:textId="359BD2FC" w:rsidR="006C6094" w:rsidRPr="006C6094" w:rsidRDefault="006C6094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44546A" w:themeColor="text2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2(4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44546A" w:themeColor="text2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4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+3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4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+c</m:t>
                  </m:r>
                </m:e>
              </m:d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 xml:space="preserve"> </m:t>
              </m:r>
            </m:oMath>
            <w:r w:rsidR="00781970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>–</w:t>
            </w:r>
            <m:oMath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 xml:space="preserve"> 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44546A" w:themeColor="text2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2(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44546A" w:themeColor="text2"/>
                              <w:lang w:val="en-GB" w:eastAsia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(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color w:val="44546A" w:themeColor="text2"/>
                              <w:lang w:val="en-GB" w:eastAsia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+3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2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+c</m:t>
                  </m:r>
                </m:e>
              </m:d>
            </m:oMath>
          </w:p>
          <w:p w14:paraId="659138B4" w14:textId="60568199" w:rsidR="006C6094" w:rsidRPr="006C6094" w:rsidRDefault="00781970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w:r w:rsidRPr="0097513E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>=</w:t>
            </w:r>
            <m:oMath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128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+12+c</m:t>
                  </m:r>
                </m:e>
              </m:d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color w:val="44546A" w:themeColor="text2"/>
                          <w:lang w:val="en-GB"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color w:val="44546A" w:themeColor="text2"/>
                          <w:lang w:val="en-GB" w:eastAsia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-2+6+c</m:t>
                  </m:r>
                </m:e>
              </m:d>
            </m:oMath>
          </w:p>
          <w:p w14:paraId="73FC2A85" w14:textId="7B3544F3" w:rsidR="00781970" w:rsidRPr="006C6094" w:rsidRDefault="00781970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w:r w:rsidRPr="0097513E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>=</w:t>
            </w:r>
            <w:r w:rsidR="006C6094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11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Calibri"/>
                  <w:color w:val="44546A" w:themeColor="text2"/>
                  <w:lang w:val="en-GB" w:eastAsia="en-GB"/>
                </w:rPr>
                <m:t xml:space="preserve"> </m:t>
              </m:r>
            </m:oMath>
          </w:p>
          <w:p w14:paraId="7970E3B2" w14:textId="6A5C8789" w:rsidR="00781970" w:rsidRPr="00932697" w:rsidRDefault="00781970" w:rsidP="00781970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</w:pPr>
            <w:r w:rsidRPr="0097513E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 xml:space="preserve">=  </w:t>
            </w:r>
            <w:r w:rsidR="006C6094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 xml:space="preserve"> </w:t>
            </w:r>
            <w:r w:rsidR="00572C0E">
              <w:rPr>
                <w:rFonts w:ascii="Calibri" w:eastAsia="Times New Roman" w:hAnsi="Calibri" w:cs="Calibri"/>
                <w:color w:val="44546A" w:themeColor="text2"/>
                <w:lang w:val="en-GB" w:eastAsia="en-GB"/>
              </w:rPr>
              <w:t>37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44546A" w:themeColor="text2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units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44546A" w:themeColor="text2"/>
                      <w:lang w:val="en-GB" w:eastAsia="en-GB"/>
                    </w:rPr>
                    <m:t>2</m:t>
                  </m:r>
                </m:sup>
              </m:sSup>
            </m:oMath>
          </w:p>
          <w:p w14:paraId="3D383A26" w14:textId="5B8B2E28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A2954" w14:textId="23E34B34" w:rsidR="00781970" w:rsidRDefault="00095B31" w:rsidP="00781970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3</w:t>
            </w:r>
            <w:r w:rsidR="00781970"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="00781970"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11B8897" w14:textId="7D1ACE74" w:rsidR="00781970" w:rsidRPr="007F3C57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GB" w:eastAsia="en-GB"/>
              </w:rPr>
            </w:pPr>
          </w:p>
        </w:tc>
      </w:tr>
      <w:tr w:rsidR="00781970" w:rsidRPr="001966DC" w14:paraId="309351B3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6E927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B2ED8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0FEB8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A233" w14:textId="77777777" w:rsidR="00781970" w:rsidRPr="001966DC" w:rsidRDefault="00781970" w:rsidP="00781970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05073B" w:rsidRPr="001966DC" w14:paraId="4D48C341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AD730" w14:textId="77777777" w:rsidR="0005073B" w:rsidRPr="001966DC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E510F" w14:textId="77777777" w:rsidR="0005073B" w:rsidRPr="001966DC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c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01D8F" w14:textId="1227159E" w:rsidR="00D57D23" w:rsidRPr="00B74F1D" w:rsidRDefault="0005073B" w:rsidP="00D57D23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Find the </w:t>
            </w:r>
            <w:r w:rsidRPr="00D57D23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 xml:space="preserve">turning points of the curve </w:t>
            </w:r>
            <w:r w:rsidR="00D57D23"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  <w:t xml:space="preserve">   </w:t>
            </w:r>
            <m:oMath>
              <m:r>
                <w:rPr>
                  <w:rFonts w:ascii="Cambria Math" w:eastAsia="Times New Roman" w:hAnsi="Cambria Math" w:cs="Times New Roman"/>
                  <w:color w:val="auto"/>
                  <w:lang w:val="en-GB" w:eastAsia="en-GB"/>
                </w:rPr>
                <m:t>y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lang w:val="en-GB"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lang w:val="en-GB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lang w:val="en-GB" w:eastAsia="en-GB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lang w:val="en-GB" w:eastAsia="en-GB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lang w:val="en-GB" w:eastAsia="en-GB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lang w:val="en-GB"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lang w:val="en-GB" w:eastAsia="en-GB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lang w:val="en-GB"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auto"/>
                          <w:lang w:val="en-GB" w:eastAsia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lang w:val="en-GB" w:eastAsia="en-GB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auto"/>
                  <w:lang w:val="en-GB" w:eastAsia="en-GB"/>
                </w:rPr>
                <m:t>-2x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auto"/>
                  <w:lang w:val="en-GB" w:eastAsia="en-GB"/>
                </w:rPr>
                <m:t xml:space="preserve"> </m:t>
              </m:r>
            </m:oMath>
          </w:p>
          <w:p w14:paraId="264EAC8E" w14:textId="17A4178A" w:rsidR="0005073B" w:rsidRPr="00D57D23" w:rsidRDefault="0005073B" w:rsidP="0005073B">
            <w:pPr>
              <w:textAlignment w:val="baseline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and determine if they are minimum or maximum turning point</w:t>
            </w:r>
            <w:r w:rsidR="00F362A1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  <w:lang w:val="en-GB" w:eastAsia="en-GB"/>
              </w:rPr>
              <w:t>s</w:t>
            </w:r>
          </w:p>
          <w:p w14:paraId="4D2D2CEA" w14:textId="77777777" w:rsidR="00A44354" w:rsidRDefault="00A44354" w:rsidP="0005073B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</w:p>
          <w:p w14:paraId="09733543" w14:textId="64C22AB5" w:rsidR="00B74F1D" w:rsidRPr="00B74F1D" w:rsidRDefault="00B74F1D" w:rsidP="0005073B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highlight w:val="yellow"/>
                        <w:lang w:val="en-GB" w:eastAsia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highlight w:val="yellow"/>
                            <w:lang w:val="en-GB"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highlight w:val="yellow"/>
                            <w:lang w:val="en-GB" w:eastAsia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highlight w:val="yellow"/>
                        <w:lang w:val="en-GB" w:eastAsia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highlight w:val="yellow"/>
                    <w:lang w:val="en-GB" w:eastAsia="en-GB"/>
                  </w:rPr>
                  <m:t>-2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 xml:space="preserve"> </m:t>
                </m:r>
              </m:oMath>
            </m:oMathPara>
          </w:p>
          <w:p w14:paraId="568B4FAD" w14:textId="097482F6" w:rsidR="00B74F1D" w:rsidRPr="004D4FD4" w:rsidRDefault="00F1109A" w:rsidP="0005073B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-2  </m:t>
                </m:r>
              </m:oMath>
            </m:oMathPara>
          </w:p>
          <w:p w14:paraId="1EDAC337" w14:textId="480E8D18" w:rsidR="004D4FD4" w:rsidRPr="00090957" w:rsidRDefault="00F1109A" w:rsidP="004D4FD4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auto"/>
                        <w:lang w:val="en-GB" w:eastAsia="en-GB"/>
                      </w:rPr>
                      <m:t>d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auto"/>
                    <w:lang w:val="en-GB" w:eastAsia="en-GB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 xml:space="preserve"> 0  </m:t>
                </m:r>
              </m:oMath>
            </m:oMathPara>
          </w:p>
          <w:p w14:paraId="5EE2A200" w14:textId="1222F05F" w:rsidR="00F9091A" w:rsidRPr="00F9091A" w:rsidRDefault="00F1109A" w:rsidP="00F9091A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bdr w:val="none" w:sz="0" w:space="0" w:color="auto" w:frame="1"/>
                        <w:lang w:val="en-GB"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bdr w:val="none" w:sz="0" w:space="0" w:color="auto" w:frame="1"/>
                        <w:lang w:val="en-GB"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auto"/>
                    <w:bdr w:val="none" w:sz="0" w:space="0" w:color="auto" w:frame="1"/>
                    <w:lang w:val="en-GB" w:eastAsia="en-GB"/>
                  </w:rPr>
                  <m:t>+x-2 =0</m:t>
                </m:r>
              </m:oMath>
            </m:oMathPara>
          </w:p>
          <w:p w14:paraId="179B7BC8" w14:textId="09F927E9" w:rsidR="00090957" w:rsidRPr="00383D06" w:rsidRDefault="00F1109A" w:rsidP="004D4FD4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x</m:t>
                    </m:r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x</m:t>
                    </m:r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-1</m:t>
                    </m:r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</w:rPr>
                  <m:t>=0</m:t>
                </m:r>
              </m:oMath>
            </m:oMathPara>
          </w:p>
          <w:p w14:paraId="7AFBB42E" w14:textId="605AB50F" w:rsidR="00383D06" w:rsidRPr="00383D06" w:rsidRDefault="00383D06" w:rsidP="00383D06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 xml:space="preserve"> x=-2 or x=1</m:t>
                </m:r>
              </m:oMath>
            </m:oMathPara>
          </w:p>
          <w:p w14:paraId="44E4D3EE" w14:textId="02CA5375" w:rsidR="00C82C1E" w:rsidRPr="007A26E9" w:rsidRDefault="00C82C1E" w:rsidP="00C82C1E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when x=-2      y=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3</m:t>
                    </m:r>
                  </m:den>
                </m:f>
              </m:oMath>
            </m:oMathPara>
          </w:p>
          <w:p w14:paraId="18C60AC4" w14:textId="731A2F06" w:rsidR="007A26E9" w:rsidRPr="007A26E9" w:rsidRDefault="003055B0" w:rsidP="00C82C1E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∴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</w:rPr>
                  <m:t>is a turning point</m:t>
                </m:r>
              </m:oMath>
            </m:oMathPara>
          </w:p>
          <w:p w14:paraId="6EA692B7" w14:textId="43E3C6F8" w:rsidR="00C82C1E" w:rsidRPr="00736D06" w:rsidRDefault="00C82C1E" w:rsidP="00C82C1E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when x=1       y=-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6</m:t>
                    </m:r>
                  </m:den>
                </m:f>
              </m:oMath>
            </m:oMathPara>
          </w:p>
          <w:p w14:paraId="5F80B499" w14:textId="37E0F0AA" w:rsidR="00736D06" w:rsidRPr="007A26E9" w:rsidRDefault="00736D06" w:rsidP="00736D06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∴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1,-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</w:rPr>
                  <m:t>is also a turning point</m:t>
                </m:r>
              </m:oMath>
            </m:oMathPara>
          </w:p>
          <w:p w14:paraId="267A0DE9" w14:textId="682D8821" w:rsidR="007C1827" w:rsidRPr="009955B6" w:rsidRDefault="00F1109A" w:rsidP="007C1827">
            <w:pPr>
              <w:shd w:val="clear" w:color="auto" w:fill="FFFF0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d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>=2</m:t>
                </m:r>
                <m: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>x</m:t>
                </m:r>
                <m: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>+1</m:t>
                </m:r>
              </m:oMath>
            </m:oMathPara>
          </w:p>
          <w:p w14:paraId="4544FEE6" w14:textId="75811560" w:rsidR="009955B6" w:rsidRPr="0094738B" w:rsidRDefault="009955B6" w:rsidP="009955B6">
            <w:pPr>
              <w:shd w:val="clear" w:color="auto" w:fill="FFFF0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auto"/>
                  </w:rPr>
                  <m:t xml:space="preserve">At x=-2     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auto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 xml:space="preserve"> 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>=-3        which is negative     ∴local max</m:t>
                </m:r>
              </m:oMath>
            </m:oMathPara>
          </w:p>
          <w:p w14:paraId="39BED3FE" w14:textId="3FC6263C" w:rsidR="0094738B" w:rsidRPr="007A26E9" w:rsidRDefault="0094738B" w:rsidP="0094738B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∴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</w:rPr>
                  <m:t>is a maximum turning point</m:t>
                </m:r>
              </m:oMath>
            </m:oMathPara>
          </w:p>
          <w:p w14:paraId="1E0D3EAA" w14:textId="672105B2" w:rsidR="0094738B" w:rsidRPr="0094738B" w:rsidRDefault="0094738B" w:rsidP="0094738B">
            <w:pPr>
              <w:shd w:val="clear" w:color="auto" w:fill="FFFF0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auto"/>
                  </w:rPr>
                  <m:t xml:space="preserve">At x=1        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color w:val="aut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color w:val="auto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theme="minorHAnsi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 xml:space="preserve"> 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theme="minorHAnsi"/>
                    <w:color w:val="auto"/>
                    <w:lang w:val="en-GB" w:eastAsia="en-GB"/>
                  </w:rPr>
                  <m:t>=3          which is positive       ∴local min</m:t>
                </m:r>
              </m:oMath>
            </m:oMathPara>
          </w:p>
          <w:p w14:paraId="7D29B1CE" w14:textId="2F4776FA" w:rsidR="0094738B" w:rsidRPr="007A26E9" w:rsidRDefault="0094738B" w:rsidP="0094738B">
            <w:pPr>
              <w:shd w:val="clear" w:color="auto" w:fill="FFFF00"/>
              <w:textAlignment w:val="baseline"/>
              <w:rPr>
                <w:rFonts w:ascii="Calibri" w:eastAsia="Times New Roman" w:hAnsi="Calibri" w:cs="Calibri"/>
                <w:color w:val="aut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</w:rPr>
                  <m:t>∴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auto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auto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auto"/>
                  </w:rPr>
                  <m:t xml:space="preserve"> is a minimum turning point</m:t>
                </m:r>
              </m:oMath>
            </m:oMathPara>
          </w:p>
          <w:p w14:paraId="439738ED" w14:textId="77777777" w:rsidR="0094738B" w:rsidRPr="007C1827" w:rsidRDefault="0094738B" w:rsidP="0094738B">
            <w:pPr>
              <w:shd w:val="clear" w:color="auto" w:fill="FFFF00"/>
              <w:textAlignment w:val="baseline"/>
              <w:rPr>
                <w:rFonts w:asciiTheme="minorHAnsi" w:eastAsia="Times New Roman" w:hAnsiTheme="minorHAnsi" w:cstheme="minorHAnsi"/>
                <w:color w:val="auto"/>
                <w:lang w:val="en-GB" w:eastAsia="en-GB"/>
              </w:rPr>
            </w:pPr>
          </w:p>
          <w:p w14:paraId="54F70A6B" w14:textId="6BFA2EBF" w:rsidR="0005073B" w:rsidRPr="001966DC" w:rsidRDefault="0005073B" w:rsidP="0005073B">
            <w:pPr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422A" w14:textId="77777777" w:rsidR="00A44354" w:rsidRDefault="00A44354" w:rsidP="0005073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</w:t>
            </w:r>
            <w:r w:rsidR="0005073B"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</w:p>
          <w:p w14:paraId="37F23008" w14:textId="77777777" w:rsidR="00A44354" w:rsidRDefault="00A44354" w:rsidP="00A44354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</w:t>
            </w: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0E33361C" w14:textId="387AC729" w:rsidR="0005073B" w:rsidRDefault="0005073B" w:rsidP="0005073B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245789A8" w14:textId="6C9EDAE5" w:rsidR="0005073B" w:rsidRPr="00CE7436" w:rsidRDefault="0005073B" w:rsidP="0079293C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05073B" w:rsidRPr="001966DC" w14:paraId="19A64B90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56FAB" w14:textId="6226FC0C" w:rsidR="0005073B" w:rsidRPr="001966DC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9B848" w14:textId="2C62B784" w:rsidR="0005073B" w:rsidRPr="001966DC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4FC9" w14:textId="77777777" w:rsidR="0005073B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p w14:paraId="0B3293A5" w14:textId="77777777" w:rsidR="00D57D23" w:rsidRDefault="00D57D23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  <w:p w14:paraId="4EF7EE33" w14:textId="15DBCD61" w:rsidR="00D57D23" w:rsidRPr="001966DC" w:rsidRDefault="00D57D23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485" w14:textId="53F77EE1" w:rsidR="0005073B" w:rsidRPr="001966DC" w:rsidRDefault="0005073B" w:rsidP="0005073B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404D75" w:rsidRPr="001966DC" w14:paraId="43A0DF6A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DA476" w14:textId="79642D42" w:rsidR="00404D75" w:rsidRPr="001966DC" w:rsidRDefault="00404D75" w:rsidP="00404D7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4.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B11D7" w14:textId="2F9B855B" w:rsidR="00404D75" w:rsidRPr="001966DC" w:rsidRDefault="00404D75" w:rsidP="00404D7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a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AA59A" w14:textId="4AD41828" w:rsidR="00404D75" w:rsidRPr="001966DC" w:rsidRDefault="00404D75" w:rsidP="00404D7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Solve for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 xml:space="preserve">x </m:t>
              </m:r>
            </m:oMath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and </w:t>
            </w: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y</m:t>
              </m:r>
            </m:oMath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 in the following equation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FFEDB" w14:textId="7A062C68" w:rsidR="00404D75" w:rsidRPr="001966DC" w:rsidRDefault="00404D75" w:rsidP="00404D75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  <w:tr w:rsidR="00B06C4D" w:rsidRPr="001966DC" w14:paraId="44179EE3" w14:textId="77777777" w:rsidTr="0005073B">
        <w:trPr>
          <w:trHeight w:val="585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7C6C5" w14:textId="62E7CF39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1E33" w14:textId="7205BA89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25074" w14:textId="4246C630" w:rsidR="00B06C4D" w:rsidRDefault="00D447E6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m:oMath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2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auto"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x+yi</m:t>
                  </m:r>
                </m:e>
              </m:d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=4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auto"/>
                      <w:sz w:val="28"/>
                      <w:szCs w:val="28"/>
                      <w:lang w:val="en-GB" w:eastAsia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2+3i</m:t>
                  </m:r>
                </m:e>
              </m:d>
              <m:r>
                <w:rPr>
                  <w:rFonts w:ascii="Cambria Math" w:eastAsia="Times New Roman" w:hAnsi="Cambria Math" w:cs="Calibri"/>
                  <w:color w:val="auto"/>
                  <w:sz w:val="28"/>
                  <w:szCs w:val="28"/>
                  <w:lang w:val="en-GB" w:eastAsia="en-GB"/>
                </w:rPr>
                <m:t>-2(1-2i)</m:t>
              </m:r>
            </m:oMath>
            <w:r w:rsidR="00B06C4D"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  <w:p w14:paraId="0AD9686D" w14:textId="77777777" w:rsidR="00B06C4D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</w:p>
          <w:p w14:paraId="62FD0C9D" w14:textId="3901779F" w:rsidR="00B06C4D" w:rsidRPr="00995A8E" w:rsidRDefault="00D447E6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2x+2yi=8+12i-2+4i</m:t>
                </m:r>
              </m:oMath>
            </m:oMathPara>
          </w:p>
          <w:p w14:paraId="5138D49A" w14:textId="05549282" w:rsidR="00B06C4D" w:rsidRPr="00995A8E" w:rsidRDefault="003E60D9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2x+2yi=6+16i</m:t>
                </m:r>
              </m:oMath>
            </m:oMathPara>
          </w:p>
          <w:p w14:paraId="0730515C" w14:textId="1CCB36BE" w:rsidR="00B06C4D" w:rsidRPr="00995A8E" w:rsidRDefault="003E60D9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2x=6 ∴x=3</m:t>
                </m:r>
              </m:oMath>
            </m:oMathPara>
          </w:p>
          <w:p w14:paraId="56E2A3D9" w14:textId="1915D83B" w:rsidR="00B06C4D" w:rsidRPr="00004138" w:rsidRDefault="003E60D9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highlight w:val="yellow"/>
                    <w:lang w:val="en-GB" w:eastAsia="en-GB"/>
                  </w:rPr>
                  <m:t>2y=16 ∴y=</m:t>
                </m:r>
                <m:r>
                  <w:rPr>
                    <w:rFonts w:ascii="Cambria Math" w:eastAsia="Times New Roman" w:hAnsi="Cambria Math" w:cs="Calibri"/>
                    <w:color w:val="auto"/>
                    <w:sz w:val="28"/>
                    <w:szCs w:val="28"/>
                    <w:lang w:val="en-GB" w:eastAsia="en-GB"/>
                  </w:rPr>
                  <m:t>8</m:t>
                </m:r>
              </m:oMath>
            </m:oMathPara>
          </w:p>
          <w:p w14:paraId="09FD5641" w14:textId="77777777" w:rsidR="00B06C4D" w:rsidRPr="00004138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GB" w:eastAsia="en-GB"/>
              </w:rPr>
            </w:pPr>
          </w:p>
          <w:p w14:paraId="0C7071EF" w14:textId="3E80D59F" w:rsidR="00B06C4D" w:rsidRPr="00004138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12A73" w14:textId="6625A93E" w:rsidR="00B06C4D" w:rsidRDefault="00B41EC2" w:rsidP="00B06C4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3</w:t>
            </w:r>
            <w:r w:rsidR="00B06C4D"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</w:p>
          <w:p w14:paraId="50CF8469" w14:textId="2DD35758" w:rsidR="00B06C4D" w:rsidRPr="00404D75" w:rsidRDefault="00B06C4D" w:rsidP="00B06C4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B06C4D" w:rsidRPr="001966DC" w14:paraId="614DD458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C66C7" w14:textId="77777777" w:rsidR="00B06C4D" w:rsidRPr="001966DC" w:rsidRDefault="00B06C4D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BC61" w14:textId="77777777" w:rsidR="00B06C4D" w:rsidRPr="001966DC" w:rsidRDefault="00B06C4D" w:rsidP="00B06C4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B824" w14:textId="77777777" w:rsidR="00B06C4D" w:rsidRDefault="00B06C4D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344B" w14:textId="77777777" w:rsidR="00B06C4D" w:rsidRPr="001966DC" w:rsidRDefault="00B06C4D" w:rsidP="00B06C4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</w:p>
        </w:tc>
      </w:tr>
      <w:tr w:rsidR="00B06C4D" w:rsidRPr="001966DC" w14:paraId="71A829B3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5A12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08CE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b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D803" w14:textId="21E9361E" w:rsidR="00B06C4D" w:rsidRDefault="00B06C4D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 xml:space="preserve">Evaluate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auto"/>
                      <w:sz w:val="28"/>
                      <w:szCs w:val="28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auto"/>
                      <w:sz w:val="28"/>
                      <w:szCs w:val="28"/>
                      <w:lang w:val="en-GB" w:eastAsia="en-GB"/>
                    </w:rPr>
                    <m:t>8</m:t>
                  </m:r>
                </m:sup>
              </m:sSup>
            </m:oMath>
          </w:p>
          <w:p w14:paraId="5C58832E" w14:textId="6813B65F" w:rsidR="00DF67C4" w:rsidRPr="00DF67C4" w:rsidRDefault="00B06C4D" w:rsidP="00DF67C4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en-GB" w:eastAsia="en-GB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2060"/>
                        <w:sz w:val="22"/>
                        <w:szCs w:val="22"/>
                        <w:shd w:val="clear" w:color="auto" w:fill="FFFF00"/>
                        <w:lang w:val="en-GB" w:eastAsia="en-GB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2060"/>
                            <w:sz w:val="22"/>
                            <w:szCs w:val="22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color w:val="002060"/>
                            <w:sz w:val="22"/>
                            <w:szCs w:val="22"/>
                            <w:shd w:val="clear" w:color="auto" w:fill="FFFF00"/>
                            <w:lang w:val="en-GB" w:eastAsia="en-GB"/>
                          </w:rPr>
                          <m:t>-1</m:t>
                        </m:r>
                      </m:e>
                    </m:ra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2060"/>
                        <w:sz w:val="22"/>
                        <w:szCs w:val="22"/>
                        <w:shd w:val="clear" w:color="auto" w:fill="FFFF00"/>
                        <w:lang w:val="en-GB" w:eastAsia="en-GB"/>
                      </w:rPr>
                      <m:t>8</m:t>
                    </m:r>
                  </m:sup>
                </m:sSup>
              </m:oMath>
            </m:oMathPara>
          </w:p>
          <w:p w14:paraId="2C86DDCA" w14:textId="707890D1" w:rsidR="00EE4DDD" w:rsidRPr="00DF67C4" w:rsidRDefault="00B06C4D" w:rsidP="00DF67C4">
            <w:pPr>
              <w:jc w:val="center"/>
              <w:textAlignment w:val="baseline"/>
              <w:rPr>
                <w:rFonts w:ascii="Calibri" w:eastAsia="Times New Roman" w:hAnsi="Calibri" w:cs="Calibri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</w:pPr>
            <w:r w:rsidRPr="007D1A63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  <w:t>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</m:e>
                  </m:d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>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</m:e>
                  </m:d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>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  <m:t>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2060"/>
                              <w:sz w:val="22"/>
                              <w:szCs w:val="22"/>
                              <w:shd w:val="clear" w:color="auto" w:fill="FFFF00"/>
                              <w:lang w:val="en-GB" w:eastAsia="en-GB"/>
                            </w:rPr>
                            <m:t>-1</m:t>
                          </m:r>
                        </m:e>
                      </m:rad>
                    </m:e>
                  </m:d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>.(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002060"/>
                          <w:sz w:val="22"/>
                          <w:szCs w:val="22"/>
                          <w:shd w:val="clear" w:color="auto" w:fill="FFFF00"/>
                          <w:lang w:val="en-GB" w:eastAsia="en-GB"/>
                        </w:rPr>
                        <m:t>-1</m:t>
                      </m:r>
                    </m:e>
                  </m:rad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 xml:space="preserve"> 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2060"/>
                  <w:sz w:val="22"/>
                  <w:szCs w:val="22"/>
                  <w:shd w:val="clear" w:color="auto" w:fill="FFFF00"/>
                  <w:lang w:val="en-GB" w:eastAsia="en-GB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2060"/>
                      <w:sz w:val="22"/>
                      <w:szCs w:val="22"/>
                      <w:shd w:val="clear" w:color="auto" w:fill="FFFF00"/>
                      <w:lang w:val="en-GB" w:eastAsia="en-GB"/>
                    </w:rPr>
                    <m:t>-1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2060"/>
                  <w:sz w:val="22"/>
                  <w:szCs w:val="22"/>
                  <w:shd w:val="clear" w:color="auto" w:fill="FFFF00"/>
                  <w:lang w:val="en-GB" w:eastAsia="en-GB"/>
                </w:rPr>
                <m:t>)</m:t>
              </m:r>
            </m:oMath>
          </w:p>
          <w:p w14:paraId="451B3A84" w14:textId="79888769" w:rsidR="00B06C4D" w:rsidRPr="001966DC" w:rsidRDefault="00EE4DDD" w:rsidP="00DF67C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  <w:t>= (</w:t>
            </w:r>
            <w:r w:rsidR="005E252C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  <w:t>-1)(-1)(-1)</w:t>
            </w:r>
            <w:r w:rsidR="003E60D9">
              <w:rPr>
                <w:rFonts w:ascii="Times New Roman" w:eastAsia="Times New Roman" w:hAnsi="Times New Roman" w:cs="Times New Roman"/>
                <w:color w:val="002060"/>
                <w:sz w:val="22"/>
                <w:szCs w:val="22"/>
                <w:shd w:val="clear" w:color="auto" w:fill="FFFF00"/>
                <w:lang w:val="en-GB" w:eastAsia="en-GB"/>
              </w:rPr>
              <w:t>)(-1) = 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83A8" w14:textId="77777777" w:rsidR="00B06C4D" w:rsidRDefault="00B06C4D" w:rsidP="00B06C4D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2</w:t>
            </w: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</w:p>
          <w:p w14:paraId="40A0BE0F" w14:textId="1FCA92AD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B06C4D" w:rsidRPr="001966DC" w14:paraId="6E19E8C8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4B994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03EDA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81419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7FA4C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</w:tc>
      </w:tr>
      <w:tr w:rsidR="00B06C4D" w:rsidRPr="001966DC" w14:paraId="5D2F9F92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4432E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25BD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val="en-GB" w:eastAsia="en-GB"/>
              </w:rPr>
              <w:t>(c)</w:t>
            </w: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C9D5" w14:textId="685779A1" w:rsidR="00B06C4D" w:rsidRDefault="00B06C4D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bdr w:val="none" w:sz="0" w:space="0" w:color="auto" w:frame="1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Solve the complex equation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 xml:space="preserve"> 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bdr w:val="none" w:sz="0" w:space="0" w:color="auto" w:frame="1"/>
                      <w:lang w:val="en-GB" w:eastAsia="en-GB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auto"/>
                      <w:bdr w:val="none" w:sz="0" w:space="0" w:color="auto" w:frame="1"/>
                      <w:lang w:val="en-GB" w:eastAsia="en-GB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auto"/>
                  <w:bdr w:val="none" w:sz="0" w:space="0" w:color="auto" w:frame="1"/>
                  <w:lang w:val="en-GB" w:eastAsia="en-GB"/>
                </w:rPr>
                <m:t>-5z+15=0</m:t>
              </m:r>
            </m:oMath>
          </w:p>
          <w:p w14:paraId="41A70744" w14:textId="42EE9A53" w:rsidR="00B06C4D" w:rsidRDefault="00B06C4D" w:rsidP="00B06C4D">
            <w:pPr>
              <w:rPr>
                <w:rFonts w:ascii="MathJax_Math-italic" w:eastAsia="Times New Roman" w:hAnsi="MathJax_Math-italic" w:cs="Segoe UI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  <w:lang w:val="en-GB" w:eastAsia="en-GB"/>
              </w:rPr>
            </w:pPr>
            <w:r w:rsidRPr="00F04F9E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eastAsia="en-GB"/>
              </w:rPr>
              <w:t>Write your answers in the form</w:t>
            </w:r>
            <w:r w:rsidRPr="00F04F9E">
              <w:rPr>
                <w:rFonts w:ascii="MathJax_Main" w:eastAsia="Times New Roman" w:hAnsi="MathJax_Main" w:cs="Segoe UI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  <w:lang w:val="en-GB" w:eastAsia="en-GB"/>
              </w:rPr>
              <w:t> </w:t>
            </w:r>
            <w:proofErr w:type="spellStart"/>
            <w:r w:rsidRPr="00F04F9E">
              <w:rPr>
                <w:rFonts w:ascii="MathJax_Math-italic" w:eastAsia="Times New Roman" w:hAnsi="MathJax_Math-italic" w:cs="Segoe UI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  <w:lang w:val="en-GB" w:eastAsia="en-GB"/>
              </w:rPr>
              <w:t>a</w:t>
            </w:r>
            <w:r w:rsidRPr="00F04F9E">
              <w:rPr>
                <w:rFonts w:ascii="MathJax_Main" w:eastAsia="Times New Roman" w:hAnsi="MathJax_Main" w:cs="Segoe UI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  <w:lang w:val="en-GB" w:eastAsia="en-GB"/>
              </w:rPr>
              <w:t>+</w:t>
            </w:r>
            <w:r w:rsidRPr="00F04F9E">
              <w:rPr>
                <w:rFonts w:ascii="MathJax_Math-italic" w:eastAsia="Times New Roman" w:hAnsi="MathJax_Math-italic" w:cs="Segoe UI"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  <w:lang w:val="en-GB" w:eastAsia="en-GB"/>
              </w:rPr>
              <w:t>bi</w:t>
            </w:r>
            <w:proofErr w:type="spellEnd"/>
          </w:p>
          <w:p w14:paraId="368F8F3F" w14:textId="0F3A0875" w:rsidR="00B06C4D" w:rsidRPr="00FA67C6" w:rsidRDefault="00FA67C6" w:rsidP="00B06C4D">
            <w:pPr>
              <w:rPr>
                <w:rFonts w:ascii="Cambria Math" w:eastAsia="Times New Roman" w:hAnsi="Cambria Math" w:cs="Segoe UI"/>
                <w:color w:val="000000"/>
                <w:shd w:val="clear" w:color="auto" w:fill="FFFFFF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Segoe UI"/>
                    <w:color w:val="000000"/>
                    <w:highlight w:val="yellow"/>
                    <w:shd w:val="clear" w:color="auto" w:fill="FFFFFF"/>
                    <w:lang w:val="en-GB" w:eastAsia="en-GB"/>
                  </w:rPr>
                  <m:t>z=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highlight w:val="yellow"/>
                        <w:shd w:val="clear" w:color="auto" w:fill="FFFFFF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highlight w:val="yellow"/>
                        <w:shd w:val="clear" w:color="auto" w:fill="FFFFFF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highlight w:val="yellow"/>
                            <w:shd w:val="clear" w:color="auto" w:fill="FFFFFF"/>
                            <w:lang w:val="en-GB" w:eastAsia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000000"/>
                                <w:highlight w:val="yellow"/>
                                <w:shd w:val="clear" w:color="auto" w:fill="FFFFFF"/>
                                <w:lang w:val="en-GB"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highlight w:val="yellow"/>
                                <w:shd w:val="clear" w:color="auto" w:fill="FFFFFF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highlight w:val="yellow"/>
                                <w:shd w:val="clear" w:color="auto" w:fill="FFFFFF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highlight w:val="yellow"/>
                            <w:shd w:val="clear" w:color="auto" w:fill="FFFFFF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highlight w:val="yellow"/>
                        <w:shd w:val="clear" w:color="auto" w:fill="FFFFFF"/>
                      </w:rPr>
                      <m:t>2a</m:t>
                    </m:r>
                  </m:den>
                </m:f>
              </m:oMath>
            </m:oMathPara>
          </w:p>
          <w:p w14:paraId="364E4705" w14:textId="77777777" w:rsidR="00FA67C6" w:rsidRPr="00FA67C6" w:rsidRDefault="00FA67C6" w:rsidP="00B06C4D">
            <w:pPr>
              <w:rPr>
                <w:rFonts w:ascii="Cambria Math" w:eastAsia="Times New Roman" w:hAnsi="Cambria Math" w:cs="Segoe UI"/>
                <w:color w:val="000000"/>
                <w:shd w:val="clear" w:color="auto" w:fill="FFFFFF"/>
                <w:lang w:val="en-GB" w:eastAsia="en-GB"/>
              </w:rPr>
            </w:pPr>
          </w:p>
          <w:p w14:paraId="25CD8466" w14:textId="77777777" w:rsidR="00FA67C6" w:rsidRPr="00FA67C6" w:rsidRDefault="00F1109A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000000"/>
                                <w:shd w:val="clear" w:color="auto" w:fill="FFFF00"/>
                                <w:lang w:val="en-GB" w:eastAsia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shd w:val="clear" w:color="auto" w:fill="FFFF00"/>
                                <w:lang w:val="en-GB" w:eastAsia="en-GB"/>
                              </w:rPr>
                              <m:t>-5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shd w:val="clear" w:color="auto" w:fill="FFFF00"/>
                                <w:lang w:val="en-GB" w:eastAsia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000000"/>
                                <w:shd w:val="clear" w:color="auto" w:fill="FFFF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shd w:val="clear" w:color="auto" w:fill="FFFF00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Times New Roman" w:hAnsi="Cambria Math" w:cs="Segoe UI"/>
                                <w:i/>
                                <w:color w:val="000000"/>
                                <w:shd w:val="clear" w:color="auto" w:fill="FFFF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Segoe UI"/>
                                <w:color w:val="000000"/>
                                <w:shd w:val="clear" w:color="auto" w:fill="FFFF00"/>
                              </w:rPr>
                              <m:t>15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</w:rPr>
                          <m:t>1</m:t>
                        </m:r>
                      </m:e>
                    </m:d>
                  </m:den>
                </m:f>
              </m:oMath>
            </m:oMathPara>
          </w:p>
          <w:p w14:paraId="1DC50A2F" w14:textId="77777777" w:rsidR="00FA67C6" w:rsidRPr="00FA67C6" w:rsidRDefault="00FA67C6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</w:p>
          <w:p w14:paraId="6CF4C2C5" w14:textId="54BAA9F6" w:rsidR="00FA67C6" w:rsidRPr="00FA67C6" w:rsidRDefault="00B06C4D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  <w:r w:rsidRPr="00FA67C6">
              <w:rPr>
                <w:rFonts w:ascii="Cambria Math" w:eastAsia="Times New Roman" w:hAnsi="Cambria Math" w:cs="Segoe UI"/>
                <w:color w:val="000000"/>
                <w:shd w:val="clear" w:color="auto" w:fill="FFFFFF"/>
                <w:lang w:val="en-GB" w:eastAsia="en-GB"/>
              </w:rPr>
              <w:t>=</w:t>
            </w:r>
            <m:oMath>
              <m:r>
                <w:rPr>
                  <w:rFonts w:ascii="Cambria Math" w:eastAsia="Times New Roman" w:hAnsi="Cambria Math" w:cs="Segoe UI"/>
                  <w:color w:val="000000"/>
                  <w:shd w:val="clear" w:color="auto" w:fill="FFFFFF"/>
                  <w:lang w:val="en-GB" w:eastAsia="en-GB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000000"/>
                      <w:shd w:val="clear" w:color="auto" w:fill="FFFF00"/>
                      <w:lang w:val="en-GB"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Segoe UI"/>
                      <w:color w:val="000000"/>
                      <w:shd w:val="clear" w:color="auto" w:fill="FFFF00"/>
                    </w:rPr>
                    <m:t>5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Segoe UI"/>
                          <w:i/>
                          <w:color w:val="000000"/>
                          <w:shd w:val="clear" w:color="auto" w:fill="FFFF00"/>
                          <w:lang w:val="en-GB" w:eastAsia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Segoe UI"/>
                          <w:color w:val="000000"/>
                          <w:shd w:val="clear" w:color="auto" w:fill="FFFF00"/>
                          <w:lang w:val="en-GB" w:eastAsia="en-GB"/>
                        </w:rPr>
                        <m:t>25</m:t>
                      </m:r>
                      <m:r>
                        <w:rPr>
                          <w:rFonts w:ascii="Cambria Math" w:eastAsia="Times New Roman" w:hAnsi="Cambria Math" w:cs="Segoe UI"/>
                          <w:color w:val="000000"/>
                          <w:shd w:val="clear" w:color="auto" w:fill="FFFF00"/>
                        </w:rPr>
                        <m:t>-60</m:t>
                      </m:r>
                    </m:e>
                  </m:rad>
                </m:num>
                <m:den>
                  <m:eqArr>
                    <m:eqArrPr>
                      <m:ctrlPr>
                        <w:rPr>
                          <w:rFonts w:ascii="Cambria Math" w:eastAsia="Times New Roman" w:hAnsi="Cambria Math" w:cs="Segoe UI"/>
                          <w:i/>
                          <w:color w:val="000000"/>
                          <w:shd w:val="clear" w:color="auto" w:fill="FFFF00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Segoe UI"/>
                          <w:color w:val="000000"/>
                          <w:shd w:val="clear" w:color="auto" w:fill="FFFF00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="Times New Roman" w:hAnsi="Cambria Math" w:cs="Segoe UI"/>
                          <w:color w:val="000000"/>
                          <w:shd w:val="clear" w:color="auto" w:fill="FFFF00"/>
                        </w:rPr>
                        <m:t xml:space="preserve"> </m:t>
                      </m:r>
                    </m:e>
                  </m:eqArr>
                </m:den>
              </m:f>
            </m:oMath>
          </w:p>
          <w:p w14:paraId="2CF21A66" w14:textId="77777777" w:rsidR="00FA67C6" w:rsidRPr="00FA67C6" w:rsidRDefault="00FA67C6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</w:p>
          <w:p w14:paraId="2F17202F" w14:textId="253A6F7C" w:rsidR="00FA67C6" w:rsidRPr="00FA67C6" w:rsidRDefault="009D1FC9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 xml:space="preserve">=   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  <w:lang w:val="en-GB" w:eastAsia="en-GB"/>
                          </w:rPr>
                          <m:t>-35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2</m:t>
                    </m:r>
                  </m:den>
                </m:f>
              </m:oMath>
            </m:oMathPara>
          </w:p>
          <w:p w14:paraId="0A3E1A99" w14:textId="77777777" w:rsidR="00FA67C6" w:rsidRPr="00FA67C6" w:rsidRDefault="00FA67C6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</w:p>
          <w:p w14:paraId="1C02E366" w14:textId="74BDC40D" w:rsidR="00B06C4D" w:rsidRPr="00FA67C6" w:rsidRDefault="009D1FC9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00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5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  <w:lang w:val="en-GB" w:eastAsia="en-GB"/>
                          </w:rPr>
                          <m:t>35</m:t>
                        </m:r>
                      </m:e>
                    </m:rad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  <w:lang w:val="en-GB" w:eastAsia="en-GB"/>
                      </w:rPr>
                      <m:t xml:space="preserve"> i</m:t>
                    </m:r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2</m:t>
                    </m:r>
                  </m:den>
                </m:f>
              </m:oMath>
            </m:oMathPara>
          </w:p>
          <w:p w14:paraId="0A9BBAF8" w14:textId="77777777" w:rsidR="00FA67C6" w:rsidRPr="00FA67C6" w:rsidRDefault="00FA67C6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FF"/>
                <w:lang w:val="en-GB" w:eastAsia="en-GB"/>
              </w:rPr>
            </w:pPr>
          </w:p>
          <w:p w14:paraId="22236D57" w14:textId="4DD3BBAB" w:rsidR="00B06C4D" w:rsidRPr="00FA67C6" w:rsidRDefault="00B06C4D" w:rsidP="00FA67C6">
            <w:pPr>
              <w:jc w:val="center"/>
              <w:rPr>
                <w:rFonts w:ascii="Cambria Math" w:eastAsia="Times New Roman" w:hAnsi="Cambria Math" w:cs="Segoe UI"/>
                <w:color w:val="000000"/>
                <w:shd w:val="clear" w:color="auto" w:fill="FFFFFF"/>
                <w:lang w:val="en-GB" w:eastAsia="en-GB"/>
              </w:rPr>
            </w:pPr>
            <m:oMathPara>
              <m:oMath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>z=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  <w:lang w:val="en-GB" w:eastAsia="en-GB"/>
                          </w:rPr>
                          <m:t>35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  <w:lang w:val="en-GB" w:eastAsia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 xml:space="preserve"> </m:t>
                </m:r>
                <m:r>
                  <w:rPr>
                    <w:rFonts w:ascii="Cambria Math" w:eastAsia="Times New Roman" w:hAnsi="Cambria Math" w:cs="Segoe UI"/>
                    <w:color w:val="000000"/>
                    <w:highlight w:val="yellow"/>
                    <w:shd w:val="clear" w:color="auto" w:fill="FFFF00"/>
                    <w:lang w:val="en-GB" w:eastAsia="en-GB"/>
                  </w:rPr>
                  <m:t>i</m:t>
                </m:r>
                <m:r>
                  <w:rPr>
                    <w:rFonts w:ascii="Cambria Math" w:eastAsia="Times New Roman" w:hAnsi="Cambria Math" w:cs="Segoe UI"/>
                    <w:color w:val="000000"/>
                    <w:highlight w:val="yellow"/>
                    <w:shd w:val="clear" w:color="auto" w:fill="FFFFFF"/>
                    <w:lang w:val="en-GB" w:eastAsia="en-GB"/>
                  </w:rPr>
                  <m:t xml:space="preserve">    or    </m:t>
                </m:r>
                <m:r>
                  <w:rPr>
                    <w:rFonts w:ascii="Cambria Math" w:eastAsia="Times New Roman" w:hAnsi="Cambria Math" w:cs="Segoe UI"/>
                    <w:color w:val="000000"/>
                    <w:highlight w:val="yellow"/>
                    <w:shd w:val="clear" w:color="auto" w:fill="FFFF00"/>
                    <w:lang w:val="en-GB" w:eastAsia="en-GB"/>
                  </w:rPr>
                  <m:t>z</m:t>
                </m:r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Segoe UI"/>
                        <w:i/>
                        <w:color w:val="000000"/>
                        <w:shd w:val="clear" w:color="auto" w:fill="FFFF00"/>
                        <w:lang w:val="en-GB" w:eastAsia="en-GB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Segoe UI"/>
                            <w:i/>
                            <w:color w:val="000000"/>
                            <w:shd w:val="clear" w:color="auto" w:fill="FFFF00"/>
                            <w:lang w:val="en-GB" w:eastAsia="en-GB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Segoe UI"/>
                            <w:color w:val="000000"/>
                            <w:shd w:val="clear" w:color="auto" w:fill="FFFF00"/>
                            <w:lang w:val="en-GB" w:eastAsia="en-GB"/>
                          </w:rPr>
                          <m:t>35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Segoe UI"/>
                        <w:color w:val="000000"/>
                        <w:shd w:val="clear" w:color="auto" w:fill="FFFF00"/>
                        <w:lang w:val="en-GB" w:eastAsia="en-GB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Segoe UI"/>
                    <w:color w:val="000000"/>
                    <w:shd w:val="clear" w:color="auto" w:fill="FFFF00"/>
                    <w:lang w:val="en-GB" w:eastAsia="en-GB"/>
                  </w:rPr>
                  <m:t xml:space="preserve"> i</m:t>
                </m:r>
              </m:oMath>
            </m:oMathPara>
          </w:p>
          <w:p w14:paraId="28BEE50B" w14:textId="20E4935D" w:rsidR="00B06C4D" w:rsidRPr="00C5664B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GB" w:eastAsia="en-GB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9B7E1" w14:textId="77777777" w:rsidR="00B06C4D" w:rsidRDefault="00B06C4D" w:rsidP="00B06C4D">
            <w:pPr>
              <w:textAlignment w:val="baseline"/>
              <w:rPr>
                <w:rFonts w:ascii="Calibri" w:eastAsia="Times New Roman" w:hAnsi="Calibri" w:cs="Calibri"/>
                <w:color w:val="auto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5</w:t>
            </w:r>
            <w:r w:rsidRPr="001966DC">
              <w:rPr>
                <w:rFonts w:ascii="Calibri" w:eastAsia="Times New Roman" w:hAnsi="Calibri" w:cs="Calibri"/>
                <w:b/>
                <w:bCs/>
                <w:color w:val="auto"/>
                <w:lang w:val="en-GB" w:eastAsia="en-GB"/>
              </w:rPr>
              <w:t>0 marks</w:t>
            </w:r>
            <w:r w:rsidRPr="001966DC">
              <w:rPr>
                <w:rFonts w:ascii="Calibri" w:eastAsia="Times New Roman" w:hAnsi="Calibri" w:cs="Calibri"/>
                <w:color w:val="auto"/>
                <w:lang w:val="en-GB" w:eastAsia="en-GB"/>
              </w:rPr>
              <w:t> </w:t>
            </w:r>
          </w:p>
          <w:p w14:paraId="3E65A9CB" w14:textId="3969CA2B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</w:p>
        </w:tc>
      </w:tr>
      <w:tr w:rsidR="00B06C4D" w:rsidRPr="001966DC" w14:paraId="18FE9EA1" w14:textId="77777777" w:rsidTr="0005073B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812E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D6CB9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B2BA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541EB" w14:textId="77777777" w:rsidR="00B06C4D" w:rsidRPr="001966DC" w:rsidRDefault="00B06C4D" w:rsidP="00B06C4D">
            <w:pPr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GB" w:eastAsia="en-GB"/>
              </w:rPr>
            </w:pPr>
            <w:r w:rsidRPr="001966DC">
              <w:rPr>
                <w:rFonts w:ascii="Calibri" w:eastAsia="Times New Roman" w:hAnsi="Calibri" w:cs="Calibri"/>
                <w:color w:val="auto"/>
                <w:sz w:val="28"/>
                <w:szCs w:val="28"/>
                <w:lang w:val="en-GB" w:eastAsia="en-GB"/>
              </w:rPr>
              <w:t> </w:t>
            </w:r>
          </w:p>
        </w:tc>
      </w:tr>
    </w:tbl>
    <w:p w14:paraId="7B183A2F" w14:textId="5CEB91ED" w:rsidR="001966DC" w:rsidRPr="001966DC" w:rsidRDefault="001966DC" w:rsidP="001966DC">
      <w:pPr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GB" w:eastAsia="en-GB"/>
        </w:rPr>
      </w:pPr>
      <w:r w:rsidRPr="001966DC">
        <w:rPr>
          <w:rFonts w:ascii="Arial" w:eastAsia="Times New Roman" w:hAnsi="Arial" w:cs="Arial"/>
          <w:color w:val="auto"/>
          <w:sz w:val="20"/>
          <w:szCs w:val="20"/>
          <w:lang w:val="en-GB" w:eastAsia="en-GB"/>
        </w:rPr>
        <w:t> </w:t>
      </w:r>
    </w:p>
    <w:sectPr w:rsidR="001966DC" w:rsidRPr="001966DC" w:rsidSect="00F64702">
      <w:headerReference w:type="default" r:id="rId36"/>
      <w:footerReference w:type="default" r:id="rId37"/>
      <w:pgSz w:w="11906" w:h="16838"/>
      <w:pgMar w:top="1440" w:right="1440" w:bottom="1440" w:left="144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D699E" w14:textId="77777777" w:rsidR="00F64702" w:rsidRDefault="00F64702" w:rsidP="00E27851">
      <w:r>
        <w:separator/>
      </w:r>
    </w:p>
  </w:endnote>
  <w:endnote w:type="continuationSeparator" w:id="0">
    <w:p w14:paraId="6C74CE14" w14:textId="77777777" w:rsidR="00F64702" w:rsidRDefault="00F64702" w:rsidP="00E27851">
      <w:r>
        <w:continuationSeparator/>
      </w:r>
    </w:p>
  </w:endnote>
  <w:endnote w:type="continuationNotice" w:id="1">
    <w:p w14:paraId="64DC369E" w14:textId="77777777" w:rsidR="00F64702" w:rsidRDefault="00F64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63236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173A71" w14:textId="6E9746CA" w:rsidR="00366DB7" w:rsidRDefault="00366D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387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387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926B29" w14:textId="77777777" w:rsidR="00E42646" w:rsidRDefault="00E4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2F97" w14:textId="77777777" w:rsidR="00F64702" w:rsidRDefault="00F64702" w:rsidP="00E27851">
      <w:r>
        <w:separator/>
      </w:r>
    </w:p>
  </w:footnote>
  <w:footnote w:type="continuationSeparator" w:id="0">
    <w:p w14:paraId="6F4FE4EA" w14:textId="77777777" w:rsidR="00F64702" w:rsidRDefault="00F64702" w:rsidP="00E27851">
      <w:r>
        <w:continuationSeparator/>
      </w:r>
    </w:p>
  </w:footnote>
  <w:footnote w:type="continuationNotice" w:id="1">
    <w:p w14:paraId="16E92ACA" w14:textId="77777777" w:rsidR="00F64702" w:rsidRDefault="00F647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20EC4" w14:textId="4255D241" w:rsidR="00E27851" w:rsidRPr="00E27851" w:rsidRDefault="00466292" w:rsidP="00DD3CD6">
    <w:pPr>
      <w:pStyle w:val="Header"/>
    </w:pPr>
    <w:r>
      <w:rPr>
        <w:noProof/>
        <w:lang w:eastAsia="en-IE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6FD097" wp14:editId="7BD15C15">
              <wp:simplePos x="0" y="0"/>
              <wp:positionH relativeFrom="column">
                <wp:posOffset>-104775</wp:posOffset>
              </wp:positionH>
              <wp:positionV relativeFrom="paragraph">
                <wp:posOffset>391795</wp:posOffset>
              </wp:positionV>
              <wp:extent cx="4181475" cy="24765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1475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2458D8" id="Rectangle 5" o:spid="_x0000_s1026" style="position:absolute;margin-left:-8.25pt;margin-top:30.85pt;width:329.25pt;height:19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" fillcolor="white [3212]" stroked="f" strokeweight="1pt"/>
          </w:pict>
        </mc:Fallback>
      </mc:AlternateContent>
    </w:r>
    <w:r w:rsidR="00E27851" w:rsidRPr="0021167C">
      <w:rPr>
        <w:noProof/>
        <w:lang w:eastAsia="en-IE"/>
      </w:rPr>
      <w:drawing>
        <wp:anchor distT="0" distB="0" distL="114300" distR="114300" simplePos="0" relativeHeight="251658240" behindDoc="0" locked="1" layoutInCell="1" allowOverlap="1" wp14:anchorId="2804A149" wp14:editId="5C96F42F">
          <wp:simplePos x="0" y="0"/>
          <wp:positionH relativeFrom="page">
            <wp:align>left</wp:align>
          </wp:positionH>
          <wp:positionV relativeFrom="margin">
            <wp:posOffset>-904875</wp:posOffset>
          </wp:positionV>
          <wp:extent cx="5972810" cy="8445500"/>
          <wp:effectExtent l="0" t="0" r="0" b="0"/>
          <wp:wrapNone/>
          <wp:docPr id="29" name="Picture 2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844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851" w:rsidRPr="002F28FB">
      <w:rPr>
        <w:sz w:val="20"/>
        <w:szCs w:val="20"/>
      </w:rPr>
      <w:t xml:space="preserve">QA </w:t>
    </w:r>
    <w:r w:rsidR="00FC21AF" w:rsidRPr="002F28FB">
      <w:rPr>
        <w:sz w:val="20"/>
        <w:szCs w:val="20"/>
      </w:rPr>
      <w:t>6.</w:t>
    </w:r>
    <w:r w:rsidR="002F28FB" w:rsidRPr="002F28FB">
      <w:rPr>
        <w:sz w:val="20"/>
        <w:szCs w:val="20"/>
      </w:rPr>
      <w:t>3.</w:t>
    </w:r>
    <w:r w:rsidR="00E6003B">
      <w:rPr>
        <w:sz w:val="20"/>
        <w:szCs w:val="20"/>
      </w:rPr>
      <w:t>4a</w:t>
    </w:r>
    <w:r w:rsidR="002F28FB" w:rsidRPr="002F28FB">
      <w:rPr>
        <w:sz w:val="20"/>
        <w:szCs w:val="20"/>
      </w:rPr>
      <w:t xml:space="preserve"> Template for </w:t>
    </w:r>
    <w:r w:rsidR="00E6003B">
      <w:rPr>
        <w:sz w:val="20"/>
        <w:szCs w:val="20"/>
      </w:rPr>
      <w:t>Exam Paper</w:t>
    </w:r>
    <w:r w:rsidR="00FC21AF" w:rsidRPr="002F28FB">
      <w:rPr>
        <w:sz w:val="20"/>
        <w:szCs w:val="20"/>
      </w:rPr>
      <w:t xml:space="preserve"> Version 3.0 </w:t>
    </w:r>
    <w:r w:rsidR="002F28FB" w:rsidRPr="002F28FB">
      <w:rPr>
        <w:sz w:val="20"/>
        <w:szCs w:val="20"/>
      </w:rPr>
      <w:t xml:space="preserve">September </w:t>
    </w:r>
    <w:r w:rsidR="00FC21AF" w:rsidRPr="002F28FB">
      <w:rPr>
        <w:sz w:val="20"/>
        <w:szCs w:val="20"/>
      </w:rPr>
      <w:t>2023</w:t>
    </w:r>
    <w:r w:rsidR="00DD3CD6">
      <w:rPr>
        <w:sz w:val="18"/>
        <w:szCs w:val="18"/>
      </w:rPr>
      <w:tab/>
    </w:r>
    <w:r w:rsidR="00E27851">
      <w:rPr>
        <w:noProof/>
        <w:lang w:eastAsia="en-IE"/>
      </w:rPr>
      <w:drawing>
        <wp:inline distT="0" distB="0" distL="0" distR="0" wp14:anchorId="5740725B" wp14:editId="5E6FFA14">
          <wp:extent cx="1200371" cy="589391"/>
          <wp:effectExtent l="0" t="0" r="0" b="1270"/>
          <wp:docPr id="30" name="Picture 3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24972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601" cy="60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6876"/>
    <w:multiLevelType w:val="hybridMultilevel"/>
    <w:tmpl w:val="542A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3754"/>
    <w:multiLevelType w:val="hybridMultilevel"/>
    <w:tmpl w:val="7BD88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2149"/>
    <w:multiLevelType w:val="hybridMultilevel"/>
    <w:tmpl w:val="5FF6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3FA"/>
    <w:multiLevelType w:val="hybridMultilevel"/>
    <w:tmpl w:val="ED84736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26F6"/>
    <w:multiLevelType w:val="hybridMultilevel"/>
    <w:tmpl w:val="DEE8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0BEA"/>
    <w:multiLevelType w:val="hybridMultilevel"/>
    <w:tmpl w:val="6B6EF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65D10"/>
    <w:multiLevelType w:val="hybridMultilevel"/>
    <w:tmpl w:val="0066B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745A"/>
    <w:multiLevelType w:val="hybridMultilevel"/>
    <w:tmpl w:val="09D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4D2A"/>
    <w:multiLevelType w:val="hybridMultilevel"/>
    <w:tmpl w:val="FA901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68D0"/>
    <w:multiLevelType w:val="hybridMultilevel"/>
    <w:tmpl w:val="37BA5AAC"/>
    <w:lvl w:ilvl="0" w:tplc="0248D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457A"/>
    <w:multiLevelType w:val="hybridMultilevel"/>
    <w:tmpl w:val="49604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25A54"/>
    <w:multiLevelType w:val="hybridMultilevel"/>
    <w:tmpl w:val="39E20D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FD6B67"/>
    <w:multiLevelType w:val="hybridMultilevel"/>
    <w:tmpl w:val="99FCD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55BA9"/>
    <w:multiLevelType w:val="hybridMultilevel"/>
    <w:tmpl w:val="5652FA9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035773">
    <w:abstractNumId w:val="4"/>
  </w:num>
  <w:num w:numId="2" w16cid:durableId="857543976">
    <w:abstractNumId w:val="6"/>
  </w:num>
  <w:num w:numId="3" w16cid:durableId="501169689">
    <w:abstractNumId w:val="2"/>
  </w:num>
  <w:num w:numId="4" w16cid:durableId="1427380944">
    <w:abstractNumId w:val="8"/>
  </w:num>
  <w:num w:numId="5" w16cid:durableId="1489596168">
    <w:abstractNumId w:val="7"/>
  </w:num>
  <w:num w:numId="6" w16cid:durableId="681666273">
    <w:abstractNumId w:val="9"/>
  </w:num>
  <w:num w:numId="7" w16cid:durableId="1028338030">
    <w:abstractNumId w:val="1"/>
  </w:num>
  <w:num w:numId="8" w16cid:durableId="1546527935">
    <w:abstractNumId w:val="11"/>
  </w:num>
  <w:num w:numId="9" w16cid:durableId="294605390">
    <w:abstractNumId w:val="12"/>
  </w:num>
  <w:num w:numId="10" w16cid:durableId="1590653052">
    <w:abstractNumId w:val="3"/>
  </w:num>
  <w:num w:numId="11" w16cid:durableId="919828652">
    <w:abstractNumId w:val="0"/>
  </w:num>
  <w:num w:numId="12" w16cid:durableId="1010060764">
    <w:abstractNumId w:val="5"/>
  </w:num>
  <w:num w:numId="13" w16cid:durableId="1350525340">
    <w:abstractNumId w:val="13"/>
  </w:num>
  <w:num w:numId="14" w16cid:durableId="1788814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851"/>
    <w:rsid w:val="00002561"/>
    <w:rsid w:val="000031A5"/>
    <w:rsid w:val="00004138"/>
    <w:rsid w:val="00004F27"/>
    <w:rsid w:val="0000537A"/>
    <w:rsid w:val="00007F95"/>
    <w:rsid w:val="00021834"/>
    <w:rsid w:val="0002375F"/>
    <w:rsid w:val="00023811"/>
    <w:rsid w:val="00023EF4"/>
    <w:rsid w:val="000260BF"/>
    <w:rsid w:val="00026439"/>
    <w:rsid w:val="00027A3A"/>
    <w:rsid w:val="00037709"/>
    <w:rsid w:val="00040F78"/>
    <w:rsid w:val="00045069"/>
    <w:rsid w:val="000471CA"/>
    <w:rsid w:val="00050389"/>
    <w:rsid w:val="0005073B"/>
    <w:rsid w:val="0006000A"/>
    <w:rsid w:val="000609A4"/>
    <w:rsid w:val="00061E12"/>
    <w:rsid w:val="000633B8"/>
    <w:rsid w:val="00074B3A"/>
    <w:rsid w:val="00084BED"/>
    <w:rsid w:val="000853DA"/>
    <w:rsid w:val="00090957"/>
    <w:rsid w:val="00091237"/>
    <w:rsid w:val="00093177"/>
    <w:rsid w:val="00093CE8"/>
    <w:rsid w:val="00095B31"/>
    <w:rsid w:val="000A285C"/>
    <w:rsid w:val="000B1342"/>
    <w:rsid w:val="000B74F0"/>
    <w:rsid w:val="000B7E27"/>
    <w:rsid w:val="000C1FB0"/>
    <w:rsid w:val="000C2442"/>
    <w:rsid w:val="000C2700"/>
    <w:rsid w:val="000C32E5"/>
    <w:rsid w:val="000C46C5"/>
    <w:rsid w:val="000C6BC6"/>
    <w:rsid w:val="000D0053"/>
    <w:rsid w:val="000D5196"/>
    <w:rsid w:val="000D6244"/>
    <w:rsid w:val="000E01D0"/>
    <w:rsid w:val="000E1ACC"/>
    <w:rsid w:val="000E49AD"/>
    <w:rsid w:val="000E7891"/>
    <w:rsid w:val="000F28CD"/>
    <w:rsid w:val="000F5A05"/>
    <w:rsid w:val="00100A7D"/>
    <w:rsid w:val="00101FB9"/>
    <w:rsid w:val="00105B86"/>
    <w:rsid w:val="00106A3F"/>
    <w:rsid w:val="00110D8F"/>
    <w:rsid w:val="0011100F"/>
    <w:rsid w:val="00112ECE"/>
    <w:rsid w:val="00122119"/>
    <w:rsid w:val="00122AD6"/>
    <w:rsid w:val="001267D3"/>
    <w:rsid w:val="001307FF"/>
    <w:rsid w:val="00150B08"/>
    <w:rsid w:val="001519DD"/>
    <w:rsid w:val="00152707"/>
    <w:rsid w:val="0015292E"/>
    <w:rsid w:val="001546E7"/>
    <w:rsid w:val="00172D22"/>
    <w:rsid w:val="001756B7"/>
    <w:rsid w:val="0017657E"/>
    <w:rsid w:val="00182AB5"/>
    <w:rsid w:val="001846F8"/>
    <w:rsid w:val="00185F86"/>
    <w:rsid w:val="00190A6B"/>
    <w:rsid w:val="001926F1"/>
    <w:rsid w:val="00193EE1"/>
    <w:rsid w:val="001966DC"/>
    <w:rsid w:val="0019777B"/>
    <w:rsid w:val="001A4B9E"/>
    <w:rsid w:val="001A55EF"/>
    <w:rsid w:val="001B0D0D"/>
    <w:rsid w:val="001B199D"/>
    <w:rsid w:val="001B373B"/>
    <w:rsid w:val="001B5AE3"/>
    <w:rsid w:val="001B7E44"/>
    <w:rsid w:val="001C369F"/>
    <w:rsid w:val="001C3E70"/>
    <w:rsid w:val="001C7F43"/>
    <w:rsid w:val="001D3EAB"/>
    <w:rsid w:val="001D6D17"/>
    <w:rsid w:val="001D72B5"/>
    <w:rsid w:val="001D7DFD"/>
    <w:rsid w:val="001E16FC"/>
    <w:rsid w:val="001E330F"/>
    <w:rsid w:val="001E3827"/>
    <w:rsid w:val="001E3BD6"/>
    <w:rsid w:val="001E5104"/>
    <w:rsid w:val="001E530E"/>
    <w:rsid w:val="001F0C77"/>
    <w:rsid w:val="001F0D9B"/>
    <w:rsid w:val="001F1CB2"/>
    <w:rsid w:val="001F38AE"/>
    <w:rsid w:val="001F4478"/>
    <w:rsid w:val="001F4E8C"/>
    <w:rsid w:val="001F542C"/>
    <w:rsid w:val="001F5C33"/>
    <w:rsid w:val="001F7742"/>
    <w:rsid w:val="00200595"/>
    <w:rsid w:val="00201776"/>
    <w:rsid w:val="00201976"/>
    <w:rsid w:val="00205DC5"/>
    <w:rsid w:val="0020727A"/>
    <w:rsid w:val="00207429"/>
    <w:rsid w:val="002122D0"/>
    <w:rsid w:val="0021246E"/>
    <w:rsid w:val="00213D8E"/>
    <w:rsid w:val="00221738"/>
    <w:rsid w:val="0022708D"/>
    <w:rsid w:val="00234092"/>
    <w:rsid w:val="00234D2C"/>
    <w:rsid w:val="0023776B"/>
    <w:rsid w:val="002425F4"/>
    <w:rsid w:val="0024662F"/>
    <w:rsid w:val="00246AEF"/>
    <w:rsid w:val="00250F21"/>
    <w:rsid w:val="00252082"/>
    <w:rsid w:val="0025745F"/>
    <w:rsid w:val="00257591"/>
    <w:rsid w:val="00261203"/>
    <w:rsid w:val="00264E58"/>
    <w:rsid w:val="00272841"/>
    <w:rsid w:val="002753D6"/>
    <w:rsid w:val="00277028"/>
    <w:rsid w:val="002847FC"/>
    <w:rsid w:val="002A51B4"/>
    <w:rsid w:val="002B4B41"/>
    <w:rsid w:val="002B5574"/>
    <w:rsid w:val="002C0E24"/>
    <w:rsid w:val="002C230A"/>
    <w:rsid w:val="002C38C5"/>
    <w:rsid w:val="002C5F4D"/>
    <w:rsid w:val="002C6E65"/>
    <w:rsid w:val="002D4CA3"/>
    <w:rsid w:val="002E0A77"/>
    <w:rsid w:val="002E4CEC"/>
    <w:rsid w:val="002E5367"/>
    <w:rsid w:val="002E6454"/>
    <w:rsid w:val="002E6C8B"/>
    <w:rsid w:val="002E724A"/>
    <w:rsid w:val="002F0DC4"/>
    <w:rsid w:val="002F2528"/>
    <w:rsid w:val="002F28FB"/>
    <w:rsid w:val="002F5CAA"/>
    <w:rsid w:val="002F6A76"/>
    <w:rsid w:val="003025D7"/>
    <w:rsid w:val="003054A7"/>
    <w:rsid w:val="003055B0"/>
    <w:rsid w:val="003063EF"/>
    <w:rsid w:val="00310407"/>
    <w:rsid w:val="0031047C"/>
    <w:rsid w:val="00310514"/>
    <w:rsid w:val="00310820"/>
    <w:rsid w:val="00312E00"/>
    <w:rsid w:val="0031391A"/>
    <w:rsid w:val="00315122"/>
    <w:rsid w:val="003168D7"/>
    <w:rsid w:val="00320A43"/>
    <w:rsid w:val="00323775"/>
    <w:rsid w:val="003238D9"/>
    <w:rsid w:val="00327477"/>
    <w:rsid w:val="00330C3D"/>
    <w:rsid w:val="00333EE1"/>
    <w:rsid w:val="003345F7"/>
    <w:rsid w:val="00340522"/>
    <w:rsid w:val="00340B1F"/>
    <w:rsid w:val="003428A5"/>
    <w:rsid w:val="00344F6C"/>
    <w:rsid w:val="00350D61"/>
    <w:rsid w:val="00353CCA"/>
    <w:rsid w:val="00355308"/>
    <w:rsid w:val="003569E6"/>
    <w:rsid w:val="00356E65"/>
    <w:rsid w:val="00357206"/>
    <w:rsid w:val="00357AF8"/>
    <w:rsid w:val="003611E5"/>
    <w:rsid w:val="003616B3"/>
    <w:rsid w:val="0036222F"/>
    <w:rsid w:val="00365EE7"/>
    <w:rsid w:val="0036674E"/>
    <w:rsid w:val="003667E6"/>
    <w:rsid w:val="00366DB7"/>
    <w:rsid w:val="003677A0"/>
    <w:rsid w:val="00373A37"/>
    <w:rsid w:val="00375252"/>
    <w:rsid w:val="003760D2"/>
    <w:rsid w:val="00382A4A"/>
    <w:rsid w:val="00383B98"/>
    <w:rsid w:val="00383D06"/>
    <w:rsid w:val="00384DCF"/>
    <w:rsid w:val="003857E4"/>
    <w:rsid w:val="00387070"/>
    <w:rsid w:val="00387A4B"/>
    <w:rsid w:val="00390ECC"/>
    <w:rsid w:val="00391F76"/>
    <w:rsid w:val="0039432C"/>
    <w:rsid w:val="00396294"/>
    <w:rsid w:val="003A34F8"/>
    <w:rsid w:val="003A50E1"/>
    <w:rsid w:val="003A6299"/>
    <w:rsid w:val="003B1C9F"/>
    <w:rsid w:val="003B574C"/>
    <w:rsid w:val="003B6266"/>
    <w:rsid w:val="003C0542"/>
    <w:rsid w:val="003C08AB"/>
    <w:rsid w:val="003C21BD"/>
    <w:rsid w:val="003C2661"/>
    <w:rsid w:val="003C56AF"/>
    <w:rsid w:val="003C740F"/>
    <w:rsid w:val="003D00F9"/>
    <w:rsid w:val="003D2289"/>
    <w:rsid w:val="003D4E6C"/>
    <w:rsid w:val="003E25F5"/>
    <w:rsid w:val="003E37C2"/>
    <w:rsid w:val="003E424F"/>
    <w:rsid w:val="003E60C3"/>
    <w:rsid w:val="003E60D9"/>
    <w:rsid w:val="003F003C"/>
    <w:rsid w:val="003F3492"/>
    <w:rsid w:val="00401317"/>
    <w:rsid w:val="00402DF5"/>
    <w:rsid w:val="00404D75"/>
    <w:rsid w:val="00406776"/>
    <w:rsid w:val="00410C14"/>
    <w:rsid w:val="00411ACB"/>
    <w:rsid w:val="00412307"/>
    <w:rsid w:val="00414451"/>
    <w:rsid w:val="00420798"/>
    <w:rsid w:val="00420CDF"/>
    <w:rsid w:val="00422547"/>
    <w:rsid w:val="004230D8"/>
    <w:rsid w:val="00426EBA"/>
    <w:rsid w:val="00432F78"/>
    <w:rsid w:val="00433D1E"/>
    <w:rsid w:val="0043416C"/>
    <w:rsid w:val="0043454F"/>
    <w:rsid w:val="00436D79"/>
    <w:rsid w:val="00442A44"/>
    <w:rsid w:val="00445A96"/>
    <w:rsid w:val="00446092"/>
    <w:rsid w:val="00454B95"/>
    <w:rsid w:val="00456AF9"/>
    <w:rsid w:val="00460E96"/>
    <w:rsid w:val="004617E5"/>
    <w:rsid w:val="00465D4F"/>
    <w:rsid w:val="00466292"/>
    <w:rsid w:val="004663D8"/>
    <w:rsid w:val="00471523"/>
    <w:rsid w:val="004715CD"/>
    <w:rsid w:val="00475528"/>
    <w:rsid w:val="00476BD2"/>
    <w:rsid w:val="00477F36"/>
    <w:rsid w:val="00477F43"/>
    <w:rsid w:val="004819F9"/>
    <w:rsid w:val="00482928"/>
    <w:rsid w:val="00482D61"/>
    <w:rsid w:val="00485113"/>
    <w:rsid w:val="0048639D"/>
    <w:rsid w:val="004907EA"/>
    <w:rsid w:val="00491A52"/>
    <w:rsid w:val="00492E4C"/>
    <w:rsid w:val="00494FD1"/>
    <w:rsid w:val="004961FF"/>
    <w:rsid w:val="00496283"/>
    <w:rsid w:val="004974C6"/>
    <w:rsid w:val="004A3093"/>
    <w:rsid w:val="004A5350"/>
    <w:rsid w:val="004A57BD"/>
    <w:rsid w:val="004A691B"/>
    <w:rsid w:val="004B04CC"/>
    <w:rsid w:val="004B0DE7"/>
    <w:rsid w:val="004B2442"/>
    <w:rsid w:val="004B3BB8"/>
    <w:rsid w:val="004C4609"/>
    <w:rsid w:val="004C5437"/>
    <w:rsid w:val="004C6532"/>
    <w:rsid w:val="004C65C3"/>
    <w:rsid w:val="004C7C0A"/>
    <w:rsid w:val="004D4FD4"/>
    <w:rsid w:val="004D6313"/>
    <w:rsid w:val="004D7691"/>
    <w:rsid w:val="004D785B"/>
    <w:rsid w:val="004D7C2D"/>
    <w:rsid w:val="004E066F"/>
    <w:rsid w:val="004E3B50"/>
    <w:rsid w:val="004E4316"/>
    <w:rsid w:val="004E730B"/>
    <w:rsid w:val="004F4452"/>
    <w:rsid w:val="004F53A9"/>
    <w:rsid w:val="004F63A8"/>
    <w:rsid w:val="0050039B"/>
    <w:rsid w:val="005009FF"/>
    <w:rsid w:val="00510645"/>
    <w:rsid w:val="005162A7"/>
    <w:rsid w:val="00521057"/>
    <w:rsid w:val="0052605C"/>
    <w:rsid w:val="00526465"/>
    <w:rsid w:val="00526E25"/>
    <w:rsid w:val="00533B5F"/>
    <w:rsid w:val="00536B26"/>
    <w:rsid w:val="00537B70"/>
    <w:rsid w:val="00541482"/>
    <w:rsid w:val="0054615D"/>
    <w:rsid w:val="00551865"/>
    <w:rsid w:val="00557529"/>
    <w:rsid w:val="005604D4"/>
    <w:rsid w:val="00561D00"/>
    <w:rsid w:val="0056442C"/>
    <w:rsid w:val="00565EBD"/>
    <w:rsid w:val="00566D4B"/>
    <w:rsid w:val="00566D75"/>
    <w:rsid w:val="00572C0E"/>
    <w:rsid w:val="00574CEC"/>
    <w:rsid w:val="00575088"/>
    <w:rsid w:val="00576B6A"/>
    <w:rsid w:val="005920F8"/>
    <w:rsid w:val="00596EAD"/>
    <w:rsid w:val="00597047"/>
    <w:rsid w:val="005A0AE5"/>
    <w:rsid w:val="005A16E4"/>
    <w:rsid w:val="005A402C"/>
    <w:rsid w:val="005B1A73"/>
    <w:rsid w:val="005B623A"/>
    <w:rsid w:val="005C04CB"/>
    <w:rsid w:val="005C60DF"/>
    <w:rsid w:val="005C6F9B"/>
    <w:rsid w:val="005D19B6"/>
    <w:rsid w:val="005D2D64"/>
    <w:rsid w:val="005D52E6"/>
    <w:rsid w:val="005D594A"/>
    <w:rsid w:val="005D7F63"/>
    <w:rsid w:val="005E0621"/>
    <w:rsid w:val="005E2469"/>
    <w:rsid w:val="005E252C"/>
    <w:rsid w:val="005E539C"/>
    <w:rsid w:val="005E5F3D"/>
    <w:rsid w:val="005E74F8"/>
    <w:rsid w:val="005F37DB"/>
    <w:rsid w:val="00602FC6"/>
    <w:rsid w:val="00605412"/>
    <w:rsid w:val="00605681"/>
    <w:rsid w:val="00605B1F"/>
    <w:rsid w:val="00605F0C"/>
    <w:rsid w:val="00606C15"/>
    <w:rsid w:val="006115CB"/>
    <w:rsid w:val="00611B9A"/>
    <w:rsid w:val="0061427F"/>
    <w:rsid w:val="00614615"/>
    <w:rsid w:val="006226E4"/>
    <w:rsid w:val="00622E2D"/>
    <w:rsid w:val="006244FA"/>
    <w:rsid w:val="00632129"/>
    <w:rsid w:val="00632E3A"/>
    <w:rsid w:val="00634283"/>
    <w:rsid w:val="00636F0E"/>
    <w:rsid w:val="0064103F"/>
    <w:rsid w:val="00645355"/>
    <w:rsid w:val="00646555"/>
    <w:rsid w:val="00655961"/>
    <w:rsid w:val="00656542"/>
    <w:rsid w:val="00657680"/>
    <w:rsid w:val="006601C7"/>
    <w:rsid w:val="006628FD"/>
    <w:rsid w:val="00662C44"/>
    <w:rsid w:val="00663192"/>
    <w:rsid w:val="006646C4"/>
    <w:rsid w:val="0066560C"/>
    <w:rsid w:val="00665807"/>
    <w:rsid w:val="00666991"/>
    <w:rsid w:val="00671071"/>
    <w:rsid w:val="00674894"/>
    <w:rsid w:val="00677AB8"/>
    <w:rsid w:val="00681C39"/>
    <w:rsid w:val="00695A0B"/>
    <w:rsid w:val="00696FC9"/>
    <w:rsid w:val="006A3FAA"/>
    <w:rsid w:val="006A41DC"/>
    <w:rsid w:val="006A7399"/>
    <w:rsid w:val="006B1ADC"/>
    <w:rsid w:val="006B39EC"/>
    <w:rsid w:val="006B43AC"/>
    <w:rsid w:val="006B4B97"/>
    <w:rsid w:val="006B5C6C"/>
    <w:rsid w:val="006B7611"/>
    <w:rsid w:val="006C2BC0"/>
    <w:rsid w:val="006C3385"/>
    <w:rsid w:val="006C5CC1"/>
    <w:rsid w:val="006C6094"/>
    <w:rsid w:val="006C67A5"/>
    <w:rsid w:val="006C72C9"/>
    <w:rsid w:val="006D0512"/>
    <w:rsid w:val="006D1A87"/>
    <w:rsid w:val="006E2BDD"/>
    <w:rsid w:val="006E6FDD"/>
    <w:rsid w:val="006E7271"/>
    <w:rsid w:val="006E7695"/>
    <w:rsid w:val="006F2009"/>
    <w:rsid w:val="006F2C4C"/>
    <w:rsid w:val="006F6F8E"/>
    <w:rsid w:val="00701AD7"/>
    <w:rsid w:val="007135B1"/>
    <w:rsid w:val="00713BAD"/>
    <w:rsid w:val="007143B4"/>
    <w:rsid w:val="0071643E"/>
    <w:rsid w:val="007171F4"/>
    <w:rsid w:val="0071784C"/>
    <w:rsid w:val="007257DF"/>
    <w:rsid w:val="0073111F"/>
    <w:rsid w:val="00736D06"/>
    <w:rsid w:val="00736E58"/>
    <w:rsid w:val="0074009E"/>
    <w:rsid w:val="00750BB5"/>
    <w:rsid w:val="00750E3E"/>
    <w:rsid w:val="0075444F"/>
    <w:rsid w:val="00755541"/>
    <w:rsid w:val="00756EE6"/>
    <w:rsid w:val="00760E68"/>
    <w:rsid w:val="0076233E"/>
    <w:rsid w:val="00763A09"/>
    <w:rsid w:val="0076545C"/>
    <w:rsid w:val="00770719"/>
    <w:rsid w:val="00776215"/>
    <w:rsid w:val="00777B1C"/>
    <w:rsid w:val="00781970"/>
    <w:rsid w:val="007828C8"/>
    <w:rsid w:val="00782CBD"/>
    <w:rsid w:val="00786BB1"/>
    <w:rsid w:val="0079143B"/>
    <w:rsid w:val="0079195F"/>
    <w:rsid w:val="0079293C"/>
    <w:rsid w:val="00794CE0"/>
    <w:rsid w:val="007A1B11"/>
    <w:rsid w:val="007A26E9"/>
    <w:rsid w:val="007A2CEC"/>
    <w:rsid w:val="007A2D4E"/>
    <w:rsid w:val="007B2174"/>
    <w:rsid w:val="007C10EF"/>
    <w:rsid w:val="007C1827"/>
    <w:rsid w:val="007C402D"/>
    <w:rsid w:val="007D1A63"/>
    <w:rsid w:val="007D1FB9"/>
    <w:rsid w:val="007D261D"/>
    <w:rsid w:val="007E0C4F"/>
    <w:rsid w:val="007E0FC2"/>
    <w:rsid w:val="007E742C"/>
    <w:rsid w:val="007F0938"/>
    <w:rsid w:val="007F2C3D"/>
    <w:rsid w:val="007F3C57"/>
    <w:rsid w:val="007F6911"/>
    <w:rsid w:val="007F6C54"/>
    <w:rsid w:val="0081010C"/>
    <w:rsid w:val="00810BC9"/>
    <w:rsid w:val="0081145A"/>
    <w:rsid w:val="00811696"/>
    <w:rsid w:val="008117E3"/>
    <w:rsid w:val="00813DBE"/>
    <w:rsid w:val="008145C3"/>
    <w:rsid w:val="00815FFC"/>
    <w:rsid w:val="00820BAD"/>
    <w:rsid w:val="00823EA9"/>
    <w:rsid w:val="008257A1"/>
    <w:rsid w:val="00830BBE"/>
    <w:rsid w:val="00832754"/>
    <w:rsid w:val="008329A9"/>
    <w:rsid w:val="00833BFD"/>
    <w:rsid w:val="00834D40"/>
    <w:rsid w:val="00835136"/>
    <w:rsid w:val="00842B38"/>
    <w:rsid w:val="0084665A"/>
    <w:rsid w:val="00853023"/>
    <w:rsid w:val="00855DF7"/>
    <w:rsid w:val="00860299"/>
    <w:rsid w:val="00862ED9"/>
    <w:rsid w:val="008641F9"/>
    <w:rsid w:val="00864605"/>
    <w:rsid w:val="0087361C"/>
    <w:rsid w:val="00875C15"/>
    <w:rsid w:val="008819CE"/>
    <w:rsid w:val="00886938"/>
    <w:rsid w:val="0089234E"/>
    <w:rsid w:val="00892F37"/>
    <w:rsid w:val="00893749"/>
    <w:rsid w:val="00894296"/>
    <w:rsid w:val="00894C25"/>
    <w:rsid w:val="00897CD9"/>
    <w:rsid w:val="008A1044"/>
    <w:rsid w:val="008A2581"/>
    <w:rsid w:val="008A5751"/>
    <w:rsid w:val="008A5E5F"/>
    <w:rsid w:val="008A6014"/>
    <w:rsid w:val="008A7653"/>
    <w:rsid w:val="008B1CED"/>
    <w:rsid w:val="008B200E"/>
    <w:rsid w:val="008B3DCF"/>
    <w:rsid w:val="008B423D"/>
    <w:rsid w:val="008B5DAF"/>
    <w:rsid w:val="008B6B4C"/>
    <w:rsid w:val="008D2911"/>
    <w:rsid w:val="008D304E"/>
    <w:rsid w:val="008D4A77"/>
    <w:rsid w:val="008D70F6"/>
    <w:rsid w:val="008E1FAA"/>
    <w:rsid w:val="008F1186"/>
    <w:rsid w:val="008F2E0E"/>
    <w:rsid w:val="008F4178"/>
    <w:rsid w:val="008F48CA"/>
    <w:rsid w:val="008F5057"/>
    <w:rsid w:val="008F605C"/>
    <w:rsid w:val="0090048A"/>
    <w:rsid w:val="009026C2"/>
    <w:rsid w:val="0090333D"/>
    <w:rsid w:val="0090481C"/>
    <w:rsid w:val="009069BC"/>
    <w:rsid w:val="009136C3"/>
    <w:rsid w:val="00915690"/>
    <w:rsid w:val="00920172"/>
    <w:rsid w:val="009225C8"/>
    <w:rsid w:val="00932697"/>
    <w:rsid w:val="009346D8"/>
    <w:rsid w:val="00943C13"/>
    <w:rsid w:val="009464EA"/>
    <w:rsid w:val="00947320"/>
    <w:rsid w:val="0094738B"/>
    <w:rsid w:val="009514C5"/>
    <w:rsid w:val="00954530"/>
    <w:rsid w:val="00955772"/>
    <w:rsid w:val="00960874"/>
    <w:rsid w:val="0096213A"/>
    <w:rsid w:val="00962434"/>
    <w:rsid w:val="00962E47"/>
    <w:rsid w:val="009637F0"/>
    <w:rsid w:val="009646CD"/>
    <w:rsid w:val="00964794"/>
    <w:rsid w:val="00965AF0"/>
    <w:rsid w:val="0097027E"/>
    <w:rsid w:val="00971A01"/>
    <w:rsid w:val="009731F9"/>
    <w:rsid w:val="00974C8D"/>
    <w:rsid w:val="0097513E"/>
    <w:rsid w:val="00980219"/>
    <w:rsid w:val="00981B19"/>
    <w:rsid w:val="00992008"/>
    <w:rsid w:val="009955B6"/>
    <w:rsid w:val="00995A8E"/>
    <w:rsid w:val="009975C9"/>
    <w:rsid w:val="009A0A31"/>
    <w:rsid w:val="009A2F26"/>
    <w:rsid w:val="009A38FA"/>
    <w:rsid w:val="009A3D8E"/>
    <w:rsid w:val="009A4635"/>
    <w:rsid w:val="009A7B4B"/>
    <w:rsid w:val="009B05E2"/>
    <w:rsid w:val="009B1CD3"/>
    <w:rsid w:val="009B2FE8"/>
    <w:rsid w:val="009B3276"/>
    <w:rsid w:val="009B386C"/>
    <w:rsid w:val="009B7694"/>
    <w:rsid w:val="009B7E68"/>
    <w:rsid w:val="009D0DBA"/>
    <w:rsid w:val="009D1FC9"/>
    <w:rsid w:val="009D3685"/>
    <w:rsid w:val="009D6D4C"/>
    <w:rsid w:val="009E004D"/>
    <w:rsid w:val="009E5E70"/>
    <w:rsid w:val="009E6A91"/>
    <w:rsid w:val="009E78B6"/>
    <w:rsid w:val="009F162F"/>
    <w:rsid w:val="009F1867"/>
    <w:rsid w:val="009F31AC"/>
    <w:rsid w:val="009F4165"/>
    <w:rsid w:val="009F5233"/>
    <w:rsid w:val="009F5323"/>
    <w:rsid w:val="009F585C"/>
    <w:rsid w:val="00A016F0"/>
    <w:rsid w:val="00A01B8A"/>
    <w:rsid w:val="00A021A0"/>
    <w:rsid w:val="00A02DFC"/>
    <w:rsid w:val="00A1065A"/>
    <w:rsid w:val="00A10DD6"/>
    <w:rsid w:val="00A11429"/>
    <w:rsid w:val="00A12539"/>
    <w:rsid w:val="00A12C41"/>
    <w:rsid w:val="00A17973"/>
    <w:rsid w:val="00A22C00"/>
    <w:rsid w:val="00A23E71"/>
    <w:rsid w:val="00A25665"/>
    <w:rsid w:val="00A27252"/>
    <w:rsid w:val="00A274FB"/>
    <w:rsid w:val="00A309D8"/>
    <w:rsid w:val="00A3159A"/>
    <w:rsid w:val="00A31937"/>
    <w:rsid w:val="00A366A0"/>
    <w:rsid w:val="00A369C9"/>
    <w:rsid w:val="00A37E45"/>
    <w:rsid w:val="00A44354"/>
    <w:rsid w:val="00A450A9"/>
    <w:rsid w:val="00A51D2F"/>
    <w:rsid w:val="00A5277E"/>
    <w:rsid w:val="00A52DC4"/>
    <w:rsid w:val="00A563EE"/>
    <w:rsid w:val="00A609B8"/>
    <w:rsid w:val="00A610FA"/>
    <w:rsid w:val="00A63891"/>
    <w:rsid w:val="00A67527"/>
    <w:rsid w:val="00A7070A"/>
    <w:rsid w:val="00A734F8"/>
    <w:rsid w:val="00A73C1E"/>
    <w:rsid w:val="00A746AB"/>
    <w:rsid w:val="00A817E3"/>
    <w:rsid w:val="00A81CF7"/>
    <w:rsid w:val="00A82542"/>
    <w:rsid w:val="00A83C77"/>
    <w:rsid w:val="00A85F2C"/>
    <w:rsid w:val="00A86FBB"/>
    <w:rsid w:val="00A87172"/>
    <w:rsid w:val="00A92643"/>
    <w:rsid w:val="00A93DCF"/>
    <w:rsid w:val="00A95EE1"/>
    <w:rsid w:val="00A96F33"/>
    <w:rsid w:val="00A97837"/>
    <w:rsid w:val="00AA0FC5"/>
    <w:rsid w:val="00AA31CB"/>
    <w:rsid w:val="00AA45CC"/>
    <w:rsid w:val="00AB0F91"/>
    <w:rsid w:val="00AB21A5"/>
    <w:rsid w:val="00AB2238"/>
    <w:rsid w:val="00AB2394"/>
    <w:rsid w:val="00AB2F19"/>
    <w:rsid w:val="00AB3635"/>
    <w:rsid w:val="00AB42A5"/>
    <w:rsid w:val="00AC0FAF"/>
    <w:rsid w:val="00AC1D85"/>
    <w:rsid w:val="00AC3B88"/>
    <w:rsid w:val="00AD2861"/>
    <w:rsid w:val="00AD3FD3"/>
    <w:rsid w:val="00AE04D3"/>
    <w:rsid w:val="00AE0E34"/>
    <w:rsid w:val="00AE352C"/>
    <w:rsid w:val="00AE5E2E"/>
    <w:rsid w:val="00AE7C15"/>
    <w:rsid w:val="00AE7DB9"/>
    <w:rsid w:val="00AF1E67"/>
    <w:rsid w:val="00AF4EA0"/>
    <w:rsid w:val="00AF7640"/>
    <w:rsid w:val="00B007B2"/>
    <w:rsid w:val="00B03F80"/>
    <w:rsid w:val="00B05BA6"/>
    <w:rsid w:val="00B06C4D"/>
    <w:rsid w:val="00B1062C"/>
    <w:rsid w:val="00B115D1"/>
    <w:rsid w:val="00B11B32"/>
    <w:rsid w:val="00B11DBB"/>
    <w:rsid w:val="00B135B1"/>
    <w:rsid w:val="00B135FA"/>
    <w:rsid w:val="00B15B31"/>
    <w:rsid w:val="00B17E74"/>
    <w:rsid w:val="00B216F8"/>
    <w:rsid w:val="00B22171"/>
    <w:rsid w:val="00B22F51"/>
    <w:rsid w:val="00B242EF"/>
    <w:rsid w:val="00B247B7"/>
    <w:rsid w:val="00B268E6"/>
    <w:rsid w:val="00B26D07"/>
    <w:rsid w:val="00B3049E"/>
    <w:rsid w:val="00B33137"/>
    <w:rsid w:val="00B350D4"/>
    <w:rsid w:val="00B41268"/>
    <w:rsid w:val="00B41761"/>
    <w:rsid w:val="00B41EC2"/>
    <w:rsid w:val="00B42EFD"/>
    <w:rsid w:val="00B441AF"/>
    <w:rsid w:val="00B4462C"/>
    <w:rsid w:val="00B4611C"/>
    <w:rsid w:val="00B46283"/>
    <w:rsid w:val="00B472E0"/>
    <w:rsid w:val="00B50779"/>
    <w:rsid w:val="00B51630"/>
    <w:rsid w:val="00B60B62"/>
    <w:rsid w:val="00B61C8E"/>
    <w:rsid w:val="00B65F4B"/>
    <w:rsid w:val="00B673BF"/>
    <w:rsid w:val="00B7040A"/>
    <w:rsid w:val="00B725CF"/>
    <w:rsid w:val="00B73FA5"/>
    <w:rsid w:val="00B74932"/>
    <w:rsid w:val="00B74F1D"/>
    <w:rsid w:val="00B858C5"/>
    <w:rsid w:val="00B86ACB"/>
    <w:rsid w:val="00B90665"/>
    <w:rsid w:val="00B906FF"/>
    <w:rsid w:val="00B90704"/>
    <w:rsid w:val="00B9347C"/>
    <w:rsid w:val="00B94508"/>
    <w:rsid w:val="00B95586"/>
    <w:rsid w:val="00BA2BBA"/>
    <w:rsid w:val="00BA30BB"/>
    <w:rsid w:val="00BA6A56"/>
    <w:rsid w:val="00BB6112"/>
    <w:rsid w:val="00BC1A85"/>
    <w:rsid w:val="00BC4AEC"/>
    <w:rsid w:val="00BC5863"/>
    <w:rsid w:val="00BC6426"/>
    <w:rsid w:val="00BD05EA"/>
    <w:rsid w:val="00BD34A2"/>
    <w:rsid w:val="00BD3677"/>
    <w:rsid w:val="00BD690D"/>
    <w:rsid w:val="00BD6E97"/>
    <w:rsid w:val="00BE6D50"/>
    <w:rsid w:val="00BF07F7"/>
    <w:rsid w:val="00BF13D9"/>
    <w:rsid w:val="00BF1734"/>
    <w:rsid w:val="00BF5BBB"/>
    <w:rsid w:val="00BF69DF"/>
    <w:rsid w:val="00BF7844"/>
    <w:rsid w:val="00C02005"/>
    <w:rsid w:val="00C044E2"/>
    <w:rsid w:val="00C0490A"/>
    <w:rsid w:val="00C0597F"/>
    <w:rsid w:val="00C0649D"/>
    <w:rsid w:val="00C06E80"/>
    <w:rsid w:val="00C1069F"/>
    <w:rsid w:val="00C10877"/>
    <w:rsid w:val="00C128BE"/>
    <w:rsid w:val="00C131C1"/>
    <w:rsid w:val="00C13B54"/>
    <w:rsid w:val="00C14CC6"/>
    <w:rsid w:val="00C16C5B"/>
    <w:rsid w:val="00C20C94"/>
    <w:rsid w:val="00C21705"/>
    <w:rsid w:val="00C238E9"/>
    <w:rsid w:val="00C245EF"/>
    <w:rsid w:val="00C24938"/>
    <w:rsid w:val="00C25244"/>
    <w:rsid w:val="00C260A3"/>
    <w:rsid w:val="00C27878"/>
    <w:rsid w:val="00C31FE6"/>
    <w:rsid w:val="00C325D5"/>
    <w:rsid w:val="00C349D1"/>
    <w:rsid w:val="00C35553"/>
    <w:rsid w:val="00C36B2B"/>
    <w:rsid w:val="00C42AC9"/>
    <w:rsid w:val="00C456EB"/>
    <w:rsid w:val="00C4777F"/>
    <w:rsid w:val="00C52F8F"/>
    <w:rsid w:val="00C561AB"/>
    <w:rsid w:val="00C5664B"/>
    <w:rsid w:val="00C56D06"/>
    <w:rsid w:val="00C60CD2"/>
    <w:rsid w:val="00C639A6"/>
    <w:rsid w:val="00C7385A"/>
    <w:rsid w:val="00C77887"/>
    <w:rsid w:val="00C80F2B"/>
    <w:rsid w:val="00C8131C"/>
    <w:rsid w:val="00C82306"/>
    <w:rsid w:val="00C82540"/>
    <w:rsid w:val="00C82C1E"/>
    <w:rsid w:val="00C862E6"/>
    <w:rsid w:val="00C86E36"/>
    <w:rsid w:val="00C86F76"/>
    <w:rsid w:val="00C87781"/>
    <w:rsid w:val="00C87BB3"/>
    <w:rsid w:val="00C87C4B"/>
    <w:rsid w:val="00C87EE0"/>
    <w:rsid w:val="00C9056D"/>
    <w:rsid w:val="00C9108F"/>
    <w:rsid w:val="00C94CC0"/>
    <w:rsid w:val="00C9646F"/>
    <w:rsid w:val="00C97DE3"/>
    <w:rsid w:val="00CA1E09"/>
    <w:rsid w:val="00CB02A4"/>
    <w:rsid w:val="00CB0402"/>
    <w:rsid w:val="00CB4D11"/>
    <w:rsid w:val="00CC107A"/>
    <w:rsid w:val="00CC19D1"/>
    <w:rsid w:val="00CC57CB"/>
    <w:rsid w:val="00CC69EA"/>
    <w:rsid w:val="00CC7806"/>
    <w:rsid w:val="00CD210D"/>
    <w:rsid w:val="00CD5543"/>
    <w:rsid w:val="00CD7AD9"/>
    <w:rsid w:val="00CE105B"/>
    <w:rsid w:val="00CE301E"/>
    <w:rsid w:val="00CE31A7"/>
    <w:rsid w:val="00CE3FD9"/>
    <w:rsid w:val="00CE4237"/>
    <w:rsid w:val="00CE44D0"/>
    <w:rsid w:val="00CE47C9"/>
    <w:rsid w:val="00CE6BF9"/>
    <w:rsid w:val="00CE7436"/>
    <w:rsid w:val="00CF1E90"/>
    <w:rsid w:val="00CF65CA"/>
    <w:rsid w:val="00CF77B5"/>
    <w:rsid w:val="00D00464"/>
    <w:rsid w:val="00D023A3"/>
    <w:rsid w:val="00D038C1"/>
    <w:rsid w:val="00D04BC1"/>
    <w:rsid w:val="00D04D21"/>
    <w:rsid w:val="00D05DEC"/>
    <w:rsid w:val="00D1069A"/>
    <w:rsid w:val="00D1138A"/>
    <w:rsid w:val="00D11485"/>
    <w:rsid w:val="00D119AC"/>
    <w:rsid w:val="00D124B4"/>
    <w:rsid w:val="00D15EFB"/>
    <w:rsid w:val="00D203FE"/>
    <w:rsid w:val="00D21598"/>
    <w:rsid w:val="00D2247A"/>
    <w:rsid w:val="00D241E4"/>
    <w:rsid w:val="00D25542"/>
    <w:rsid w:val="00D26C1A"/>
    <w:rsid w:val="00D26EAF"/>
    <w:rsid w:val="00D31E18"/>
    <w:rsid w:val="00D36F0D"/>
    <w:rsid w:val="00D36FEF"/>
    <w:rsid w:val="00D447E6"/>
    <w:rsid w:val="00D44EBA"/>
    <w:rsid w:val="00D450BB"/>
    <w:rsid w:val="00D455D8"/>
    <w:rsid w:val="00D46AE5"/>
    <w:rsid w:val="00D50CE1"/>
    <w:rsid w:val="00D51484"/>
    <w:rsid w:val="00D52B5C"/>
    <w:rsid w:val="00D57D23"/>
    <w:rsid w:val="00D62D75"/>
    <w:rsid w:val="00D7227E"/>
    <w:rsid w:val="00D755E0"/>
    <w:rsid w:val="00D77CB8"/>
    <w:rsid w:val="00D80D4E"/>
    <w:rsid w:val="00D85153"/>
    <w:rsid w:val="00D858B2"/>
    <w:rsid w:val="00D85FD2"/>
    <w:rsid w:val="00D86AA0"/>
    <w:rsid w:val="00D90079"/>
    <w:rsid w:val="00D90549"/>
    <w:rsid w:val="00D93553"/>
    <w:rsid w:val="00D9597F"/>
    <w:rsid w:val="00D95CD8"/>
    <w:rsid w:val="00DA39C7"/>
    <w:rsid w:val="00DA5825"/>
    <w:rsid w:val="00DA6E6C"/>
    <w:rsid w:val="00DB2FF8"/>
    <w:rsid w:val="00DB3719"/>
    <w:rsid w:val="00DB676B"/>
    <w:rsid w:val="00DB73E7"/>
    <w:rsid w:val="00DC1A18"/>
    <w:rsid w:val="00DC3A8E"/>
    <w:rsid w:val="00DC5DA6"/>
    <w:rsid w:val="00DC753B"/>
    <w:rsid w:val="00DD031B"/>
    <w:rsid w:val="00DD0CFB"/>
    <w:rsid w:val="00DD3387"/>
    <w:rsid w:val="00DD3CD6"/>
    <w:rsid w:val="00DE1283"/>
    <w:rsid w:val="00DE27CA"/>
    <w:rsid w:val="00DE3879"/>
    <w:rsid w:val="00DE7161"/>
    <w:rsid w:val="00DF0736"/>
    <w:rsid w:val="00DF0E50"/>
    <w:rsid w:val="00DF2C80"/>
    <w:rsid w:val="00DF6561"/>
    <w:rsid w:val="00DF67C4"/>
    <w:rsid w:val="00E049F2"/>
    <w:rsid w:val="00E10717"/>
    <w:rsid w:val="00E11524"/>
    <w:rsid w:val="00E11A6A"/>
    <w:rsid w:val="00E14A39"/>
    <w:rsid w:val="00E14CFD"/>
    <w:rsid w:val="00E16F41"/>
    <w:rsid w:val="00E17584"/>
    <w:rsid w:val="00E20C9B"/>
    <w:rsid w:val="00E27203"/>
    <w:rsid w:val="00E27851"/>
    <w:rsid w:val="00E27BD2"/>
    <w:rsid w:val="00E34580"/>
    <w:rsid w:val="00E3572B"/>
    <w:rsid w:val="00E36BFE"/>
    <w:rsid w:val="00E42646"/>
    <w:rsid w:val="00E42D4F"/>
    <w:rsid w:val="00E43D40"/>
    <w:rsid w:val="00E47FD8"/>
    <w:rsid w:val="00E51A5D"/>
    <w:rsid w:val="00E566C4"/>
    <w:rsid w:val="00E56C1E"/>
    <w:rsid w:val="00E6003B"/>
    <w:rsid w:val="00E62E1D"/>
    <w:rsid w:val="00E70145"/>
    <w:rsid w:val="00E74AC6"/>
    <w:rsid w:val="00E753ED"/>
    <w:rsid w:val="00E8116F"/>
    <w:rsid w:val="00E829A2"/>
    <w:rsid w:val="00E84AC2"/>
    <w:rsid w:val="00E9085D"/>
    <w:rsid w:val="00E91377"/>
    <w:rsid w:val="00E923C3"/>
    <w:rsid w:val="00E92F5F"/>
    <w:rsid w:val="00E93BB6"/>
    <w:rsid w:val="00E95191"/>
    <w:rsid w:val="00EA41F8"/>
    <w:rsid w:val="00EA603F"/>
    <w:rsid w:val="00EA7E4E"/>
    <w:rsid w:val="00EB51C9"/>
    <w:rsid w:val="00EB6893"/>
    <w:rsid w:val="00EC077D"/>
    <w:rsid w:val="00EC1562"/>
    <w:rsid w:val="00EC17E3"/>
    <w:rsid w:val="00EC1B82"/>
    <w:rsid w:val="00EC2E59"/>
    <w:rsid w:val="00EC314A"/>
    <w:rsid w:val="00EC36B3"/>
    <w:rsid w:val="00EC41FA"/>
    <w:rsid w:val="00EC62DB"/>
    <w:rsid w:val="00EC699B"/>
    <w:rsid w:val="00EC7293"/>
    <w:rsid w:val="00EC78C7"/>
    <w:rsid w:val="00EC7E56"/>
    <w:rsid w:val="00EE05D6"/>
    <w:rsid w:val="00EE084C"/>
    <w:rsid w:val="00EE0C00"/>
    <w:rsid w:val="00EE236C"/>
    <w:rsid w:val="00EE4DDD"/>
    <w:rsid w:val="00EE725D"/>
    <w:rsid w:val="00EF485F"/>
    <w:rsid w:val="00EF4F79"/>
    <w:rsid w:val="00EF6206"/>
    <w:rsid w:val="00F02751"/>
    <w:rsid w:val="00F03D5D"/>
    <w:rsid w:val="00F04F2A"/>
    <w:rsid w:val="00F04F9E"/>
    <w:rsid w:val="00F059CA"/>
    <w:rsid w:val="00F13B6A"/>
    <w:rsid w:val="00F24074"/>
    <w:rsid w:val="00F249F6"/>
    <w:rsid w:val="00F3271A"/>
    <w:rsid w:val="00F35274"/>
    <w:rsid w:val="00F3561C"/>
    <w:rsid w:val="00F3582A"/>
    <w:rsid w:val="00F362A1"/>
    <w:rsid w:val="00F36D5F"/>
    <w:rsid w:val="00F3772B"/>
    <w:rsid w:val="00F4311A"/>
    <w:rsid w:val="00F44F6E"/>
    <w:rsid w:val="00F4637B"/>
    <w:rsid w:val="00F5107F"/>
    <w:rsid w:val="00F55159"/>
    <w:rsid w:val="00F57419"/>
    <w:rsid w:val="00F5778F"/>
    <w:rsid w:val="00F64702"/>
    <w:rsid w:val="00F66D22"/>
    <w:rsid w:val="00F70A73"/>
    <w:rsid w:val="00F711BD"/>
    <w:rsid w:val="00F7326F"/>
    <w:rsid w:val="00F774BB"/>
    <w:rsid w:val="00F807CD"/>
    <w:rsid w:val="00F83397"/>
    <w:rsid w:val="00F84444"/>
    <w:rsid w:val="00F905D7"/>
    <w:rsid w:val="00F9091A"/>
    <w:rsid w:val="00F918EF"/>
    <w:rsid w:val="00F932F2"/>
    <w:rsid w:val="00F96DBD"/>
    <w:rsid w:val="00FA0630"/>
    <w:rsid w:val="00FA20F0"/>
    <w:rsid w:val="00FA2162"/>
    <w:rsid w:val="00FA61DF"/>
    <w:rsid w:val="00FA67C6"/>
    <w:rsid w:val="00FB06A9"/>
    <w:rsid w:val="00FB07BE"/>
    <w:rsid w:val="00FB0A42"/>
    <w:rsid w:val="00FB18C8"/>
    <w:rsid w:val="00FB689B"/>
    <w:rsid w:val="00FC1519"/>
    <w:rsid w:val="00FC21AF"/>
    <w:rsid w:val="00FC2864"/>
    <w:rsid w:val="00FC5FB2"/>
    <w:rsid w:val="00FD101B"/>
    <w:rsid w:val="00FD2BDC"/>
    <w:rsid w:val="00FD68D4"/>
    <w:rsid w:val="00FE1493"/>
    <w:rsid w:val="00FE1589"/>
    <w:rsid w:val="00FE1981"/>
    <w:rsid w:val="00FE2898"/>
    <w:rsid w:val="00FE325F"/>
    <w:rsid w:val="00FE51AD"/>
    <w:rsid w:val="00FE5DDC"/>
    <w:rsid w:val="00FE648F"/>
    <w:rsid w:val="00FE6C56"/>
    <w:rsid w:val="00FF168A"/>
    <w:rsid w:val="00FF5FF1"/>
    <w:rsid w:val="00FF72A0"/>
    <w:rsid w:val="00FF7496"/>
    <w:rsid w:val="00FF7708"/>
    <w:rsid w:val="01005842"/>
    <w:rsid w:val="1A24C434"/>
    <w:rsid w:val="3C770ED1"/>
    <w:rsid w:val="3F9B2C3B"/>
    <w:rsid w:val="47EA061F"/>
    <w:rsid w:val="5616865F"/>
    <w:rsid w:val="7761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E5259"/>
  <w15:chartTrackingRefBased/>
  <w15:docId w15:val="{7BB41484-7BC2-495A-AE82-947AF7D8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7851"/>
    <w:pPr>
      <w:spacing w:after="0" w:line="240" w:lineRule="auto"/>
    </w:pPr>
    <w:rPr>
      <w:rFonts w:ascii="Helvetica" w:hAnsi="Helvetica"/>
      <w:color w:val="4B4846"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851"/>
    <w:pPr>
      <w:keepNext/>
      <w:keepLines/>
      <w:spacing w:before="40" w:line="360" w:lineRule="auto"/>
      <w:jc w:val="center"/>
      <w:outlineLvl w:val="1"/>
    </w:pPr>
    <w:rPr>
      <w:rFonts w:eastAsiaTheme="majorEastAsia" w:cs="Times New Roman (Headings CS)"/>
      <w:b/>
      <w:caps/>
      <w:color w:val="972A68"/>
      <w:spacing w:val="2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851"/>
    <w:rPr>
      <w:rFonts w:ascii="Helvetica" w:eastAsiaTheme="majorEastAsia" w:hAnsi="Helvetica" w:cs="Times New Roman (Headings CS)"/>
      <w:b/>
      <w:caps/>
      <w:color w:val="972A68"/>
      <w:spacing w:val="20"/>
      <w:kern w:val="0"/>
      <w:sz w:val="36"/>
      <w:szCs w:val="26"/>
      <w14:ligatures w14:val="none"/>
    </w:rPr>
  </w:style>
  <w:style w:type="table" w:styleId="TableGrid">
    <w:name w:val="Table Grid"/>
    <w:basedOn w:val="TableNormal"/>
    <w:uiPriority w:val="39"/>
    <w:rsid w:val="00E27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8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851"/>
    <w:rPr>
      <w:rFonts w:ascii="Helvetica" w:hAnsi="Helvetica"/>
      <w:color w:val="4B4846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7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851"/>
    <w:rPr>
      <w:rFonts w:ascii="Helvetica" w:hAnsi="Helvetica"/>
      <w:color w:val="4B4846"/>
      <w:kern w:val="0"/>
      <w:sz w:val="24"/>
      <w:szCs w:val="24"/>
      <w14:ligatures w14:val="none"/>
    </w:rPr>
  </w:style>
  <w:style w:type="paragraph" w:customStyle="1" w:styleId="BodytextHP">
    <w:name w:val="Body text HP"/>
    <w:basedOn w:val="Normal"/>
    <w:qFormat/>
    <w:rsid w:val="00C14CC6"/>
    <w:pPr>
      <w:spacing w:after="160" w:line="259" w:lineRule="auto"/>
    </w:pPr>
    <w:rPr>
      <w:rFonts w:cs="Times New Roman (Body CS)"/>
      <w:spacing w:val="4"/>
      <w:szCs w:val="20"/>
    </w:rPr>
  </w:style>
  <w:style w:type="paragraph" w:styleId="FootnoteText">
    <w:name w:val="footnote text"/>
    <w:basedOn w:val="Normal"/>
    <w:link w:val="FootnoteTextChar"/>
    <w:rsid w:val="00C14CC6"/>
    <w:rPr>
      <w:rFonts w:ascii="Times New Roman" w:eastAsia="Times New Roman" w:hAnsi="Times New Roman" w:cs="Times New Roman"/>
      <w:color w:val="auto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C14CC6"/>
    <w:rPr>
      <w:rFonts w:ascii="Times New Roman" w:eastAsia="Times New Roman" w:hAnsi="Times New Roman" w:cs="Times New Roman"/>
      <w:kern w:val="0"/>
      <w:sz w:val="20"/>
      <w:szCs w:val="20"/>
      <w:lang w:val="en-GB" w:eastAsia="en-GB"/>
      <w14:ligatures w14:val="none"/>
    </w:rPr>
  </w:style>
  <w:style w:type="character" w:styleId="FootnoteReference">
    <w:name w:val="footnote reference"/>
    <w:semiHidden/>
    <w:rsid w:val="00C14CC6"/>
    <w:rPr>
      <w:vertAlign w:val="superscript"/>
    </w:rPr>
  </w:style>
  <w:style w:type="character" w:customStyle="1" w:styleId="normaltextrun">
    <w:name w:val="normaltextrun"/>
    <w:basedOn w:val="DefaultParagraphFont"/>
    <w:rsid w:val="002425F4"/>
  </w:style>
  <w:style w:type="character" w:customStyle="1" w:styleId="eop">
    <w:name w:val="eop"/>
    <w:basedOn w:val="DefaultParagraphFont"/>
    <w:rsid w:val="002425F4"/>
  </w:style>
  <w:style w:type="paragraph" w:styleId="BalloonText">
    <w:name w:val="Balloon Text"/>
    <w:basedOn w:val="Normal"/>
    <w:link w:val="BalloonTextChar"/>
    <w:uiPriority w:val="99"/>
    <w:semiHidden/>
    <w:unhideWhenUsed/>
    <w:rsid w:val="00110D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8F"/>
    <w:rPr>
      <w:rFonts w:ascii="Segoe UI" w:hAnsi="Segoe UI" w:cs="Segoe UI"/>
      <w:color w:val="4B4846"/>
      <w:kern w:val="0"/>
      <w:sz w:val="18"/>
      <w:szCs w:val="18"/>
      <w14:ligatures w14:val="none"/>
    </w:rPr>
  </w:style>
  <w:style w:type="paragraph" w:styleId="ListParagraph">
    <w:name w:val="List Paragraph"/>
    <w:basedOn w:val="Normal"/>
    <w:uiPriority w:val="34"/>
    <w:qFormat/>
    <w:rsid w:val="00B472E0"/>
    <w:pPr>
      <w:ind w:left="720"/>
      <w:contextualSpacing/>
    </w:pPr>
  </w:style>
  <w:style w:type="paragraph" w:customStyle="1" w:styleId="Default">
    <w:name w:val="Default"/>
    <w:rsid w:val="003B1C9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IE"/>
      <w14:ligatures w14:val="none"/>
    </w:rPr>
  </w:style>
  <w:style w:type="paragraph" w:customStyle="1" w:styleId="paragraph">
    <w:name w:val="paragraph"/>
    <w:basedOn w:val="Normal"/>
    <w:rsid w:val="00A85F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  <w:style w:type="character" w:customStyle="1" w:styleId="scxw104310257">
    <w:name w:val="scxw104310257"/>
    <w:basedOn w:val="DefaultParagraphFont"/>
    <w:rsid w:val="00A85F2C"/>
  </w:style>
  <w:style w:type="character" w:customStyle="1" w:styleId="mathspan">
    <w:name w:val="mathspan"/>
    <w:basedOn w:val="DefaultParagraphFont"/>
    <w:rsid w:val="00A85F2C"/>
  </w:style>
  <w:style w:type="character" w:customStyle="1" w:styleId="mn">
    <w:name w:val="mn"/>
    <w:basedOn w:val="DefaultParagraphFont"/>
    <w:rsid w:val="00A85F2C"/>
  </w:style>
  <w:style w:type="character" w:customStyle="1" w:styleId="mi">
    <w:name w:val="mi"/>
    <w:basedOn w:val="DefaultParagraphFont"/>
    <w:rsid w:val="00A85F2C"/>
  </w:style>
  <w:style w:type="character" w:customStyle="1" w:styleId="mo">
    <w:name w:val="mo"/>
    <w:basedOn w:val="DefaultParagraphFont"/>
    <w:rsid w:val="00A85F2C"/>
  </w:style>
  <w:style w:type="character" w:customStyle="1" w:styleId="mjxassistivemathml">
    <w:name w:val="mjx_assistive_mathml"/>
    <w:basedOn w:val="DefaultParagraphFont"/>
    <w:rsid w:val="00A85F2C"/>
  </w:style>
  <w:style w:type="character" w:customStyle="1" w:styleId="wacimagecontainer">
    <w:name w:val="wacimagecontainer"/>
    <w:basedOn w:val="DefaultParagraphFont"/>
    <w:rsid w:val="00A85F2C"/>
  </w:style>
  <w:style w:type="character" w:customStyle="1" w:styleId="scxw208755188">
    <w:name w:val="scxw208755188"/>
    <w:basedOn w:val="DefaultParagraphFont"/>
    <w:rsid w:val="001966DC"/>
  </w:style>
  <w:style w:type="character" w:styleId="PlaceholderText">
    <w:name w:val="Placeholder Text"/>
    <w:basedOn w:val="DefaultParagraphFont"/>
    <w:uiPriority w:val="99"/>
    <w:semiHidden/>
    <w:rsid w:val="00432F78"/>
    <w:rPr>
      <w:color w:val="666666"/>
    </w:rPr>
  </w:style>
  <w:style w:type="character" w:customStyle="1" w:styleId="scxw230023329">
    <w:name w:val="scxw230023329"/>
    <w:basedOn w:val="DefaultParagraphFont"/>
    <w:rsid w:val="000031A5"/>
  </w:style>
  <w:style w:type="character" w:styleId="Strong">
    <w:name w:val="Strong"/>
    <w:basedOn w:val="DefaultParagraphFont"/>
    <w:uiPriority w:val="22"/>
    <w:qFormat/>
    <w:rsid w:val="00FE1493"/>
    <w:rPr>
      <w:b/>
      <w:bCs/>
    </w:rPr>
  </w:style>
  <w:style w:type="paragraph" w:styleId="NormalWeb">
    <w:name w:val="Normal (Web)"/>
    <w:basedOn w:val="Normal"/>
    <w:uiPriority w:val="99"/>
    <w:unhideWhenUsed/>
    <w:rsid w:val="00565E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1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91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8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4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2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7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6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3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6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9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7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970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7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3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480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0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5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2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4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66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9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94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6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1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0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011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1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9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9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22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6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2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0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6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81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77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39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64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6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74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4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7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2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1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2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5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9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8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1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3.xml"/><Relationship Id="rId26" Type="http://schemas.openxmlformats.org/officeDocument/2006/relationships/customXml" Target="ink/ink10.xml"/><Relationship Id="rId39" Type="http://schemas.openxmlformats.org/officeDocument/2006/relationships/theme" Target="theme/theme1.xml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customXml" Target="ink/ink2.xml"/><Relationship Id="rId25" Type="http://schemas.openxmlformats.org/officeDocument/2006/relationships/customXml" Target="ink/ink9.xml"/><Relationship Id="rId33" Type="http://schemas.openxmlformats.org/officeDocument/2006/relationships/image" Target="media/image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5.xml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6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23" Type="http://schemas.openxmlformats.org/officeDocument/2006/relationships/customXml" Target="ink/ink7.xml"/><Relationship Id="rId28" Type="http://schemas.openxmlformats.org/officeDocument/2006/relationships/customXml" Target="ink/ink12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customXml" Target="ink/ink11.xml"/><Relationship Id="rId30" Type="http://schemas.openxmlformats.org/officeDocument/2006/relationships/customXml" Target="ink/ink14.xml"/><Relationship Id="rId35" Type="http://schemas.openxmlformats.org/officeDocument/2006/relationships/image" Target="media/image8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6:44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-156'0'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8:57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4:32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4:43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8:33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4:39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8:44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4:35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6:41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-156'0'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6:36.4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-156'0'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6:28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-156'0'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50:36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24575,'-156'0'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9:00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4:25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3:41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18:49:02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79'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096CA26DCD4479E72CB88ADE43FD9" ma:contentTypeVersion="14" ma:contentTypeDescription="Create a new document." ma:contentTypeScope="" ma:versionID="ef124668c2a3024cdba00b45a4908aca">
  <xsd:schema xmlns:xsd="http://www.w3.org/2001/XMLSchema" xmlns:xs="http://www.w3.org/2001/XMLSchema" xmlns:p="http://schemas.microsoft.com/office/2006/metadata/properties" xmlns:ns3="2fcaa933-d6bd-4cf1-bd64-a1229d0ae30a" xmlns:ns4="66d2eaa8-ca58-410e-8121-2eb45e651c42" targetNamespace="http://schemas.microsoft.com/office/2006/metadata/properties" ma:root="true" ma:fieldsID="bce944aa7939f42b65bd57a047f40c94" ns3:_="" ns4:_="">
    <xsd:import namespace="2fcaa933-d6bd-4cf1-bd64-a1229d0ae30a"/>
    <xsd:import namespace="66d2eaa8-ca58-410e-8121-2eb45e651c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a933-d6bd-4cf1-bd64-a1229d0ae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2eaa8-ca58-410e-8121-2eb45e651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caa933-d6bd-4cf1-bd64-a1229d0ae30a" xsi:nil="true"/>
  </documentManagement>
</p:properties>
</file>

<file path=customXml/itemProps1.xml><?xml version="1.0" encoding="utf-8"?>
<ds:datastoreItem xmlns:ds="http://schemas.openxmlformats.org/officeDocument/2006/customXml" ds:itemID="{2616F7BD-39B1-4DC2-B859-AC5067E13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E09F1-3B84-4A55-893A-398467E95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a933-d6bd-4cf1-bd64-a1229d0ae30a"/>
    <ds:schemaRef ds:uri="66d2eaa8-ca58-410e-8121-2eb45e651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E67FC-A500-4632-9639-3689D432E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AAD07B-CC22-4119-9FF3-886EEE9B97F3}">
  <ds:schemaRefs>
    <ds:schemaRef ds:uri="66d2eaa8-ca58-410e-8121-2eb45e651c4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fcaa933-d6bd-4cf1-bd64-a1229d0ae30a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2</Words>
  <Characters>7140</Characters>
  <Application>Microsoft Office Word</Application>
  <DocSecurity>2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orwood ( Community Education Facilitator )</dc:creator>
  <cp:keywords/>
  <dc:description/>
  <cp:lastModifiedBy>Raymund O'Connor ( Tramore Road Campus, Teacher )</cp:lastModifiedBy>
  <cp:revision>2</cp:revision>
  <cp:lastPrinted>2023-10-08T17:51:00Z</cp:lastPrinted>
  <dcterms:created xsi:type="dcterms:W3CDTF">2024-04-22T12:59:00Z</dcterms:created>
  <dcterms:modified xsi:type="dcterms:W3CDTF">2024-04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096CA26DCD4479E72CB88ADE43FD9</vt:lpwstr>
  </property>
</Properties>
</file>